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4BBAA" w14:textId="7D503F97" w:rsidR="00F367C9" w:rsidRDefault="00F367C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AA47E11" wp14:editId="7E2BCCB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22960" cy="8229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6FAF" w14:textId="77777777" w:rsidR="00F367C9" w:rsidRDefault="00F367C9"/>
    <w:p w14:paraId="6A7CC460" w14:textId="77777777" w:rsidR="00F367C9" w:rsidRDefault="00F367C9"/>
    <w:p w14:paraId="76454FA1" w14:textId="77777777" w:rsidR="00F367C9" w:rsidRDefault="00F367C9"/>
    <w:p w14:paraId="777080D8" w14:textId="55401886" w:rsidR="00116402" w:rsidRPr="00F367C9" w:rsidRDefault="00F16B46" w:rsidP="00F367C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367C9">
        <w:rPr>
          <w:rFonts w:asciiTheme="majorHAnsi" w:hAnsiTheme="majorHAnsi" w:cstheme="majorHAnsi"/>
          <w:b/>
          <w:bCs/>
          <w:sz w:val="40"/>
          <w:szCs w:val="40"/>
        </w:rPr>
        <w:t>Třídní vzdělávací p</w:t>
      </w:r>
      <w:r w:rsidR="00F367C9" w:rsidRPr="00F367C9">
        <w:rPr>
          <w:rFonts w:asciiTheme="majorHAnsi" w:hAnsiTheme="majorHAnsi" w:cstheme="majorHAnsi"/>
          <w:b/>
          <w:bCs/>
          <w:sz w:val="40"/>
          <w:szCs w:val="40"/>
        </w:rPr>
        <w:t>rogram</w:t>
      </w:r>
    </w:p>
    <w:p w14:paraId="0F6D0E15" w14:textId="0476943D" w:rsidR="00F16B46" w:rsidRPr="00F367C9" w:rsidRDefault="0098569F" w:rsidP="00F367C9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>ROK S KRTKEM</w:t>
      </w:r>
    </w:p>
    <w:p w14:paraId="06EFD84C" w14:textId="190D8275" w:rsidR="0011288A" w:rsidRPr="00F367C9" w:rsidRDefault="0011288A">
      <w:pPr>
        <w:rPr>
          <w:rFonts w:asciiTheme="majorHAnsi" w:hAnsiTheme="majorHAnsi" w:cstheme="majorHAnsi"/>
          <w:sz w:val="36"/>
          <w:szCs w:val="36"/>
        </w:rPr>
      </w:pPr>
    </w:p>
    <w:p w14:paraId="34929EB0" w14:textId="77DEA1F2" w:rsidR="0011288A" w:rsidRPr="00F367C9" w:rsidRDefault="0011288A">
      <w:pPr>
        <w:rPr>
          <w:rFonts w:asciiTheme="majorHAnsi" w:hAnsiTheme="majorHAnsi" w:cstheme="majorHAnsi"/>
          <w:sz w:val="36"/>
          <w:szCs w:val="36"/>
        </w:rPr>
      </w:pPr>
    </w:p>
    <w:p w14:paraId="15B77DC7" w14:textId="77777777" w:rsidR="00F367C9" w:rsidRDefault="00F367C9" w:rsidP="00F367C9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0C04CB9" w14:textId="77777777" w:rsidR="00F367C9" w:rsidRDefault="00F367C9" w:rsidP="00F367C9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F2C0E42" w14:textId="77777777" w:rsidR="00F367C9" w:rsidRDefault="00F367C9" w:rsidP="00F367C9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5F0B902" w14:textId="77777777" w:rsidR="00F367C9" w:rsidRDefault="00F367C9" w:rsidP="00F367C9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6926FD2" w14:textId="0B36015A" w:rsidR="00F367C9" w:rsidRDefault="00B51A0E" w:rsidP="00403050">
      <w:pPr>
        <w:jc w:val="center"/>
        <w:rPr>
          <w:rFonts w:asciiTheme="majorHAnsi" w:hAnsiTheme="majorHAnsi" w:cstheme="majorHAnsi"/>
          <w:sz w:val="36"/>
          <w:szCs w:val="36"/>
        </w:rPr>
      </w:pPr>
      <w:r w:rsidRPr="00B51A0E">
        <w:rPr>
          <w:rFonts w:asciiTheme="majorHAnsi" w:hAnsiTheme="majorHAnsi" w:cstheme="majorHAnsi"/>
          <w:noProof/>
          <w:sz w:val="36"/>
          <w:szCs w:val="36"/>
          <w:lang w:eastAsia="cs-CZ"/>
        </w:rPr>
        <w:drawing>
          <wp:inline distT="0" distB="0" distL="0" distR="0" wp14:anchorId="1263853F" wp14:editId="1C783879">
            <wp:extent cx="4030980" cy="3946323"/>
            <wp:effectExtent l="0" t="0" r="7620" b="0"/>
            <wp:docPr id="3" name="Obrázek 3" descr="C:\Users\Peťa\Desktop\img.obra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ťa\Desktop\img.obraz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5" cy="39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C337" w14:textId="3395689A" w:rsidR="0011288A" w:rsidRDefault="0011288A" w:rsidP="00F367C9">
      <w:pPr>
        <w:jc w:val="center"/>
        <w:rPr>
          <w:rFonts w:asciiTheme="majorHAnsi" w:hAnsiTheme="majorHAnsi" w:cstheme="majorHAnsi"/>
          <w:sz w:val="36"/>
          <w:szCs w:val="36"/>
        </w:rPr>
      </w:pPr>
      <w:r w:rsidRPr="00F367C9">
        <w:rPr>
          <w:rFonts w:asciiTheme="majorHAnsi" w:hAnsiTheme="majorHAnsi" w:cstheme="majorHAnsi"/>
          <w:sz w:val="36"/>
          <w:szCs w:val="36"/>
        </w:rPr>
        <w:lastRenderedPageBreak/>
        <w:t>Třída: Sluníčka</w:t>
      </w:r>
    </w:p>
    <w:p w14:paraId="05DA9D83" w14:textId="6C82AE06" w:rsidR="0096155E" w:rsidRPr="00F367C9" w:rsidRDefault="0096155E" w:rsidP="00F367C9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Věk dětí: </w:t>
      </w:r>
    </w:p>
    <w:p w14:paraId="7F913C65" w14:textId="3CCFEED1" w:rsidR="0011288A" w:rsidRDefault="0098569F" w:rsidP="00F367C9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Školní rok: 2022/2023</w:t>
      </w:r>
    </w:p>
    <w:p w14:paraId="2FCF8BD6" w14:textId="54138083" w:rsidR="0096155E" w:rsidRPr="00344F3E" w:rsidRDefault="0096155E" w:rsidP="0096155E">
      <w:pPr>
        <w:jc w:val="both"/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Třídní</w:t>
      </w:r>
      <w:r w:rsidR="00403050">
        <w:rPr>
          <w:rFonts w:asciiTheme="majorHAnsi" w:hAnsiTheme="majorHAnsi" w:cstheme="majorHAnsi"/>
          <w:sz w:val="24"/>
          <w:szCs w:val="24"/>
        </w:rPr>
        <w:t xml:space="preserve"> vzdělávací program „ Rok s krtkem</w:t>
      </w:r>
      <w:r w:rsidRPr="00344F3E">
        <w:rPr>
          <w:rFonts w:asciiTheme="majorHAnsi" w:hAnsiTheme="majorHAnsi" w:cstheme="majorHAnsi"/>
          <w:sz w:val="24"/>
          <w:szCs w:val="24"/>
        </w:rPr>
        <w:t xml:space="preserve">“ vychází z požadavků RVP PV a byl vypracován v souladu s ŠVP </w:t>
      </w:r>
      <w:r w:rsidR="00FC61D0">
        <w:rPr>
          <w:rFonts w:asciiTheme="majorHAnsi" w:hAnsiTheme="majorHAnsi" w:cstheme="majorHAnsi"/>
          <w:sz w:val="24"/>
          <w:szCs w:val="24"/>
        </w:rPr>
        <w:t>„Otevíráme dveře do světa poznání“.</w:t>
      </w:r>
    </w:p>
    <w:p w14:paraId="36535231" w14:textId="77777777" w:rsidR="0096155E" w:rsidRPr="00344F3E" w:rsidRDefault="0096155E" w:rsidP="0096155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650AA88" w14:textId="3584F6D8" w:rsidR="0096155E" w:rsidRPr="00344F3E" w:rsidRDefault="0096155E" w:rsidP="009615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44F3E">
        <w:rPr>
          <w:rFonts w:asciiTheme="majorHAnsi" w:hAnsiTheme="majorHAnsi" w:cstheme="majorHAnsi"/>
          <w:b/>
          <w:bCs/>
          <w:sz w:val="24"/>
          <w:szCs w:val="24"/>
        </w:rPr>
        <w:t>Cíl TVP</w:t>
      </w:r>
    </w:p>
    <w:p w14:paraId="6C731F4A" w14:textId="0CD8133A" w:rsidR="00D56725" w:rsidRDefault="0096155E" w:rsidP="0096155E">
      <w:pPr>
        <w:jc w:val="both"/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 xml:space="preserve">Cílem našeho programu je </w:t>
      </w:r>
      <w:r w:rsidR="00D56725">
        <w:rPr>
          <w:rFonts w:asciiTheme="majorHAnsi" w:hAnsiTheme="majorHAnsi" w:cstheme="majorHAnsi"/>
          <w:sz w:val="24"/>
          <w:szCs w:val="24"/>
        </w:rPr>
        <w:t xml:space="preserve">postupná adaptace dětí na prostředí mateřské školy a </w:t>
      </w:r>
      <w:r w:rsidRPr="00344F3E">
        <w:rPr>
          <w:rFonts w:asciiTheme="majorHAnsi" w:hAnsiTheme="majorHAnsi" w:cstheme="majorHAnsi"/>
          <w:sz w:val="24"/>
          <w:szCs w:val="24"/>
        </w:rPr>
        <w:t>vytvoř</w:t>
      </w:r>
      <w:r w:rsidR="00D56725">
        <w:rPr>
          <w:rFonts w:asciiTheme="majorHAnsi" w:hAnsiTheme="majorHAnsi" w:cstheme="majorHAnsi"/>
          <w:sz w:val="24"/>
          <w:szCs w:val="24"/>
        </w:rPr>
        <w:t xml:space="preserve">ení </w:t>
      </w:r>
      <w:r w:rsidRPr="00344F3E">
        <w:rPr>
          <w:rFonts w:asciiTheme="majorHAnsi" w:hAnsiTheme="majorHAnsi" w:cstheme="majorHAnsi"/>
          <w:sz w:val="24"/>
          <w:szCs w:val="24"/>
        </w:rPr>
        <w:t>motivující</w:t>
      </w:r>
      <w:r w:rsidR="00D56725">
        <w:rPr>
          <w:rFonts w:asciiTheme="majorHAnsi" w:hAnsiTheme="majorHAnsi" w:cstheme="majorHAnsi"/>
          <w:sz w:val="24"/>
          <w:szCs w:val="24"/>
        </w:rPr>
        <w:t>ho</w:t>
      </w:r>
      <w:r w:rsidRPr="00344F3E">
        <w:rPr>
          <w:rFonts w:asciiTheme="majorHAnsi" w:hAnsiTheme="majorHAnsi" w:cstheme="majorHAnsi"/>
          <w:sz w:val="24"/>
          <w:szCs w:val="24"/>
        </w:rPr>
        <w:t xml:space="preserve"> a stimulující</w:t>
      </w:r>
      <w:r w:rsidR="00D56725">
        <w:rPr>
          <w:rFonts w:asciiTheme="majorHAnsi" w:hAnsiTheme="majorHAnsi" w:cstheme="majorHAnsi"/>
          <w:sz w:val="24"/>
          <w:szCs w:val="24"/>
        </w:rPr>
        <w:t>ho</w:t>
      </w:r>
      <w:r w:rsidRPr="00344F3E">
        <w:rPr>
          <w:rFonts w:asciiTheme="majorHAnsi" w:hAnsiTheme="majorHAnsi" w:cstheme="majorHAnsi"/>
          <w:sz w:val="24"/>
          <w:szCs w:val="24"/>
        </w:rPr>
        <w:t xml:space="preserve"> prostředí</w:t>
      </w:r>
      <w:r w:rsidR="00D56725">
        <w:rPr>
          <w:rFonts w:asciiTheme="majorHAnsi" w:hAnsiTheme="majorHAnsi" w:cstheme="majorHAnsi"/>
          <w:sz w:val="24"/>
          <w:szCs w:val="24"/>
        </w:rPr>
        <w:t xml:space="preserve">. </w:t>
      </w:r>
      <w:r w:rsidR="00D56725" w:rsidRPr="00D56725">
        <w:rPr>
          <w:rFonts w:asciiTheme="majorHAnsi" w:hAnsiTheme="majorHAnsi" w:cstheme="majorHAnsi"/>
          <w:sz w:val="24"/>
          <w:szCs w:val="24"/>
        </w:rPr>
        <w:t>V rámci edukace</w:t>
      </w:r>
      <w:r w:rsidR="00D56725">
        <w:rPr>
          <w:rFonts w:asciiTheme="majorHAnsi" w:hAnsiTheme="majorHAnsi" w:cstheme="majorHAnsi"/>
          <w:sz w:val="24"/>
          <w:szCs w:val="24"/>
        </w:rPr>
        <w:t xml:space="preserve"> se zaměříme </w:t>
      </w:r>
      <w:r w:rsidR="00D56725" w:rsidRPr="00D56725">
        <w:rPr>
          <w:rFonts w:asciiTheme="majorHAnsi" w:hAnsiTheme="majorHAnsi" w:cstheme="majorHAnsi"/>
          <w:sz w:val="24"/>
          <w:szCs w:val="24"/>
        </w:rPr>
        <w:t>na celkový osobnostní rozvoj dětí s</w:t>
      </w:r>
      <w:r w:rsidR="00D56725">
        <w:rPr>
          <w:rFonts w:asciiTheme="majorHAnsi" w:hAnsiTheme="majorHAnsi" w:cstheme="majorHAnsi"/>
          <w:sz w:val="24"/>
          <w:szCs w:val="24"/>
        </w:rPr>
        <w:t> </w:t>
      </w:r>
      <w:r w:rsidR="00D56725" w:rsidRPr="00D56725">
        <w:rPr>
          <w:rFonts w:asciiTheme="majorHAnsi" w:hAnsiTheme="majorHAnsi" w:cstheme="majorHAnsi"/>
          <w:sz w:val="24"/>
          <w:szCs w:val="24"/>
        </w:rPr>
        <w:t>citem</w:t>
      </w:r>
      <w:r w:rsidR="00D56725">
        <w:rPr>
          <w:rFonts w:asciiTheme="majorHAnsi" w:hAnsiTheme="majorHAnsi" w:cstheme="majorHAnsi"/>
          <w:sz w:val="24"/>
          <w:szCs w:val="24"/>
        </w:rPr>
        <w:t xml:space="preserve"> </w:t>
      </w:r>
      <w:r w:rsidR="00D56725" w:rsidRPr="00D56725">
        <w:rPr>
          <w:rFonts w:asciiTheme="majorHAnsi" w:hAnsiTheme="majorHAnsi" w:cstheme="majorHAnsi"/>
          <w:sz w:val="24"/>
          <w:szCs w:val="24"/>
        </w:rPr>
        <w:t>pro jejich přirozené dětské potřeby</w:t>
      </w:r>
      <w:r w:rsidR="00D56725">
        <w:rPr>
          <w:rFonts w:asciiTheme="majorHAnsi" w:hAnsiTheme="majorHAnsi" w:cstheme="majorHAnsi"/>
          <w:sz w:val="24"/>
          <w:szCs w:val="24"/>
        </w:rPr>
        <w:t>.</w:t>
      </w:r>
      <w:r w:rsidRPr="00344F3E">
        <w:rPr>
          <w:rFonts w:asciiTheme="majorHAnsi" w:hAnsiTheme="majorHAnsi" w:cstheme="majorHAnsi"/>
          <w:sz w:val="24"/>
          <w:szCs w:val="24"/>
        </w:rPr>
        <w:t xml:space="preserve"> </w:t>
      </w:r>
      <w:r w:rsidR="00182DC3">
        <w:rPr>
          <w:rFonts w:asciiTheme="majorHAnsi" w:hAnsiTheme="majorHAnsi" w:cstheme="majorHAnsi"/>
          <w:sz w:val="24"/>
          <w:szCs w:val="24"/>
        </w:rPr>
        <w:t>Celý program budeme prolínat lidovými písničkami, říkadly a pohádkami</w:t>
      </w:r>
      <w:r w:rsidR="00FC61D0">
        <w:rPr>
          <w:rFonts w:asciiTheme="majorHAnsi" w:hAnsiTheme="majorHAnsi" w:cstheme="majorHAnsi"/>
          <w:sz w:val="24"/>
          <w:szCs w:val="24"/>
        </w:rPr>
        <w:t xml:space="preserve">. Současně budeme také </w:t>
      </w:r>
      <w:r w:rsidR="00FC61D0" w:rsidRPr="00FC61D0">
        <w:rPr>
          <w:rFonts w:asciiTheme="majorHAnsi" w:hAnsiTheme="majorHAnsi" w:cstheme="majorHAnsi"/>
          <w:sz w:val="24"/>
          <w:szCs w:val="24"/>
        </w:rPr>
        <w:t>rozví</w:t>
      </w:r>
      <w:r w:rsidR="00FC61D0">
        <w:rPr>
          <w:rFonts w:asciiTheme="majorHAnsi" w:hAnsiTheme="majorHAnsi" w:cstheme="majorHAnsi"/>
          <w:sz w:val="24"/>
          <w:szCs w:val="24"/>
        </w:rPr>
        <w:t xml:space="preserve">jet </w:t>
      </w:r>
      <w:r w:rsidR="00FC61D0" w:rsidRPr="00FC61D0">
        <w:rPr>
          <w:rFonts w:asciiTheme="majorHAnsi" w:hAnsiTheme="majorHAnsi" w:cstheme="majorHAnsi"/>
          <w:sz w:val="24"/>
          <w:szCs w:val="24"/>
        </w:rPr>
        <w:t>pohybovou gramotnost a uč</w:t>
      </w:r>
      <w:r w:rsidR="00FC61D0">
        <w:rPr>
          <w:rFonts w:asciiTheme="majorHAnsi" w:hAnsiTheme="majorHAnsi" w:cstheme="majorHAnsi"/>
          <w:sz w:val="24"/>
          <w:szCs w:val="24"/>
        </w:rPr>
        <w:t>it děti</w:t>
      </w:r>
      <w:r w:rsidR="00FC61D0" w:rsidRPr="00FC61D0">
        <w:rPr>
          <w:rFonts w:asciiTheme="majorHAnsi" w:hAnsiTheme="majorHAnsi" w:cstheme="majorHAnsi"/>
          <w:sz w:val="24"/>
          <w:szCs w:val="24"/>
        </w:rPr>
        <w:t xml:space="preserve"> lásce nejen k</w:t>
      </w:r>
      <w:r w:rsidR="00FC61D0">
        <w:rPr>
          <w:rFonts w:asciiTheme="majorHAnsi" w:hAnsiTheme="majorHAnsi" w:cstheme="majorHAnsi"/>
          <w:sz w:val="24"/>
          <w:szCs w:val="24"/>
        </w:rPr>
        <w:t> </w:t>
      </w:r>
      <w:r w:rsidR="00FC61D0" w:rsidRPr="00FC61D0">
        <w:rPr>
          <w:rFonts w:asciiTheme="majorHAnsi" w:hAnsiTheme="majorHAnsi" w:cstheme="majorHAnsi"/>
          <w:sz w:val="24"/>
          <w:szCs w:val="24"/>
        </w:rPr>
        <w:t>pohybu</w:t>
      </w:r>
      <w:r w:rsidR="00FC61D0">
        <w:rPr>
          <w:rFonts w:asciiTheme="majorHAnsi" w:hAnsiTheme="majorHAnsi" w:cstheme="majorHAnsi"/>
          <w:sz w:val="24"/>
          <w:szCs w:val="24"/>
        </w:rPr>
        <w:t xml:space="preserve"> a to prostřednictvím zapojení do projektu „Se Sokolem do života“.</w:t>
      </w:r>
    </w:p>
    <w:p w14:paraId="55FF54B0" w14:textId="77777777" w:rsidR="001019DA" w:rsidRDefault="001019DA" w:rsidP="0096155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93974F" w14:textId="36E15906" w:rsidR="001019DA" w:rsidRPr="001019DA" w:rsidRDefault="001019DA" w:rsidP="0096155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019DA">
        <w:rPr>
          <w:rFonts w:asciiTheme="majorHAnsi" w:hAnsiTheme="majorHAnsi" w:cstheme="majorHAnsi"/>
          <w:b/>
          <w:bCs/>
          <w:sz w:val="24"/>
          <w:szCs w:val="24"/>
        </w:rPr>
        <w:t xml:space="preserve">Metody a formy vzdělávání </w:t>
      </w:r>
    </w:p>
    <w:p w14:paraId="48FE9C87" w14:textId="5E0AF2E2" w:rsidR="0096155E" w:rsidRDefault="00862FD3" w:rsidP="0096155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ři využívání vzdělávacích metod budeme propojovat aspekt didaktický, psychologický, logický, procesuální, organizační a interaktivní s využitím metody opakování a procvičování vědomostí a dovedností a s využitím metod mravní výchovy. </w:t>
      </w:r>
      <w:r w:rsidR="0096155E" w:rsidRPr="00344F3E">
        <w:rPr>
          <w:rFonts w:asciiTheme="majorHAnsi" w:hAnsiTheme="majorHAnsi" w:cstheme="majorHAnsi"/>
          <w:sz w:val="24"/>
          <w:szCs w:val="24"/>
        </w:rPr>
        <w:t>K dosažení vzdělávacích cílů budeme využívat pohybové hry, zdravotní cvičení, program „Se Sokolem do života“, taneční a hudební činnosti, výtvarné a pracovní činnosti, námětové a konstruktivní hry, četbu, vyprávění, dramatizaci, poslech, samostatný mluvní projev dětí, experimentování, prožitkové</w:t>
      </w:r>
      <w:r w:rsidR="003C47D6">
        <w:rPr>
          <w:rFonts w:asciiTheme="majorHAnsi" w:hAnsiTheme="majorHAnsi" w:cstheme="majorHAnsi"/>
          <w:sz w:val="24"/>
          <w:szCs w:val="24"/>
        </w:rPr>
        <w:t>, situační</w:t>
      </w:r>
      <w:r w:rsidR="0096155E" w:rsidRPr="00344F3E">
        <w:rPr>
          <w:rFonts w:asciiTheme="majorHAnsi" w:hAnsiTheme="majorHAnsi" w:cstheme="majorHAnsi"/>
          <w:sz w:val="24"/>
          <w:szCs w:val="24"/>
        </w:rPr>
        <w:t xml:space="preserve"> a sociální učení. Dětem budeme vytvářet dostatek prostoru pro spontánní hru. </w:t>
      </w:r>
    </w:p>
    <w:p w14:paraId="697833FE" w14:textId="2E85B2E6" w:rsidR="00FC61D0" w:rsidRPr="00344F3E" w:rsidRDefault="00FC61D0" w:rsidP="0096155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organizačních forem vzdělávání budeme využívat frontální, individualizované</w:t>
      </w:r>
      <w:r w:rsidR="00862FD3">
        <w:rPr>
          <w:rFonts w:asciiTheme="majorHAnsi" w:hAnsiTheme="majorHAnsi" w:cstheme="majorHAnsi"/>
          <w:sz w:val="24"/>
          <w:szCs w:val="24"/>
        </w:rPr>
        <w:t>, individuální</w:t>
      </w:r>
      <w:r>
        <w:rPr>
          <w:rFonts w:asciiTheme="majorHAnsi" w:hAnsiTheme="majorHAnsi" w:cstheme="majorHAnsi"/>
          <w:sz w:val="24"/>
          <w:szCs w:val="24"/>
        </w:rPr>
        <w:t xml:space="preserve"> a diferenciované vzdělávání. Budeme zařazovat prvky projektového učení. </w:t>
      </w:r>
    </w:p>
    <w:p w14:paraId="54A0D79A" w14:textId="6765A797" w:rsidR="00F367C9" w:rsidRPr="00344F3E" w:rsidRDefault="00F367C9" w:rsidP="00F367C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DB3CEC" w14:textId="4FCAEE71" w:rsidR="0096155E" w:rsidRPr="00344F3E" w:rsidRDefault="0096155E" w:rsidP="00F367C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44F3E">
        <w:rPr>
          <w:rFonts w:asciiTheme="majorHAnsi" w:hAnsiTheme="majorHAnsi" w:cstheme="majorHAnsi"/>
          <w:b/>
          <w:bCs/>
          <w:sz w:val="24"/>
          <w:szCs w:val="24"/>
        </w:rPr>
        <w:t>Dílčí cíle TVP</w:t>
      </w:r>
    </w:p>
    <w:p w14:paraId="372A3C31" w14:textId="0253625A" w:rsidR="0096155E" w:rsidRPr="00344F3E" w:rsidRDefault="0096155E" w:rsidP="00DF23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44F3E">
        <w:rPr>
          <w:rFonts w:asciiTheme="majorHAnsi" w:hAnsiTheme="majorHAnsi" w:cstheme="majorHAnsi"/>
          <w:b/>
          <w:bCs/>
          <w:sz w:val="24"/>
          <w:szCs w:val="24"/>
        </w:rPr>
        <w:t>Dítě a jeho tělo</w:t>
      </w:r>
    </w:p>
    <w:p w14:paraId="53F0D329" w14:textId="7A4B30DC" w:rsidR="0096155E" w:rsidRPr="00344F3E" w:rsidRDefault="0096155E" w:rsidP="0096155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Zvládn</w:t>
      </w:r>
      <w:r w:rsidR="00344F3E" w:rsidRPr="00344F3E">
        <w:rPr>
          <w:rFonts w:asciiTheme="majorHAnsi" w:hAnsiTheme="majorHAnsi" w:cstheme="majorHAnsi"/>
          <w:sz w:val="24"/>
          <w:szCs w:val="24"/>
        </w:rPr>
        <w:t>out</w:t>
      </w:r>
      <w:r w:rsidRPr="00344F3E">
        <w:rPr>
          <w:rFonts w:asciiTheme="majorHAnsi" w:hAnsiTheme="majorHAnsi" w:cstheme="majorHAnsi"/>
          <w:sz w:val="24"/>
          <w:szCs w:val="24"/>
        </w:rPr>
        <w:t xml:space="preserve"> sebeobsluh</w:t>
      </w:r>
      <w:r w:rsidR="00344F3E" w:rsidRPr="00344F3E">
        <w:rPr>
          <w:rFonts w:asciiTheme="majorHAnsi" w:hAnsiTheme="majorHAnsi" w:cstheme="majorHAnsi"/>
          <w:sz w:val="24"/>
          <w:szCs w:val="24"/>
        </w:rPr>
        <w:t>u.</w:t>
      </w:r>
    </w:p>
    <w:p w14:paraId="7A1E5611" w14:textId="08D8D497" w:rsidR="00344F3E" w:rsidRPr="00344F3E" w:rsidRDefault="00344F3E" w:rsidP="0096155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Rozvíjet pohybové dovednosti dětí.</w:t>
      </w:r>
    </w:p>
    <w:p w14:paraId="01606838" w14:textId="6A3562C8" w:rsidR="00344F3E" w:rsidRPr="00344F3E" w:rsidRDefault="00344F3E" w:rsidP="0096155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Osvojit si poznatky k podpoře zdraví a bezpečí.</w:t>
      </w:r>
    </w:p>
    <w:p w14:paraId="1D1B70C5" w14:textId="25201DA7" w:rsidR="00344F3E" w:rsidRPr="00344F3E" w:rsidRDefault="00344F3E" w:rsidP="00344F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44F3E">
        <w:rPr>
          <w:rFonts w:asciiTheme="majorHAnsi" w:hAnsiTheme="majorHAnsi" w:cstheme="majorHAnsi"/>
          <w:b/>
          <w:bCs/>
          <w:sz w:val="24"/>
          <w:szCs w:val="24"/>
        </w:rPr>
        <w:t>Dítě a jeho psychika</w:t>
      </w:r>
    </w:p>
    <w:p w14:paraId="5C1E5354" w14:textId="64304CC7" w:rsidR="00344F3E" w:rsidRP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Rozvíjet komunikační dovednosti, řečový projev a smyslové vnímání.</w:t>
      </w:r>
    </w:p>
    <w:p w14:paraId="2BFE5C37" w14:textId="7E98B366" w:rsidR="00344F3E" w:rsidRP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Vytvářet a rozvíjet citové vztahy.</w:t>
      </w:r>
    </w:p>
    <w:p w14:paraId="43275E45" w14:textId="39F4C6B9" w:rsidR="00344F3E" w:rsidRP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Umět vyjádřit své pocity, dojmy a myšlenky.</w:t>
      </w:r>
    </w:p>
    <w:p w14:paraId="7E7885B0" w14:textId="6A112EDA" w:rsidR="00344F3E" w:rsidRPr="00344F3E" w:rsidRDefault="00344F3E" w:rsidP="00344F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44F3E">
        <w:rPr>
          <w:rFonts w:asciiTheme="majorHAnsi" w:hAnsiTheme="majorHAnsi" w:cstheme="majorHAnsi"/>
          <w:b/>
          <w:bCs/>
          <w:sz w:val="24"/>
          <w:szCs w:val="24"/>
        </w:rPr>
        <w:t>Dítě a ten druhý</w:t>
      </w:r>
    </w:p>
    <w:p w14:paraId="303F5C9A" w14:textId="70779616" w:rsidR="00344F3E" w:rsidRP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lastRenderedPageBreak/>
        <w:t>Dodržovat společná pravidla.</w:t>
      </w:r>
    </w:p>
    <w:p w14:paraId="36C5C3D4" w14:textId="3C056129" w:rsidR="00344F3E" w:rsidRP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Rozvíjet sounáležitost ve skupině.</w:t>
      </w:r>
    </w:p>
    <w:p w14:paraId="445542E0" w14:textId="77777777" w:rsid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4F3E">
        <w:rPr>
          <w:rFonts w:asciiTheme="majorHAnsi" w:hAnsiTheme="majorHAnsi" w:cstheme="majorHAnsi"/>
          <w:sz w:val="24"/>
          <w:szCs w:val="24"/>
        </w:rPr>
        <w:t>Rozvíjet schopnost být ohledupln</w:t>
      </w:r>
      <w:r>
        <w:rPr>
          <w:rFonts w:asciiTheme="majorHAnsi" w:hAnsiTheme="majorHAnsi" w:cstheme="majorHAnsi"/>
          <w:sz w:val="24"/>
          <w:szCs w:val="24"/>
        </w:rPr>
        <w:t>ý</w:t>
      </w:r>
      <w:r w:rsidRPr="00344F3E">
        <w:rPr>
          <w:rFonts w:asciiTheme="majorHAnsi" w:hAnsiTheme="majorHAnsi" w:cstheme="majorHAnsi"/>
          <w:sz w:val="24"/>
          <w:szCs w:val="24"/>
        </w:rPr>
        <w:t xml:space="preserve"> k ostatním.</w:t>
      </w:r>
    </w:p>
    <w:p w14:paraId="0A7BA5F4" w14:textId="77777777" w:rsidR="00862FD3" w:rsidRDefault="00862FD3" w:rsidP="00344F3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16566C" w14:textId="5A2CF9E5" w:rsidR="00344F3E" w:rsidRPr="00D56725" w:rsidRDefault="00344F3E" w:rsidP="00344F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56725">
        <w:rPr>
          <w:rFonts w:asciiTheme="majorHAnsi" w:hAnsiTheme="majorHAnsi" w:cstheme="majorHAnsi"/>
          <w:b/>
          <w:bCs/>
          <w:sz w:val="24"/>
          <w:szCs w:val="24"/>
        </w:rPr>
        <w:t>Dítě a společnost</w:t>
      </w:r>
    </w:p>
    <w:p w14:paraId="0F48B5D9" w14:textId="77777777" w:rsid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víjet schopnost žít ve společenství ostatních lidí.</w:t>
      </w:r>
    </w:p>
    <w:p w14:paraId="52DC7CCD" w14:textId="77777777" w:rsid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ytvářet a rozvíjet kulturně estetické dovednosti.</w:t>
      </w:r>
    </w:p>
    <w:p w14:paraId="5EC739CA" w14:textId="77777777" w:rsidR="00344F3E" w:rsidRPr="00D56725" w:rsidRDefault="00344F3E" w:rsidP="00344F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56725">
        <w:rPr>
          <w:rFonts w:asciiTheme="majorHAnsi" w:hAnsiTheme="majorHAnsi" w:cstheme="majorHAnsi"/>
          <w:b/>
          <w:bCs/>
          <w:sz w:val="24"/>
          <w:szCs w:val="24"/>
        </w:rPr>
        <w:t>Dítě a svět</w:t>
      </w:r>
    </w:p>
    <w:p w14:paraId="34B1049B" w14:textId="77777777" w:rsid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znamovat dítě s místem a prostředím, ve kterém žije.</w:t>
      </w:r>
    </w:p>
    <w:p w14:paraId="12CB46EE" w14:textId="2694E26E" w:rsidR="00344F3E" w:rsidRDefault="00344F3E" w:rsidP="00344F3E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víjet vztah dítěte k přírodě.</w:t>
      </w:r>
    </w:p>
    <w:p w14:paraId="38BF4C6F" w14:textId="77777777" w:rsidR="00862FD3" w:rsidRDefault="00862FD3" w:rsidP="00862FD3">
      <w:pPr>
        <w:pStyle w:val="Odstavecseseznamem"/>
        <w:ind w:left="360"/>
        <w:rPr>
          <w:rFonts w:asciiTheme="majorHAnsi" w:hAnsiTheme="majorHAnsi" w:cstheme="majorHAnsi"/>
          <w:sz w:val="24"/>
          <w:szCs w:val="24"/>
        </w:rPr>
      </w:pPr>
    </w:p>
    <w:p w14:paraId="600BBCC8" w14:textId="5CF8FFE3" w:rsidR="00D56725" w:rsidRPr="001019DA" w:rsidRDefault="00D56725" w:rsidP="00D5672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019DA">
        <w:rPr>
          <w:rFonts w:asciiTheme="majorHAnsi" w:hAnsiTheme="majorHAnsi" w:cstheme="majorHAnsi"/>
          <w:b/>
          <w:bCs/>
          <w:sz w:val="24"/>
          <w:szCs w:val="24"/>
        </w:rPr>
        <w:t>Hlavní myšlenka TVP</w:t>
      </w:r>
    </w:p>
    <w:p w14:paraId="2D091D9B" w14:textId="6CCDFC39" w:rsidR="00D56725" w:rsidRDefault="00D56725" w:rsidP="00690A7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lavní myšlen</w:t>
      </w:r>
      <w:r w:rsidR="00403050">
        <w:rPr>
          <w:rFonts w:asciiTheme="majorHAnsi" w:hAnsiTheme="majorHAnsi" w:cstheme="majorHAnsi"/>
          <w:sz w:val="24"/>
          <w:szCs w:val="24"/>
        </w:rPr>
        <w:t>ka našeho programu „Rok s krtkem</w:t>
      </w:r>
      <w:r>
        <w:rPr>
          <w:rFonts w:asciiTheme="majorHAnsi" w:hAnsiTheme="majorHAnsi" w:cstheme="majorHAnsi"/>
          <w:sz w:val="24"/>
          <w:szCs w:val="24"/>
        </w:rPr>
        <w:t xml:space="preserve">“ vychází z </w:t>
      </w:r>
      <w:r w:rsidRPr="00D56725">
        <w:rPr>
          <w:rFonts w:asciiTheme="majorHAnsi" w:hAnsiTheme="majorHAnsi" w:cstheme="majorHAnsi"/>
          <w:sz w:val="24"/>
          <w:szCs w:val="24"/>
        </w:rPr>
        <w:t>celistvého a přirozeného pojetí výchovy a vzdělávání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5672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ost</w:t>
      </w:r>
      <w:r w:rsidR="00403050">
        <w:rPr>
          <w:rFonts w:asciiTheme="majorHAnsi" w:hAnsiTheme="majorHAnsi" w:cstheme="majorHAnsi"/>
          <w:sz w:val="24"/>
          <w:szCs w:val="24"/>
        </w:rPr>
        <w:t>řednictvím postavičky Krtka</w:t>
      </w:r>
      <w:r>
        <w:rPr>
          <w:rFonts w:asciiTheme="majorHAnsi" w:hAnsiTheme="majorHAnsi" w:cstheme="majorHAnsi"/>
          <w:sz w:val="24"/>
          <w:szCs w:val="24"/>
        </w:rPr>
        <w:t xml:space="preserve"> budeme děti rozvíjet ve všech oblastech vzdělávání</w:t>
      </w:r>
      <w:r w:rsidR="00690A72">
        <w:rPr>
          <w:rFonts w:asciiTheme="majorHAnsi" w:hAnsiTheme="majorHAnsi" w:cstheme="majorHAnsi"/>
          <w:sz w:val="24"/>
          <w:szCs w:val="24"/>
        </w:rPr>
        <w:t xml:space="preserve"> s cílem dosáhnout samostatnosti v sebeobsluze, zvládnout jednoduché pracovní úkony</w:t>
      </w:r>
      <w:r w:rsidR="00862FD3">
        <w:rPr>
          <w:rFonts w:asciiTheme="majorHAnsi" w:hAnsiTheme="majorHAnsi" w:cstheme="majorHAnsi"/>
          <w:sz w:val="24"/>
          <w:szCs w:val="24"/>
        </w:rPr>
        <w:t xml:space="preserve">, </w:t>
      </w:r>
      <w:r w:rsidR="00690A72">
        <w:rPr>
          <w:rFonts w:asciiTheme="majorHAnsi" w:hAnsiTheme="majorHAnsi" w:cstheme="majorHAnsi"/>
          <w:sz w:val="24"/>
          <w:szCs w:val="24"/>
        </w:rPr>
        <w:t>vytvořit elementární poznatkovou základnu</w:t>
      </w:r>
      <w:r w:rsidR="00862FD3">
        <w:rPr>
          <w:rFonts w:asciiTheme="majorHAnsi" w:hAnsiTheme="majorHAnsi" w:cstheme="majorHAnsi"/>
          <w:sz w:val="24"/>
          <w:szCs w:val="24"/>
        </w:rPr>
        <w:t xml:space="preserve"> a rozvíjet pohybovou gramotnost</w:t>
      </w:r>
      <w:r w:rsidR="006F7F6D">
        <w:rPr>
          <w:rFonts w:asciiTheme="majorHAnsi" w:hAnsiTheme="majorHAnsi" w:cstheme="majorHAnsi"/>
          <w:sz w:val="24"/>
          <w:szCs w:val="24"/>
        </w:rPr>
        <w:t xml:space="preserve"> v rámci</w:t>
      </w:r>
      <w:r w:rsidR="006F7F6D" w:rsidRPr="006F7F6D">
        <w:rPr>
          <w:rFonts w:asciiTheme="majorHAnsi" w:hAnsiTheme="majorHAnsi" w:cstheme="majorHAnsi"/>
          <w:sz w:val="24"/>
          <w:szCs w:val="24"/>
        </w:rPr>
        <w:t xml:space="preserve"> projektu Se sokolem do života aneb Svět nekončí za vrátky, cvičíme se zvířátky</w:t>
      </w:r>
      <w:r w:rsidR="006F7F6D">
        <w:rPr>
          <w:rFonts w:asciiTheme="majorHAnsi" w:hAnsiTheme="majorHAnsi" w:cstheme="majorHAnsi"/>
          <w:sz w:val="24"/>
          <w:szCs w:val="24"/>
        </w:rPr>
        <w:t>, kdy se d</w:t>
      </w:r>
      <w:r w:rsidR="006F7F6D" w:rsidRPr="006F7F6D">
        <w:rPr>
          <w:rFonts w:asciiTheme="majorHAnsi" w:hAnsiTheme="majorHAnsi" w:cstheme="majorHAnsi"/>
          <w:sz w:val="24"/>
          <w:szCs w:val="24"/>
        </w:rPr>
        <w:t>ěti</w:t>
      </w:r>
      <w:r w:rsidR="006F7F6D">
        <w:rPr>
          <w:rFonts w:asciiTheme="majorHAnsi" w:hAnsiTheme="majorHAnsi" w:cstheme="majorHAnsi"/>
          <w:sz w:val="24"/>
          <w:szCs w:val="24"/>
        </w:rPr>
        <w:t xml:space="preserve"> </w:t>
      </w:r>
      <w:r w:rsidR="006F7F6D" w:rsidRPr="006F7F6D">
        <w:rPr>
          <w:rFonts w:asciiTheme="majorHAnsi" w:hAnsiTheme="majorHAnsi" w:cstheme="majorHAnsi"/>
          <w:sz w:val="24"/>
          <w:szCs w:val="24"/>
        </w:rPr>
        <w:t>učí vnímat pohyb jako přirozenou součást svého života</w:t>
      </w:r>
      <w:r w:rsidR="006F7F6D">
        <w:rPr>
          <w:rFonts w:asciiTheme="majorHAnsi" w:hAnsiTheme="majorHAnsi" w:cstheme="majorHAnsi"/>
          <w:sz w:val="24"/>
          <w:szCs w:val="24"/>
        </w:rPr>
        <w:t>.</w:t>
      </w:r>
    </w:p>
    <w:p w14:paraId="09034E4F" w14:textId="77777777" w:rsidR="006F7F6D" w:rsidRPr="00D56725" w:rsidRDefault="006F7F6D" w:rsidP="00690A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82B75F" w14:textId="27A21C16" w:rsidR="003C47D6" w:rsidRPr="009256EE" w:rsidRDefault="003C47D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256EE">
        <w:rPr>
          <w:rFonts w:asciiTheme="majorHAnsi" w:hAnsiTheme="majorHAnsi" w:cstheme="majorHAnsi"/>
          <w:b/>
          <w:bCs/>
          <w:sz w:val="24"/>
          <w:szCs w:val="24"/>
        </w:rPr>
        <w:t xml:space="preserve">Pravidla </w:t>
      </w:r>
      <w:r w:rsidR="009256EE">
        <w:rPr>
          <w:rFonts w:asciiTheme="majorHAnsi" w:hAnsiTheme="majorHAnsi" w:cstheme="majorHAnsi"/>
          <w:b/>
          <w:bCs/>
          <w:sz w:val="24"/>
          <w:szCs w:val="24"/>
        </w:rPr>
        <w:t>třídy</w:t>
      </w:r>
      <w:r w:rsidRPr="009256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74B2DC4" w14:textId="1F57BA41" w:rsidR="003C47D6" w:rsidRDefault="003C47D6" w:rsidP="009256EE">
      <w:pPr>
        <w:jc w:val="both"/>
        <w:rPr>
          <w:rFonts w:asciiTheme="majorHAnsi" w:hAnsiTheme="majorHAnsi" w:cstheme="majorHAnsi"/>
          <w:sz w:val="24"/>
          <w:szCs w:val="24"/>
        </w:rPr>
      </w:pPr>
      <w:r w:rsidRPr="003C47D6">
        <w:rPr>
          <w:rFonts w:asciiTheme="majorHAnsi" w:hAnsiTheme="majorHAnsi" w:cstheme="majorHAnsi"/>
          <w:sz w:val="24"/>
          <w:szCs w:val="24"/>
        </w:rPr>
        <w:t>Pokud děti mají pravidla nějakým způsobem přijmout a pokládat je za svá, pak j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47D6">
        <w:rPr>
          <w:rFonts w:asciiTheme="majorHAnsi" w:hAnsiTheme="majorHAnsi" w:cstheme="majorHAnsi"/>
          <w:sz w:val="24"/>
          <w:szCs w:val="24"/>
        </w:rPr>
        <w:t xml:space="preserve">třeba zajistit, aby jim všechny děti rozuměly. </w:t>
      </w:r>
      <w:r>
        <w:rPr>
          <w:rFonts w:asciiTheme="majorHAnsi" w:hAnsiTheme="majorHAnsi" w:cstheme="majorHAnsi"/>
          <w:sz w:val="24"/>
          <w:szCs w:val="24"/>
        </w:rPr>
        <w:t>Pravidla dět</w:t>
      </w:r>
      <w:r w:rsidR="00403050">
        <w:rPr>
          <w:rFonts w:asciiTheme="majorHAnsi" w:hAnsiTheme="majorHAnsi" w:cstheme="majorHAnsi"/>
          <w:sz w:val="24"/>
          <w:szCs w:val="24"/>
        </w:rPr>
        <w:t>em představíme pomocí Krtečka</w:t>
      </w:r>
      <w:r w:rsidR="009256EE">
        <w:rPr>
          <w:rFonts w:asciiTheme="majorHAnsi" w:hAnsiTheme="majorHAnsi" w:cstheme="majorHAnsi"/>
          <w:sz w:val="24"/>
          <w:szCs w:val="24"/>
        </w:rPr>
        <w:t xml:space="preserve">, </w:t>
      </w:r>
      <w:r w:rsidR="009256EE" w:rsidRPr="003C47D6">
        <w:rPr>
          <w:rFonts w:asciiTheme="majorHAnsi" w:hAnsiTheme="majorHAnsi" w:cstheme="majorHAnsi"/>
          <w:sz w:val="24"/>
          <w:szCs w:val="24"/>
        </w:rPr>
        <w:t>pomocí kterého nejprve dětem</w:t>
      </w:r>
      <w:r w:rsidR="009256EE">
        <w:rPr>
          <w:rFonts w:asciiTheme="majorHAnsi" w:hAnsiTheme="majorHAnsi" w:cstheme="majorHAnsi"/>
          <w:sz w:val="24"/>
          <w:szCs w:val="24"/>
        </w:rPr>
        <w:t xml:space="preserve"> </w:t>
      </w:r>
      <w:r w:rsidR="009256EE" w:rsidRPr="003C47D6">
        <w:rPr>
          <w:rFonts w:asciiTheme="majorHAnsi" w:hAnsiTheme="majorHAnsi" w:cstheme="majorHAnsi"/>
          <w:sz w:val="24"/>
          <w:szCs w:val="24"/>
        </w:rPr>
        <w:t xml:space="preserve">jednotlivá pravidla představíme. </w:t>
      </w:r>
      <w:r w:rsidR="00403050">
        <w:rPr>
          <w:rFonts w:asciiTheme="majorHAnsi" w:hAnsiTheme="majorHAnsi" w:cstheme="majorHAnsi"/>
          <w:sz w:val="24"/>
          <w:szCs w:val="24"/>
        </w:rPr>
        <w:t xml:space="preserve">Krtek </w:t>
      </w:r>
      <w:r w:rsidR="009256EE" w:rsidRPr="003C47D6">
        <w:rPr>
          <w:rFonts w:asciiTheme="majorHAnsi" w:hAnsiTheme="majorHAnsi" w:cstheme="majorHAnsi"/>
          <w:sz w:val="24"/>
          <w:szCs w:val="24"/>
        </w:rPr>
        <w:t>pak dohlíží na správné chování a jednání dětí</w:t>
      </w:r>
      <w:r w:rsidR="009256EE">
        <w:rPr>
          <w:rFonts w:asciiTheme="majorHAnsi" w:hAnsiTheme="majorHAnsi" w:cstheme="majorHAnsi"/>
          <w:sz w:val="24"/>
          <w:szCs w:val="24"/>
        </w:rPr>
        <w:t xml:space="preserve"> </w:t>
      </w:r>
      <w:r w:rsidR="009256EE" w:rsidRPr="003C47D6">
        <w:rPr>
          <w:rFonts w:asciiTheme="majorHAnsi" w:hAnsiTheme="majorHAnsi" w:cstheme="majorHAnsi"/>
          <w:sz w:val="24"/>
          <w:szCs w:val="24"/>
        </w:rPr>
        <w:t>ve třídě. Je umístěný na viditelném místě a při porušení pravidel se s ním můžeme</w:t>
      </w:r>
      <w:r w:rsidR="009256EE">
        <w:rPr>
          <w:rFonts w:asciiTheme="majorHAnsi" w:hAnsiTheme="majorHAnsi" w:cstheme="majorHAnsi"/>
          <w:sz w:val="24"/>
          <w:szCs w:val="24"/>
        </w:rPr>
        <w:t xml:space="preserve"> </w:t>
      </w:r>
      <w:r w:rsidR="009256EE" w:rsidRPr="003C47D6">
        <w:rPr>
          <w:rFonts w:asciiTheme="majorHAnsi" w:hAnsiTheme="majorHAnsi" w:cstheme="majorHAnsi"/>
          <w:sz w:val="24"/>
          <w:szCs w:val="24"/>
        </w:rPr>
        <w:t>radit, aby nám pomohl vymyslet, jak to udělat, aby to fungovalo. Maskot též na konci</w:t>
      </w:r>
      <w:r w:rsidR="009256EE">
        <w:rPr>
          <w:rFonts w:asciiTheme="majorHAnsi" w:hAnsiTheme="majorHAnsi" w:cstheme="majorHAnsi"/>
          <w:sz w:val="24"/>
          <w:szCs w:val="24"/>
        </w:rPr>
        <w:t xml:space="preserve"> </w:t>
      </w:r>
      <w:r w:rsidR="009256EE" w:rsidRPr="003C47D6">
        <w:rPr>
          <w:rFonts w:asciiTheme="majorHAnsi" w:hAnsiTheme="majorHAnsi" w:cstheme="majorHAnsi"/>
          <w:sz w:val="24"/>
          <w:szCs w:val="24"/>
        </w:rPr>
        <w:t>dne zhodnotí, jestli jsme se k sobě chovali správně</w:t>
      </w:r>
      <w:r w:rsidR="009256EE">
        <w:rPr>
          <w:rFonts w:asciiTheme="majorHAnsi" w:hAnsiTheme="majorHAnsi" w:cstheme="majorHAnsi"/>
          <w:sz w:val="24"/>
          <w:szCs w:val="24"/>
        </w:rPr>
        <w:t>. K p</w:t>
      </w:r>
      <w:r w:rsidRPr="003C47D6">
        <w:rPr>
          <w:rFonts w:asciiTheme="majorHAnsi" w:hAnsiTheme="majorHAnsi" w:cstheme="majorHAnsi"/>
          <w:sz w:val="24"/>
          <w:szCs w:val="24"/>
        </w:rPr>
        <w:t>ochop</w:t>
      </w:r>
      <w:r w:rsidR="009256EE">
        <w:rPr>
          <w:rFonts w:asciiTheme="majorHAnsi" w:hAnsiTheme="majorHAnsi" w:cstheme="majorHAnsi"/>
          <w:sz w:val="24"/>
          <w:szCs w:val="24"/>
        </w:rPr>
        <w:t>ení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47D6">
        <w:rPr>
          <w:rFonts w:asciiTheme="majorHAnsi" w:hAnsiTheme="majorHAnsi" w:cstheme="majorHAnsi"/>
          <w:sz w:val="24"/>
          <w:szCs w:val="24"/>
        </w:rPr>
        <w:t>fungování a nutnost</w:t>
      </w:r>
      <w:r w:rsidR="009256EE">
        <w:rPr>
          <w:rFonts w:asciiTheme="majorHAnsi" w:hAnsiTheme="majorHAnsi" w:cstheme="majorHAnsi"/>
          <w:sz w:val="24"/>
          <w:szCs w:val="24"/>
        </w:rPr>
        <w:t>i</w:t>
      </w:r>
      <w:r w:rsidRPr="003C47D6">
        <w:rPr>
          <w:rFonts w:asciiTheme="majorHAnsi" w:hAnsiTheme="majorHAnsi" w:cstheme="majorHAnsi"/>
          <w:sz w:val="24"/>
          <w:szCs w:val="24"/>
        </w:rPr>
        <w:t xml:space="preserve"> dodržov</w:t>
      </w:r>
      <w:r w:rsidR="009256EE">
        <w:rPr>
          <w:rFonts w:asciiTheme="majorHAnsi" w:hAnsiTheme="majorHAnsi" w:cstheme="majorHAnsi"/>
          <w:sz w:val="24"/>
          <w:szCs w:val="24"/>
        </w:rPr>
        <w:t>at</w:t>
      </w:r>
      <w:r w:rsidRPr="003C47D6">
        <w:rPr>
          <w:rFonts w:asciiTheme="majorHAnsi" w:hAnsiTheme="majorHAnsi" w:cstheme="majorHAnsi"/>
          <w:sz w:val="24"/>
          <w:szCs w:val="24"/>
        </w:rPr>
        <w:t xml:space="preserve"> pravid</w:t>
      </w:r>
      <w:r w:rsidR="009256EE">
        <w:rPr>
          <w:rFonts w:asciiTheme="majorHAnsi" w:hAnsiTheme="majorHAnsi" w:cstheme="majorHAnsi"/>
          <w:sz w:val="24"/>
          <w:szCs w:val="24"/>
        </w:rPr>
        <w:t>la využijeme tematické příběhy a pohádky, které</w:t>
      </w:r>
      <w:r w:rsidRPr="003C47D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umocníme</w:t>
      </w:r>
      <w:r w:rsidRPr="003C47D6">
        <w:rPr>
          <w:rFonts w:asciiTheme="majorHAnsi" w:hAnsiTheme="majorHAnsi" w:cstheme="majorHAnsi"/>
          <w:sz w:val="24"/>
          <w:szCs w:val="24"/>
        </w:rPr>
        <w:t xml:space="preserve"> dramatizací, ztvárněním různých rolí, jak by to mělo být správně a jak to rozhodně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47D6">
        <w:rPr>
          <w:rFonts w:asciiTheme="majorHAnsi" w:hAnsiTheme="majorHAnsi" w:cstheme="majorHAnsi"/>
          <w:sz w:val="24"/>
          <w:szCs w:val="24"/>
        </w:rPr>
        <w:t>správně není.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Pr="003C47D6">
        <w:rPr>
          <w:rFonts w:asciiTheme="majorHAnsi" w:hAnsiTheme="majorHAnsi" w:cstheme="majorHAnsi"/>
          <w:sz w:val="24"/>
          <w:szCs w:val="24"/>
        </w:rPr>
        <w:t xml:space="preserve">ravidla </w:t>
      </w:r>
      <w:r>
        <w:rPr>
          <w:rFonts w:asciiTheme="majorHAnsi" w:hAnsiTheme="majorHAnsi" w:cstheme="majorHAnsi"/>
          <w:sz w:val="24"/>
          <w:szCs w:val="24"/>
        </w:rPr>
        <w:t xml:space="preserve">budeme </w:t>
      </w:r>
      <w:r w:rsidRPr="003C47D6">
        <w:rPr>
          <w:rFonts w:asciiTheme="majorHAnsi" w:hAnsiTheme="majorHAnsi" w:cstheme="majorHAnsi"/>
          <w:sz w:val="24"/>
          <w:szCs w:val="24"/>
        </w:rPr>
        <w:t>prezentovat pomocí obrázků</w:t>
      </w:r>
      <w:r w:rsidR="009256EE">
        <w:rPr>
          <w:rFonts w:asciiTheme="majorHAnsi" w:hAnsiTheme="majorHAnsi" w:cstheme="majorHAnsi"/>
          <w:sz w:val="24"/>
          <w:szCs w:val="24"/>
        </w:rPr>
        <w:t>, které budou umístěny na viditelném místě, aby si je děti mohly ujasňovat v případech, kdy si nejsou jisté nebo neví</w:t>
      </w:r>
      <w:r w:rsidRPr="003C47D6">
        <w:rPr>
          <w:rFonts w:asciiTheme="majorHAnsi" w:hAnsiTheme="majorHAnsi" w:cstheme="majorHAnsi"/>
          <w:sz w:val="24"/>
          <w:szCs w:val="24"/>
        </w:rPr>
        <w:t xml:space="preserve">. Ke každému pravidlu </w:t>
      </w:r>
      <w:r>
        <w:rPr>
          <w:rFonts w:asciiTheme="majorHAnsi" w:hAnsiTheme="majorHAnsi" w:cstheme="majorHAnsi"/>
          <w:sz w:val="24"/>
          <w:szCs w:val="24"/>
        </w:rPr>
        <w:t>předneseme</w:t>
      </w:r>
      <w:r w:rsidRPr="003C47D6">
        <w:rPr>
          <w:rFonts w:asciiTheme="majorHAnsi" w:hAnsiTheme="majorHAnsi" w:cstheme="majorHAnsi"/>
          <w:sz w:val="24"/>
          <w:szCs w:val="24"/>
        </w:rPr>
        <w:t xml:space="preserve"> básničku, kterou se dět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47D6">
        <w:rPr>
          <w:rFonts w:asciiTheme="majorHAnsi" w:hAnsiTheme="majorHAnsi" w:cstheme="majorHAnsi"/>
          <w:sz w:val="24"/>
          <w:szCs w:val="24"/>
        </w:rPr>
        <w:t xml:space="preserve">naučí.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3C47D6">
        <w:rPr>
          <w:rFonts w:asciiTheme="majorHAnsi" w:hAnsiTheme="majorHAnsi" w:cstheme="majorHAnsi"/>
          <w:sz w:val="24"/>
          <w:szCs w:val="24"/>
        </w:rPr>
        <w:t xml:space="preserve">ochopení pravidel </w:t>
      </w:r>
      <w:r>
        <w:rPr>
          <w:rFonts w:asciiTheme="majorHAnsi" w:hAnsiTheme="majorHAnsi" w:cstheme="majorHAnsi"/>
          <w:sz w:val="24"/>
          <w:szCs w:val="24"/>
        </w:rPr>
        <w:t xml:space="preserve">podpoříme </w:t>
      </w:r>
      <w:r w:rsidRPr="003C47D6">
        <w:rPr>
          <w:rFonts w:asciiTheme="majorHAnsi" w:hAnsiTheme="majorHAnsi" w:cstheme="majorHAnsi"/>
          <w:sz w:val="24"/>
          <w:szCs w:val="24"/>
        </w:rPr>
        <w:t>pomocí prožitkového učení a taktéž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C47D6">
        <w:rPr>
          <w:rFonts w:asciiTheme="majorHAnsi" w:hAnsiTheme="majorHAnsi" w:cstheme="majorHAnsi"/>
          <w:sz w:val="24"/>
          <w:szCs w:val="24"/>
        </w:rPr>
        <w:t>situační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3C47D6">
        <w:rPr>
          <w:rFonts w:asciiTheme="majorHAnsi" w:hAnsiTheme="majorHAnsi" w:cstheme="majorHAnsi"/>
          <w:sz w:val="24"/>
          <w:szCs w:val="24"/>
        </w:rPr>
        <w:t xml:space="preserve"> učení</w:t>
      </w:r>
      <w:r>
        <w:rPr>
          <w:rFonts w:asciiTheme="majorHAnsi" w:hAnsiTheme="majorHAnsi" w:cstheme="majorHAnsi"/>
          <w:sz w:val="24"/>
          <w:szCs w:val="24"/>
        </w:rPr>
        <w:t>m, které</w:t>
      </w:r>
      <w:r w:rsidRPr="003C47D6">
        <w:rPr>
          <w:rFonts w:asciiTheme="majorHAnsi" w:hAnsiTheme="majorHAnsi" w:cstheme="majorHAnsi"/>
          <w:sz w:val="24"/>
          <w:szCs w:val="24"/>
        </w:rPr>
        <w:t xml:space="preserve"> se samo nabízí k</w:t>
      </w:r>
      <w:r>
        <w:rPr>
          <w:rFonts w:asciiTheme="majorHAnsi" w:hAnsiTheme="majorHAnsi" w:cstheme="majorHAnsi"/>
          <w:sz w:val="24"/>
          <w:szCs w:val="24"/>
        </w:rPr>
        <w:t> osvojování pravidel.</w:t>
      </w:r>
      <w:r w:rsidRPr="003C47D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5FC25E" w14:textId="6E2DA197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019DA">
        <w:rPr>
          <w:rFonts w:asciiTheme="majorHAnsi" w:hAnsiTheme="majorHAnsi" w:cstheme="majorHAnsi"/>
          <w:sz w:val="24"/>
          <w:szCs w:val="24"/>
        </w:rPr>
        <w:t>Pusinkové</w:t>
      </w:r>
      <w:proofErr w:type="spellEnd"/>
      <w:r w:rsidRPr="001019DA">
        <w:rPr>
          <w:rFonts w:asciiTheme="majorHAnsi" w:hAnsiTheme="majorHAnsi" w:cstheme="majorHAnsi"/>
          <w:sz w:val="24"/>
          <w:szCs w:val="24"/>
        </w:rPr>
        <w:t xml:space="preserve"> pravidlo </w:t>
      </w:r>
    </w:p>
    <w:p w14:paraId="6715D435" w14:textId="77777777" w:rsidR="001019DA" w:rsidRPr="001019DA" w:rsidRDefault="001019DA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019DA">
        <w:rPr>
          <w:rFonts w:asciiTheme="majorHAnsi" w:hAnsiTheme="majorHAnsi" w:cstheme="majorHAnsi"/>
          <w:sz w:val="24"/>
          <w:szCs w:val="24"/>
        </w:rPr>
        <w:t>Ouškové</w:t>
      </w:r>
      <w:proofErr w:type="spellEnd"/>
      <w:r w:rsidRPr="001019DA">
        <w:rPr>
          <w:rFonts w:asciiTheme="majorHAnsi" w:hAnsiTheme="majorHAnsi" w:cstheme="majorHAnsi"/>
          <w:sz w:val="24"/>
          <w:szCs w:val="24"/>
        </w:rPr>
        <w:t xml:space="preserve"> pravidlo</w:t>
      </w:r>
    </w:p>
    <w:p w14:paraId="679D0508" w14:textId="677B5170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19DA">
        <w:rPr>
          <w:rFonts w:asciiTheme="majorHAnsi" w:hAnsiTheme="majorHAnsi" w:cstheme="majorHAnsi"/>
          <w:sz w:val="24"/>
          <w:szCs w:val="24"/>
        </w:rPr>
        <w:t>Srdíčkové pravidlo</w:t>
      </w:r>
    </w:p>
    <w:p w14:paraId="00F02D6E" w14:textId="62C6EE51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019DA">
        <w:rPr>
          <w:rFonts w:asciiTheme="majorHAnsi" w:hAnsiTheme="majorHAnsi" w:cstheme="majorHAnsi"/>
          <w:sz w:val="24"/>
          <w:szCs w:val="24"/>
        </w:rPr>
        <w:t>Šnečkové</w:t>
      </w:r>
      <w:proofErr w:type="spellEnd"/>
      <w:r w:rsidRPr="001019DA">
        <w:rPr>
          <w:rFonts w:asciiTheme="majorHAnsi" w:hAnsiTheme="majorHAnsi" w:cstheme="majorHAnsi"/>
          <w:sz w:val="24"/>
          <w:szCs w:val="24"/>
        </w:rPr>
        <w:t xml:space="preserve"> pravidlo</w:t>
      </w:r>
    </w:p>
    <w:p w14:paraId="6E08DD58" w14:textId="4EB7EEAE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19DA">
        <w:rPr>
          <w:rFonts w:asciiTheme="majorHAnsi" w:hAnsiTheme="majorHAnsi" w:cstheme="majorHAnsi"/>
          <w:sz w:val="24"/>
          <w:szCs w:val="24"/>
        </w:rPr>
        <w:t xml:space="preserve">Odpočinkové pravidlo </w:t>
      </w:r>
    </w:p>
    <w:p w14:paraId="014C5677" w14:textId="118AE1B1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19DA">
        <w:rPr>
          <w:rFonts w:asciiTheme="majorHAnsi" w:hAnsiTheme="majorHAnsi" w:cstheme="majorHAnsi"/>
          <w:sz w:val="24"/>
          <w:szCs w:val="24"/>
        </w:rPr>
        <w:t>Hračkové pravidlo</w:t>
      </w:r>
    </w:p>
    <w:p w14:paraId="18010ADC" w14:textId="0105D99F" w:rsidR="009256EE" w:rsidRPr="001019DA" w:rsidRDefault="009256EE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19DA">
        <w:rPr>
          <w:rFonts w:asciiTheme="majorHAnsi" w:hAnsiTheme="majorHAnsi" w:cstheme="majorHAnsi"/>
          <w:sz w:val="24"/>
          <w:szCs w:val="24"/>
        </w:rPr>
        <w:lastRenderedPageBreak/>
        <w:t>Kapičkové pravidlo</w:t>
      </w:r>
    </w:p>
    <w:p w14:paraId="587A6561" w14:textId="48F65A44" w:rsidR="001019DA" w:rsidRPr="001019DA" w:rsidRDefault="001019DA" w:rsidP="001019D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019DA">
        <w:rPr>
          <w:rFonts w:asciiTheme="majorHAnsi" w:hAnsiTheme="majorHAnsi" w:cstheme="majorHAnsi"/>
          <w:sz w:val="24"/>
          <w:szCs w:val="24"/>
        </w:rPr>
        <w:t>Talířkové</w:t>
      </w:r>
      <w:proofErr w:type="spellEnd"/>
      <w:r w:rsidRPr="001019DA">
        <w:rPr>
          <w:rFonts w:asciiTheme="majorHAnsi" w:hAnsiTheme="majorHAnsi" w:cstheme="majorHAnsi"/>
          <w:sz w:val="24"/>
          <w:szCs w:val="24"/>
        </w:rPr>
        <w:t xml:space="preserve"> pravidlo</w:t>
      </w:r>
    </w:p>
    <w:p w14:paraId="55948966" w14:textId="77777777" w:rsidR="006F7F6D" w:rsidRDefault="003C47D6" w:rsidP="003C47D6">
      <w:pPr>
        <w:rPr>
          <w:rFonts w:asciiTheme="majorHAnsi" w:hAnsiTheme="majorHAnsi" w:cstheme="majorHAnsi"/>
          <w:sz w:val="24"/>
          <w:szCs w:val="24"/>
        </w:rPr>
      </w:pPr>
      <w:r w:rsidRPr="003C47D6">
        <w:rPr>
          <w:rFonts w:asciiTheme="majorHAnsi" w:hAnsiTheme="majorHAnsi" w:cstheme="majorHAnsi"/>
          <w:sz w:val="24"/>
          <w:szCs w:val="24"/>
        </w:rPr>
        <w:cr/>
      </w:r>
    </w:p>
    <w:p w14:paraId="7CDB662A" w14:textId="2C79BEAC" w:rsidR="003C47D6" w:rsidRPr="001019DA" w:rsidRDefault="001019DA" w:rsidP="003C47D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019DA">
        <w:rPr>
          <w:rFonts w:asciiTheme="majorHAnsi" w:hAnsiTheme="majorHAnsi" w:cstheme="majorHAnsi"/>
          <w:b/>
          <w:bCs/>
          <w:sz w:val="24"/>
          <w:szCs w:val="24"/>
        </w:rPr>
        <w:t>Organizace dne</w:t>
      </w:r>
    </w:p>
    <w:p w14:paraId="3BF37994" w14:textId="50302DA6" w:rsidR="001019DA" w:rsidRDefault="004C5F91" w:rsidP="00FF277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nní program </w:t>
      </w:r>
      <w:r w:rsidR="001019DA">
        <w:rPr>
          <w:rFonts w:asciiTheme="majorHAnsi" w:hAnsiTheme="majorHAnsi" w:cstheme="majorHAnsi"/>
          <w:sz w:val="24"/>
          <w:szCs w:val="24"/>
        </w:rPr>
        <w:t xml:space="preserve">probíhá podle </w:t>
      </w:r>
      <w:r>
        <w:rPr>
          <w:rFonts w:asciiTheme="majorHAnsi" w:hAnsiTheme="majorHAnsi" w:cstheme="majorHAnsi"/>
          <w:sz w:val="24"/>
          <w:szCs w:val="24"/>
        </w:rPr>
        <w:t>organizace dne</w:t>
      </w:r>
      <w:r w:rsidR="001019DA">
        <w:rPr>
          <w:rFonts w:asciiTheme="majorHAnsi" w:hAnsiTheme="majorHAnsi" w:cstheme="majorHAnsi"/>
          <w:sz w:val="24"/>
          <w:szCs w:val="24"/>
        </w:rPr>
        <w:t>. Režim je možné pružně upravovat podle potřeby</w:t>
      </w:r>
      <w:r w:rsidR="0006498D">
        <w:rPr>
          <w:rFonts w:asciiTheme="majorHAnsi" w:hAnsiTheme="majorHAnsi" w:cstheme="majorHAnsi"/>
          <w:sz w:val="24"/>
          <w:szCs w:val="24"/>
        </w:rPr>
        <w:t xml:space="preserve">. V prvních měsících však budeme zachovávat pravidelní denní režim, neboť jasně signalizované úseky respektují </w:t>
      </w:r>
      <w:r w:rsidR="00FF2773">
        <w:rPr>
          <w:rFonts w:asciiTheme="majorHAnsi" w:hAnsiTheme="majorHAnsi" w:cstheme="majorHAnsi"/>
          <w:sz w:val="24"/>
          <w:szCs w:val="24"/>
        </w:rPr>
        <w:t>základní psychickou potřebu dítěte – potřebu smysluplnosti světa</w:t>
      </w:r>
      <w:r w:rsidR="0006498D">
        <w:rPr>
          <w:rFonts w:asciiTheme="majorHAnsi" w:hAnsiTheme="majorHAnsi" w:cstheme="majorHAnsi"/>
          <w:sz w:val="24"/>
          <w:szCs w:val="24"/>
        </w:rPr>
        <w:t xml:space="preserve">. </w:t>
      </w:r>
      <w:r w:rsidR="001019DA">
        <w:rPr>
          <w:rFonts w:asciiTheme="majorHAnsi" w:hAnsiTheme="majorHAnsi" w:cstheme="majorHAnsi"/>
          <w:sz w:val="24"/>
          <w:szCs w:val="24"/>
        </w:rPr>
        <w:t xml:space="preserve"> Závazná je pouze doba vydávání pokrmů a doba odpočinku. </w:t>
      </w:r>
    </w:p>
    <w:p w14:paraId="0DDF4AA6" w14:textId="77777777" w:rsidR="00D93DE7" w:rsidRDefault="00D93DE7" w:rsidP="003C47D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6E6242" w14:textId="5FE3B1DF" w:rsidR="001019DA" w:rsidRPr="00D93DE7" w:rsidRDefault="00D93DE7" w:rsidP="00D93DE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81568539"/>
      <w:r w:rsidRPr="00D93DE7">
        <w:rPr>
          <w:rFonts w:asciiTheme="majorHAnsi" w:hAnsiTheme="majorHAnsi" w:cstheme="majorHAnsi"/>
          <w:b/>
          <w:bCs/>
          <w:sz w:val="28"/>
          <w:szCs w:val="28"/>
        </w:rPr>
        <w:t>PŘEHLED TEMATICKÝCH CELKŮ</w:t>
      </w:r>
    </w:p>
    <w:p w14:paraId="6890D411" w14:textId="725ACDA9" w:rsidR="001019DA" w:rsidRDefault="00A94145" w:rsidP="00D93DE7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_Hlk81727397"/>
      <w:r>
        <w:rPr>
          <w:rFonts w:asciiTheme="majorHAnsi" w:hAnsiTheme="majorHAnsi" w:cstheme="majorHAnsi"/>
          <w:sz w:val="24"/>
          <w:szCs w:val="24"/>
        </w:rPr>
        <w:t>I. integrovaný blok – KAMARÁDI, POJĎTE K NÁM</w:t>
      </w:r>
    </w:p>
    <w:p w14:paraId="2090CA5A" w14:textId="5C1CB30C" w:rsidR="00A94145" w:rsidRPr="004C5F91" w:rsidRDefault="00A94145" w:rsidP="00D93DE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C5F91">
        <w:rPr>
          <w:rFonts w:asciiTheme="majorHAnsi" w:hAnsiTheme="majorHAnsi" w:cstheme="majorHAnsi"/>
          <w:sz w:val="24"/>
          <w:szCs w:val="24"/>
        </w:rPr>
        <w:t>Tematický celek:</w:t>
      </w:r>
      <w:r w:rsidR="0098569F">
        <w:rPr>
          <w:rFonts w:asciiTheme="majorHAnsi" w:hAnsiTheme="majorHAnsi" w:cstheme="majorHAnsi"/>
          <w:b/>
          <w:bCs/>
          <w:sz w:val="24"/>
          <w:szCs w:val="24"/>
        </w:rPr>
        <w:t xml:space="preserve"> Krtek</w:t>
      </w:r>
      <w:r w:rsidRPr="004C5F91">
        <w:rPr>
          <w:rFonts w:asciiTheme="majorHAnsi" w:hAnsiTheme="majorHAnsi" w:cstheme="majorHAnsi"/>
          <w:b/>
          <w:bCs/>
          <w:sz w:val="24"/>
          <w:szCs w:val="24"/>
        </w:rPr>
        <w:t xml:space="preserve"> a kamarádi</w:t>
      </w:r>
    </w:p>
    <w:p w14:paraId="42C9F92B" w14:textId="2D5DFC52" w:rsidR="00A94145" w:rsidRPr="00C97793" w:rsidRDefault="00A94145" w:rsidP="00A9414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81728341"/>
      <w:bookmarkEnd w:id="1"/>
      <w:r>
        <w:rPr>
          <w:rFonts w:asciiTheme="majorHAnsi" w:hAnsiTheme="majorHAnsi" w:cstheme="majorHAnsi"/>
          <w:sz w:val="24"/>
          <w:szCs w:val="24"/>
        </w:rPr>
        <w:t xml:space="preserve">První společný měsíc bude ve znamení všeho nového, ve znamení poznávání. A proto bude našim </w:t>
      </w:r>
      <w:r w:rsidR="009B68F8">
        <w:rPr>
          <w:rFonts w:asciiTheme="majorHAnsi" w:hAnsiTheme="majorHAnsi" w:cstheme="majorHAnsi"/>
          <w:sz w:val="24"/>
          <w:szCs w:val="24"/>
        </w:rPr>
        <w:t xml:space="preserve">hlavním </w:t>
      </w:r>
      <w:r>
        <w:rPr>
          <w:rFonts w:asciiTheme="majorHAnsi" w:hAnsiTheme="majorHAnsi" w:cstheme="majorHAnsi"/>
          <w:sz w:val="24"/>
          <w:szCs w:val="24"/>
        </w:rPr>
        <w:t xml:space="preserve">cílem vytvořit dětem podmínky, aby se mohly </w:t>
      </w:r>
      <w:r w:rsidR="004C5F91">
        <w:rPr>
          <w:rFonts w:asciiTheme="majorHAnsi" w:hAnsiTheme="majorHAnsi" w:cstheme="majorHAnsi"/>
          <w:sz w:val="24"/>
          <w:szCs w:val="24"/>
        </w:rPr>
        <w:t xml:space="preserve">důkladně </w:t>
      </w:r>
      <w:r>
        <w:rPr>
          <w:rFonts w:asciiTheme="majorHAnsi" w:hAnsiTheme="majorHAnsi" w:cstheme="majorHAnsi"/>
          <w:sz w:val="24"/>
          <w:szCs w:val="24"/>
        </w:rPr>
        <w:t>seznámit s</w:t>
      </w:r>
      <w:r w:rsidR="009B68F8">
        <w:rPr>
          <w:rFonts w:asciiTheme="majorHAnsi" w:hAnsiTheme="majorHAnsi" w:cstheme="majorHAnsi"/>
          <w:sz w:val="24"/>
          <w:szCs w:val="24"/>
        </w:rPr>
        <w:t xml:space="preserve"> budovou </w:t>
      </w:r>
      <w:r>
        <w:rPr>
          <w:rFonts w:asciiTheme="majorHAnsi" w:hAnsiTheme="majorHAnsi" w:cstheme="majorHAnsi"/>
          <w:sz w:val="24"/>
          <w:szCs w:val="24"/>
        </w:rPr>
        <w:t>mateřské školy, s prostředím třídy</w:t>
      </w:r>
      <w:r w:rsidR="009B68F8">
        <w:rPr>
          <w:rFonts w:asciiTheme="majorHAnsi" w:hAnsiTheme="majorHAnsi" w:cstheme="majorHAnsi"/>
          <w:sz w:val="24"/>
          <w:szCs w:val="24"/>
        </w:rPr>
        <w:t>, se zahradou mateřské školy</w:t>
      </w:r>
      <w:r>
        <w:rPr>
          <w:rFonts w:asciiTheme="majorHAnsi" w:hAnsiTheme="majorHAnsi" w:cstheme="majorHAnsi"/>
          <w:sz w:val="24"/>
          <w:szCs w:val="24"/>
        </w:rPr>
        <w:t xml:space="preserve"> a s lidmi, se kterými se budou potkávat. Našim průvodcem bude </w:t>
      </w:r>
      <w:r w:rsidR="009B68F8">
        <w:rPr>
          <w:rFonts w:asciiTheme="majorHAnsi" w:hAnsiTheme="majorHAnsi" w:cstheme="majorHAnsi"/>
          <w:sz w:val="24"/>
          <w:szCs w:val="24"/>
        </w:rPr>
        <w:t xml:space="preserve">plyšový maňásek </w:t>
      </w:r>
      <w:r w:rsidR="0098569F">
        <w:rPr>
          <w:rFonts w:asciiTheme="majorHAnsi" w:hAnsiTheme="majorHAnsi" w:cstheme="majorHAnsi"/>
          <w:sz w:val="24"/>
          <w:szCs w:val="24"/>
        </w:rPr>
        <w:t>Krteček</w:t>
      </w:r>
      <w:r w:rsidR="009B68F8">
        <w:rPr>
          <w:rFonts w:asciiTheme="majorHAnsi" w:hAnsiTheme="majorHAnsi" w:cstheme="majorHAnsi"/>
          <w:sz w:val="24"/>
          <w:szCs w:val="24"/>
        </w:rPr>
        <w:t>, který nám pomůže se v</w:t>
      </w:r>
      <w:r w:rsidR="004C5F91">
        <w:rPr>
          <w:rFonts w:asciiTheme="majorHAnsi" w:hAnsiTheme="majorHAnsi" w:cstheme="majorHAnsi"/>
          <w:sz w:val="24"/>
          <w:szCs w:val="24"/>
        </w:rPr>
        <w:t xml:space="preserve">zájemně </w:t>
      </w:r>
      <w:r w:rsidR="009B68F8">
        <w:rPr>
          <w:rFonts w:asciiTheme="majorHAnsi" w:hAnsiTheme="majorHAnsi" w:cstheme="majorHAnsi"/>
          <w:sz w:val="24"/>
          <w:szCs w:val="24"/>
        </w:rPr>
        <w:t>poznat</w:t>
      </w:r>
      <w:r w:rsidR="004C5F91">
        <w:rPr>
          <w:rFonts w:asciiTheme="majorHAnsi" w:hAnsiTheme="majorHAnsi" w:cstheme="majorHAnsi"/>
          <w:sz w:val="24"/>
          <w:szCs w:val="24"/>
        </w:rPr>
        <w:t xml:space="preserve">. Děti </w:t>
      </w:r>
      <w:r w:rsidR="009B68F8">
        <w:rPr>
          <w:rFonts w:asciiTheme="majorHAnsi" w:hAnsiTheme="majorHAnsi" w:cstheme="majorHAnsi"/>
          <w:sz w:val="24"/>
          <w:szCs w:val="24"/>
        </w:rPr>
        <w:t>se seznámí se svou</w:t>
      </w:r>
      <w:r w:rsidR="004C5F91">
        <w:rPr>
          <w:rFonts w:asciiTheme="majorHAnsi" w:hAnsiTheme="majorHAnsi" w:cstheme="majorHAnsi"/>
          <w:sz w:val="24"/>
          <w:szCs w:val="24"/>
        </w:rPr>
        <w:t xml:space="preserve"> značk</w:t>
      </w:r>
      <w:r w:rsidR="009B68F8">
        <w:rPr>
          <w:rFonts w:asciiTheme="majorHAnsi" w:hAnsiTheme="majorHAnsi" w:cstheme="majorHAnsi"/>
          <w:sz w:val="24"/>
          <w:szCs w:val="24"/>
        </w:rPr>
        <w:t>u</w:t>
      </w:r>
      <w:r w:rsidR="004C5F91">
        <w:rPr>
          <w:rFonts w:asciiTheme="majorHAnsi" w:hAnsiTheme="majorHAnsi" w:cstheme="majorHAnsi"/>
          <w:sz w:val="24"/>
          <w:szCs w:val="24"/>
        </w:rPr>
        <w:t>, která je bude celým rokem provázet.</w:t>
      </w:r>
      <w:r w:rsidR="009B68F8">
        <w:rPr>
          <w:rFonts w:asciiTheme="majorHAnsi" w:hAnsiTheme="majorHAnsi" w:cstheme="majorHAnsi"/>
          <w:sz w:val="24"/>
          <w:szCs w:val="24"/>
        </w:rPr>
        <w:t xml:space="preserve"> Abychom si jména a značky snadněji zapamatovaly, zahrajeme si hry, které nám v zapamatování pomohou.</w:t>
      </w:r>
      <w:r w:rsidR="004C5F91">
        <w:rPr>
          <w:rFonts w:asciiTheme="majorHAnsi" w:hAnsiTheme="majorHAnsi" w:cstheme="majorHAnsi"/>
          <w:sz w:val="24"/>
          <w:szCs w:val="24"/>
        </w:rPr>
        <w:t xml:space="preserve"> </w:t>
      </w:r>
      <w:r w:rsidR="00D93DE7">
        <w:rPr>
          <w:rFonts w:asciiTheme="majorHAnsi" w:hAnsiTheme="majorHAnsi" w:cstheme="majorHAnsi"/>
          <w:sz w:val="24"/>
          <w:szCs w:val="24"/>
        </w:rPr>
        <w:t xml:space="preserve">Postupně nastavíme pravidelně se opakující denní režim, díky kterému děti získají jistotu a možnost předvídat. </w:t>
      </w:r>
      <w:r w:rsidR="004C5F91">
        <w:rPr>
          <w:rFonts w:asciiTheme="majorHAnsi" w:hAnsiTheme="majorHAnsi" w:cstheme="majorHAnsi"/>
          <w:sz w:val="24"/>
          <w:szCs w:val="24"/>
        </w:rPr>
        <w:t>N</w:t>
      </w:r>
      <w:r w:rsidRPr="00C97793">
        <w:rPr>
          <w:rFonts w:asciiTheme="majorHAnsi" w:hAnsiTheme="majorHAnsi" w:cstheme="majorHAnsi"/>
          <w:sz w:val="24"/>
          <w:szCs w:val="24"/>
        </w:rPr>
        <w:t xml:space="preserve">astavíme </w:t>
      </w:r>
      <w:r w:rsidR="004C5F91">
        <w:rPr>
          <w:rFonts w:asciiTheme="majorHAnsi" w:hAnsiTheme="majorHAnsi" w:cstheme="majorHAnsi"/>
          <w:sz w:val="24"/>
          <w:szCs w:val="24"/>
        </w:rPr>
        <w:t xml:space="preserve">si </w:t>
      </w:r>
      <w:r w:rsidRPr="00C97793">
        <w:rPr>
          <w:rFonts w:asciiTheme="majorHAnsi" w:hAnsiTheme="majorHAnsi" w:cstheme="majorHAnsi"/>
          <w:sz w:val="24"/>
          <w:szCs w:val="24"/>
        </w:rPr>
        <w:t xml:space="preserve">pravidla, která nám budou pomáhat k respektu a vzájemné úctě, k bezpečí svému i ostatních. </w:t>
      </w:r>
      <w:r w:rsidR="0097013D" w:rsidRPr="0097013D">
        <w:rPr>
          <w:rFonts w:asciiTheme="majorHAnsi" w:hAnsiTheme="majorHAnsi" w:cstheme="majorHAnsi"/>
          <w:sz w:val="24"/>
          <w:szCs w:val="24"/>
        </w:rPr>
        <w:t xml:space="preserve">Povedeme děti k respektování práv a povinností svých i </w:t>
      </w:r>
      <w:r w:rsidR="0097013D">
        <w:rPr>
          <w:rFonts w:asciiTheme="majorHAnsi" w:hAnsiTheme="majorHAnsi" w:cstheme="majorHAnsi"/>
          <w:sz w:val="24"/>
          <w:szCs w:val="24"/>
        </w:rPr>
        <w:t>druhých</w:t>
      </w:r>
      <w:r w:rsidR="0097013D" w:rsidRPr="0097013D">
        <w:rPr>
          <w:rFonts w:asciiTheme="majorHAnsi" w:hAnsiTheme="majorHAnsi" w:cstheme="majorHAnsi"/>
          <w:sz w:val="24"/>
          <w:szCs w:val="24"/>
        </w:rPr>
        <w:t xml:space="preserve">. </w:t>
      </w:r>
      <w:r w:rsidRPr="00C97793">
        <w:rPr>
          <w:rFonts w:asciiTheme="majorHAnsi" w:hAnsiTheme="majorHAnsi" w:cstheme="majorHAnsi"/>
          <w:sz w:val="24"/>
          <w:szCs w:val="24"/>
        </w:rPr>
        <w:t>Zmapujeme úroveň sebeobslužných a hygienických dovedností a dle individuálních potřeb je budeme dále zdokonalovat a upevňovat.</w:t>
      </w:r>
    </w:p>
    <w:p w14:paraId="5968C508" w14:textId="6BAC6FFB" w:rsidR="00A94145" w:rsidRDefault="00A94145" w:rsidP="00A9414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7793">
        <w:rPr>
          <w:rFonts w:asciiTheme="majorHAnsi" w:hAnsiTheme="majorHAnsi" w:cstheme="majorHAnsi"/>
          <w:sz w:val="24"/>
          <w:szCs w:val="24"/>
        </w:rPr>
        <w:t xml:space="preserve">Integrovaný blok je především zaměřen </w:t>
      </w:r>
      <w:r w:rsidR="004C5F91">
        <w:rPr>
          <w:rFonts w:asciiTheme="majorHAnsi" w:hAnsiTheme="majorHAnsi" w:cstheme="majorHAnsi"/>
          <w:sz w:val="24"/>
          <w:szCs w:val="24"/>
        </w:rPr>
        <w:t xml:space="preserve">na adaptační proces, </w:t>
      </w:r>
      <w:r w:rsidRPr="00C97793">
        <w:rPr>
          <w:rFonts w:asciiTheme="majorHAnsi" w:hAnsiTheme="majorHAnsi" w:cstheme="majorHAnsi"/>
          <w:sz w:val="24"/>
          <w:szCs w:val="24"/>
        </w:rPr>
        <w:t xml:space="preserve">na vytvoření co nejpříjemnějšího klimatu ve třídě a na rozvíjení vzájemných vztahů dítě </w:t>
      </w:r>
      <w:r w:rsidRPr="00C97793">
        <w:rPr>
          <w:rFonts w:asciiTheme="majorHAnsi" w:hAnsiTheme="majorHAnsi" w:cstheme="majorHAnsi"/>
          <w:sz w:val="24"/>
          <w:szCs w:val="24"/>
        </w:rPr>
        <w:sym w:font="Wingdings 3" w:char="F044"/>
      </w:r>
      <w:r w:rsidRPr="00C97793">
        <w:rPr>
          <w:rFonts w:asciiTheme="majorHAnsi" w:hAnsiTheme="majorHAnsi" w:cstheme="majorHAnsi"/>
          <w:sz w:val="24"/>
          <w:szCs w:val="24"/>
        </w:rPr>
        <w:t xml:space="preserve"> děti </w:t>
      </w:r>
      <w:r w:rsidRPr="00C97793">
        <w:rPr>
          <w:rFonts w:asciiTheme="majorHAnsi" w:hAnsiTheme="majorHAnsi" w:cstheme="majorHAnsi"/>
          <w:sz w:val="24"/>
          <w:szCs w:val="24"/>
        </w:rPr>
        <w:sym w:font="Wingdings 3" w:char="F044"/>
      </w:r>
      <w:r w:rsidRPr="00C97793">
        <w:rPr>
          <w:rFonts w:asciiTheme="majorHAnsi" w:hAnsiTheme="majorHAnsi" w:cstheme="majorHAnsi"/>
          <w:sz w:val="24"/>
          <w:szCs w:val="24"/>
        </w:rPr>
        <w:t xml:space="preserve"> učitelé </w:t>
      </w:r>
      <w:r w:rsidRPr="00C97793">
        <w:rPr>
          <w:rFonts w:asciiTheme="majorHAnsi" w:hAnsiTheme="majorHAnsi" w:cstheme="majorHAnsi"/>
          <w:sz w:val="24"/>
          <w:szCs w:val="24"/>
        </w:rPr>
        <w:sym w:font="Wingdings 3" w:char="F044"/>
      </w:r>
      <w:r w:rsidRPr="00C97793">
        <w:rPr>
          <w:rFonts w:asciiTheme="majorHAnsi" w:hAnsiTheme="majorHAnsi" w:cstheme="majorHAnsi"/>
          <w:sz w:val="24"/>
          <w:szCs w:val="24"/>
        </w:rPr>
        <w:t xml:space="preserve">  rodiče.</w:t>
      </w:r>
    </w:p>
    <w:bookmarkEnd w:id="2"/>
    <w:p w14:paraId="64F5F575" w14:textId="6E4E7CCF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Náš adaptační plán:</w:t>
      </w:r>
    </w:p>
    <w:p w14:paraId="555EEC2D" w14:textId="69AF49CE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Individuální přístup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06498D">
        <w:rPr>
          <w:rFonts w:asciiTheme="majorHAnsi" w:hAnsiTheme="majorHAnsi" w:cstheme="majorHAnsi"/>
          <w:sz w:val="24"/>
          <w:szCs w:val="24"/>
        </w:rPr>
        <w:t xml:space="preserve">Každé dítě zvládá situaci jinak a každé potřebuje něco jiného. </w:t>
      </w:r>
      <w:r>
        <w:rPr>
          <w:rFonts w:asciiTheme="majorHAnsi" w:hAnsiTheme="majorHAnsi" w:cstheme="majorHAnsi"/>
          <w:sz w:val="24"/>
          <w:szCs w:val="24"/>
        </w:rPr>
        <w:t xml:space="preserve">K </w:t>
      </w:r>
      <w:r w:rsidRPr="0006498D">
        <w:rPr>
          <w:rFonts w:asciiTheme="majorHAnsi" w:hAnsiTheme="majorHAnsi" w:cstheme="majorHAnsi"/>
          <w:sz w:val="24"/>
          <w:szCs w:val="24"/>
        </w:rPr>
        <w:t xml:space="preserve">dítěti </w:t>
      </w:r>
      <w:r>
        <w:rPr>
          <w:rFonts w:asciiTheme="majorHAnsi" w:hAnsiTheme="majorHAnsi" w:cstheme="majorHAnsi"/>
          <w:sz w:val="24"/>
          <w:szCs w:val="24"/>
        </w:rPr>
        <w:t xml:space="preserve">budeme </w:t>
      </w:r>
      <w:r w:rsidRPr="0006498D">
        <w:rPr>
          <w:rFonts w:asciiTheme="majorHAnsi" w:hAnsiTheme="majorHAnsi" w:cstheme="majorHAnsi"/>
          <w:sz w:val="24"/>
          <w:szCs w:val="24"/>
        </w:rPr>
        <w:t>přistupovat s empatií, využívat intuici a zkoušet, co na které dítě platí. (Některému dítěti pomůže, když ho necháme v klidu, jiné potřebuje zapojit do činnosti.</w:t>
      </w:r>
    </w:p>
    <w:p w14:paraId="091B2BE6" w14:textId="7B51D73E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Předmět z</w:t>
      </w:r>
      <w:r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06498D">
        <w:rPr>
          <w:rFonts w:asciiTheme="majorHAnsi" w:hAnsiTheme="majorHAnsi" w:cstheme="majorHAnsi"/>
          <w:b/>
          <w:bCs/>
          <w:sz w:val="24"/>
          <w:szCs w:val="24"/>
        </w:rPr>
        <w:t>domov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06498D">
        <w:rPr>
          <w:rFonts w:asciiTheme="majorHAnsi" w:hAnsiTheme="majorHAnsi" w:cstheme="majorHAnsi"/>
          <w:sz w:val="24"/>
          <w:szCs w:val="24"/>
        </w:rPr>
        <w:t>Dítě si do MŠ přinese hračku, knížku, nebo jakýkoliv oblíbený předmět z domova.</w:t>
      </w:r>
    </w:p>
    <w:p w14:paraId="6462F721" w14:textId="30503334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Komunikace prostřednictvím maňáska.</w:t>
      </w:r>
      <w:r w:rsidRPr="0006498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udeme využívat</w:t>
      </w:r>
      <w:r w:rsidRPr="0006498D">
        <w:rPr>
          <w:rFonts w:asciiTheme="majorHAnsi" w:hAnsiTheme="majorHAnsi" w:cstheme="majorHAnsi"/>
          <w:sz w:val="24"/>
          <w:szCs w:val="24"/>
        </w:rPr>
        <w:t xml:space="preserve"> maňáska </w:t>
      </w:r>
      <w:r w:rsidR="0098569F">
        <w:rPr>
          <w:rFonts w:asciiTheme="majorHAnsi" w:hAnsiTheme="majorHAnsi" w:cstheme="majorHAnsi"/>
          <w:sz w:val="24"/>
          <w:szCs w:val="24"/>
        </w:rPr>
        <w:t>Krte</w:t>
      </w:r>
      <w:r>
        <w:rPr>
          <w:rFonts w:asciiTheme="majorHAnsi" w:hAnsiTheme="majorHAnsi" w:cstheme="majorHAnsi"/>
          <w:sz w:val="24"/>
          <w:szCs w:val="24"/>
        </w:rPr>
        <w:t xml:space="preserve">čka </w:t>
      </w:r>
      <w:r w:rsidRPr="0006498D">
        <w:rPr>
          <w:rFonts w:asciiTheme="majorHAnsi" w:hAnsiTheme="majorHAnsi" w:cstheme="majorHAnsi"/>
          <w:sz w:val="24"/>
          <w:szCs w:val="24"/>
        </w:rPr>
        <w:t>nebo hračku jako prostředníka pro navázání kontaktu mezi učitelkou a dítětem.</w:t>
      </w:r>
    </w:p>
    <w:p w14:paraId="0395C7F9" w14:textId="5417045D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lastRenderedPageBreak/>
        <w:t>Rituály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498D">
        <w:rPr>
          <w:rFonts w:asciiTheme="majorHAnsi" w:hAnsiTheme="majorHAnsi" w:cstheme="majorHAnsi"/>
          <w:sz w:val="24"/>
          <w:szCs w:val="24"/>
        </w:rPr>
        <w:t>Pravidelné rituály navozují pocit jistoty a bezpečí. (např. zamávat rodičům z okna při odchodu, pověsit na nástěnku svůj obrázek po příchodu do třídy, přivítání s paní učitelkou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8E7019C" w14:textId="484CAD06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Pravidelný denní režim</w:t>
      </w:r>
      <w:r w:rsidR="00D93DE7">
        <w:rPr>
          <w:rFonts w:asciiTheme="majorHAnsi" w:hAnsiTheme="majorHAnsi" w:cstheme="majorHAnsi"/>
          <w:b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498D">
        <w:rPr>
          <w:rFonts w:asciiTheme="majorHAnsi" w:hAnsiTheme="majorHAnsi" w:cstheme="majorHAnsi"/>
          <w:sz w:val="24"/>
          <w:szCs w:val="24"/>
        </w:rPr>
        <w:t>Opakující činnosti, které probíhají každý den – ranní kruh, pohybové aktivity, čtení pohádky před spaním aj. Důležité jsou jasně signalizované úseky v organizaci dne a dostatek klidných chvil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C87146E" w14:textId="60A83B91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498D">
        <w:rPr>
          <w:rFonts w:asciiTheme="majorHAnsi" w:hAnsiTheme="majorHAnsi" w:cstheme="majorHAnsi"/>
          <w:b/>
          <w:bCs/>
          <w:sz w:val="24"/>
          <w:szCs w:val="24"/>
        </w:rPr>
        <w:t>Pravidla třídy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06498D">
        <w:rPr>
          <w:rFonts w:asciiTheme="majorHAnsi" w:hAnsiTheme="majorHAnsi" w:cstheme="majorHAnsi"/>
          <w:sz w:val="24"/>
          <w:szCs w:val="24"/>
        </w:rPr>
        <w:t>Pomocí obrázků zprac</w:t>
      </w:r>
      <w:r>
        <w:rPr>
          <w:rFonts w:asciiTheme="majorHAnsi" w:hAnsiTheme="majorHAnsi" w:cstheme="majorHAnsi"/>
          <w:sz w:val="24"/>
          <w:szCs w:val="24"/>
        </w:rPr>
        <w:t xml:space="preserve">ujeme, co se ve třídě </w:t>
      </w:r>
      <w:r w:rsidRPr="0006498D">
        <w:rPr>
          <w:rFonts w:asciiTheme="majorHAnsi" w:hAnsiTheme="majorHAnsi" w:cstheme="majorHAnsi"/>
          <w:sz w:val="24"/>
          <w:szCs w:val="24"/>
        </w:rPr>
        <w:t xml:space="preserve">smí a co ne. </w:t>
      </w:r>
    </w:p>
    <w:p w14:paraId="660E7314" w14:textId="144A7256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2773">
        <w:rPr>
          <w:rFonts w:asciiTheme="majorHAnsi" w:hAnsiTheme="majorHAnsi" w:cstheme="majorHAnsi"/>
          <w:b/>
          <w:bCs/>
          <w:sz w:val="24"/>
          <w:szCs w:val="24"/>
        </w:rPr>
        <w:t>Stejné místo u stolu</w:t>
      </w:r>
      <w:r w:rsidR="00FF2773" w:rsidRPr="00FF277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FF2773">
        <w:rPr>
          <w:rFonts w:asciiTheme="majorHAnsi" w:hAnsiTheme="majorHAnsi" w:cstheme="majorHAnsi"/>
          <w:sz w:val="24"/>
          <w:szCs w:val="24"/>
        </w:rPr>
        <w:t xml:space="preserve"> </w:t>
      </w:r>
      <w:r w:rsidRPr="0006498D">
        <w:rPr>
          <w:rFonts w:asciiTheme="majorHAnsi" w:hAnsiTheme="majorHAnsi" w:cstheme="majorHAnsi"/>
          <w:sz w:val="24"/>
          <w:szCs w:val="24"/>
        </w:rPr>
        <w:t xml:space="preserve">Pocit bezpečí </w:t>
      </w:r>
      <w:r w:rsidR="00FF2773">
        <w:rPr>
          <w:rFonts w:asciiTheme="majorHAnsi" w:hAnsiTheme="majorHAnsi" w:cstheme="majorHAnsi"/>
          <w:sz w:val="24"/>
          <w:szCs w:val="24"/>
        </w:rPr>
        <w:t>a jistoty podpoříme</w:t>
      </w:r>
      <w:r w:rsidRPr="0006498D">
        <w:rPr>
          <w:rFonts w:asciiTheme="majorHAnsi" w:hAnsiTheme="majorHAnsi" w:cstheme="majorHAnsi"/>
          <w:sz w:val="24"/>
          <w:szCs w:val="24"/>
        </w:rPr>
        <w:t xml:space="preserve"> přidělením stabilního místa u stolu</w:t>
      </w:r>
      <w:r w:rsidR="00FF2773">
        <w:rPr>
          <w:rFonts w:asciiTheme="majorHAnsi" w:hAnsiTheme="majorHAnsi" w:cstheme="majorHAnsi"/>
          <w:sz w:val="24"/>
          <w:szCs w:val="24"/>
        </w:rPr>
        <w:t>, které bude označeno značkou dítěte.</w:t>
      </w:r>
    </w:p>
    <w:p w14:paraId="7459D2B2" w14:textId="33809D1F" w:rsidR="0006498D" w:rsidRP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F2773">
        <w:rPr>
          <w:rFonts w:asciiTheme="majorHAnsi" w:hAnsiTheme="majorHAnsi" w:cstheme="majorHAnsi"/>
          <w:b/>
          <w:bCs/>
          <w:sz w:val="24"/>
          <w:szCs w:val="24"/>
        </w:rPr>
        <w:t>Pochvala</w:t>
      </w:r>
      <w:r w:rsidR="00FF2773">
        <w:rPr>
          <w:rFonts w:asciiTheme="majorHAnsi" w:hAnsiTheme="majorHAnsi" w:cstheme="majorHAnsi"/>
          <w:sz w:val="24"/>
          <w:szCs w:val="24"/>
        </w:rPr>
        <w:t>. Dítě</w:t>
      </w:r>
      <w:r w:rsidRPr="0006498D">
        <w:rPr>
          <w:rFonts w:asciiTheme="majorHAnsi" w:hAnsiTheme="majorHAnsi" w:cstheme="majorHAnsi"/>
          <w:sz w:val="24"/>
          <w:szCs w:val="24"/>
        </w:rPr>
        <w:t xml:space="preserve"> potřebuje slyšet pochvalu, potvrzení, že danou věc dělá správn</w:t>
      </w:r>
      <w:r w:rsidR="00FF2773">
        <w:rPr>
          <w:rFonts w:asciiTheme="majorHAnsi" w:hAnsiTheme="majorHAnsi" w:cstheme="majorHAnsi"/>
          <w:sz w:val="24"/>
          <w:szCs w:val="24"/>
        </w:rPr>
        <w:t>ě.</w:t>
      </w:r>
    </w:p>
    <w:p w14:paraId="609A0DB9" w14:textId="6AC25BC6" w:rsidR="0006498D" w:rsidRDefault="0006498D" w:rsidP="0006498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93DE7">
        <w:rPr>
          <w:rFonts w:asciiTheme="majorHAnsi" w:hAnsiTheme="majorHAnsi" w:cstheme="majorHAnsi"/>
          <w:b/>
          <w:bCs/>
          <w:sz w:val="24"/>
          <w:szCs w:val="24"/>
        </w:rPr>
        <w:t>Zapojení rodičů</w:t>
      </w:r>
      <w:r w:rsidR="00D93DE7" w:rsidRPr="00D93DE7">
        <w:rPr>
          <w:rFonts w:asciiTheme="majorHAnsi" w:hAnsiTheme="majorHAnsi" w:cstheme="majorHAnsi"/>
          <w:b/>
          <w:bCs/>
          <w:sz w:val="24"/>
          <w:szCs w:val="24"/>
        </w:rPr>
        <w:t xml:space="preserve"> do programu MŠ.</w:t>
      </w:r>
    </w:p>
    <w:p w14:paraId="3D47A375" w14:textId="77777777" w:rsidR="00862FD3" w:rsidRDefault="00862FD3" w:rsidP="0006498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5E8A61D" w14:textId="77777777" w:rsidR="0002055D" w:rsidRPr="00C97793" w:rsidRDefault="0002055D" w:rsidP="0002055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97793">
        <w:rPr>
          <w:rFonts w:asciiTheme="majorHAnsi" w:hAnsiTheme="majorHAnsi" w:cstheme="majorHAnsi"/>
          <w:b/>
          <w:bCs/>
          <w:sz w:val="24"/>
          <w:szCs w:val="24"/>
        </w:rPr>
        <w:t>LOGOPEDICKÉ PREVENCE:</w:t>
      </w:r>
    </w:p>
    <w:p w14:paraId="39398339" w14:textId="0EE8563F" w:rsidR="0002055D" w:rsidRDefault="0002055D" w:rsidP="0002055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</w:rPr>
        <w:t>Logochvilky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Infra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)</w:t>
      </w:r>
      <w:r w:rsidR="00B61FEE">
        <w:rPr>
          <w:rFonts w:asciiTheme="majorHAnsi" w:hAnsiTheme="majorHAnsi" w:cstheme="majorHAnsi"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</w:rPr>
        <w:t>Logopedické hrátky</w:t>
      </w:r>
      <w:r w:rsidR="00B61FEE">
        <w:rPr>
          <w:rFonts w:asciiTheme="majorHAnsi" w:hAnsiTheme="majorHAnsi" w:cstheme="majorHAnsi"/>
          <w:bCs/>
          <w:sz w:val="24"/>
          <w:szCs w:val="24"/>
        </w:rPr>
        <w:t xml:space="preserve">, </w:t>
      </w:r>
      <w:bookmarkStart w:id="3" w:name="_Hlk80562215"/>
      <w:r w:rsidR="00DF2330">
        <w:rPr>
          <w:rFonts w:asciiTheme="majorHAnsi" w:hAnsiTheme="majorHAnsi" w:cstheme="majorHAnsi"/>
          <w:bCs/>
          <w:sz w:val="24"/>
          <w:szCs w:val="24"/>
        </w:rPr>
        <w:t>Hry pro rozvoj řeči (</w:t>
      </w:r>
      <w:proofErr w:type="spellStart"/>
      <w:r w:rsidR="00DF2330">
        <w:rPr>
          <w:rFonts w:asciiTheme="majorHAnsi" w:hAnsiTheme="majorHAnsi" w:cstheme="majorHAnsi"/>
          <w:bCs/>
          <w:sz w:val="24"/>
          <w:szCs w:val="24"/>
        </w:rPr>
        <w:t>Simard</w:t>
      </w:r>
      <w:proofErr w:type="spellEnd"/>
      <w:r w:rsidR="00DF2330">
        <w:rPr>
          <w:rFonts w:asciiTheme="majorHAnsi" w:hAnsiTheme="majorHAnsi" w:cstheme="majorHAnsi"/>
          <w:bCs/>
          <w:sz w:val="24"/>
          <w:szCs w:val="24"/>
        </w:rPr>
        <w:t>)</w:t>
      </w:r>
      <w:r w:rsidR="0010400A">
        <w:rPr>
          <w:rFonts w:asciiTheme="majorHAnsi" w:hAnsiTheme="majorHAnsi" w:cstheme="majorHAnsi"/>
          <w:bCs/>
          <w:sz w:val="24"/>
          <w:szCs w:val="24"/>
        </w:rPr>
        <w:t>.</w:t>
      </w:r>
      <w:bookmarkEnd w:id="3"/>
    </w:p>
    <w:p w14:paraId="2928A785" w14:textId="518E899B" w:rsidR="00DF2330" w:rsidRPr="0097013D" w:rsidRDefault="0010400A" w:rsidP="00DF233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ytvářet</w:t>
      </w:r>
      <w:r w:rsidR="00DF2330">
        <w:rPr>
          <w:rFonts w:asciiTheme="majorHAnsi" w:hAnsiTheme="majorHAnsi" w:cstheme="majorHAnsi"/>
          <w:bCs/>
          <w:sz w:val="24"/>
          <w:szCs w:val="24"/>
        </w:rPr>
        <w:t xml:space="preserve"> situac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DF2330" w:rsidRPr="0097013D">
        <w:rPr>
          <w:rFonts w:asciiTheme="majorHAnsi" w:hAnsiTheme="majorHAnsi" w:cstheme="majorHAnsi"/>
          <w:bCs/>
          <w:sz w:val="24"/>
          <w:szCs w:val="24"/>
        </w:rPr>
        <w:t xml:space="preserve"> podněcujících k mluvení. </w:t>
      </w:r>
    </w:p>
    <w:p w14:paraId="0FAC49C3" w14:textId="632ACEAE" w:rsidR="0097013D" w:rsidRPr="0097013D" w:rsidRDefault="0097013D" w:rsidP="0097013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7013D">
        <w:rPr>
          <w:rFonts w:asciiTheme="majorHAnsi" w:hAnsiTheme="majorHAnsi" w:cstheme="majorHAnsi"/>
          <w:bCs/>
          <w:sz w:val="24"/>
          <w:szCs w:val="24"/>
        </w:rPr>
        <w:t>Zmapov</w:t>
      </w:r>
      <w:r w:rsidR="0010400A">
        <w:rPr>
          <w:rFonts w:asciiTheme="majorHAnsi" w:hAnsiTheme="majorHAnsi" w:cstheme="majorHAnsi"/>
          <w:bCs/>
          <w:sz w:val="24"/>
          <w:szCs w:val="24"/>
        </w:rPr>
        <w:t>at</w:t>
      </w:r>
      <w:r w:rsidRPr="0097013D">
        <w:rPr>
          <w:rFonts w:asciiTheme="majorHAnsi" w:hAnsiTheme="majorHAnsi" w:cstheme="majorHAnsi"/>
          <w:bCs/>
          <w:sz w:val="24"/>
          <w:szCs w:val="24"/>
        </w:rPr>
        <w:t xml:space="preserve"> komunikační úrov</w:t>
      </w:r>
      <w:r w:rsidR="0010400A">
        <w:rPr>
          <w:rFonts w:asciiTheme="majorHAnsi" w:hAnsiTheme="majorHAnsi" w:cstheme="majorHAnsi"/>
          <w:bCs/>
          <w:sz w:val="24"/>
          <w:szCs w:val="24"/>
        </w:rPr>
        <w:t>eň</w:t>
      </w:r>
      <w:r w:rsidRPr="0097013D">
        <w:rPr>
          <w:rFonts w:asciiTheme="majorHAnsi" w:hAnsiTheme="majorHAnsi" w:cstheme="majorHAnsi"/>
          <w:bCs/>
          <w:sz w:val="24"/>
          <w:szCs w:val="24"/>
        </w:rPr>
        <w:t xml:space="preserve"> jednotlivých dětí (všech jazykových rovin).</w:t>
      </w:r>
    </w:p>
    <w:p w14:paraId="67D777B8" w14:textId="4F3E152B" w:rsidR="0097013D" w:rsidRDefault="0010400A" w:rsidP="0097013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Zmapovat </w:t>
      </w:r>
      <w:r w:rsidR="0097013D" w:rsidRPr="0097013D">
        <w:rPr>
          <w:rFonts w:asciiTheme="majorHAnsi" w:hAnsiTheme="majorHAnsi" w:cstheme="majorHAnsi"/>
          <w:bCs/>
          <w:sz w:val="24"/>
          <w:szCs w:val="24"/>
        </w:rPr>
        <w:t>úro</w:t>
      </w:r>
      <w:r>
        <w:rPr>
          <w:rFonts w:asciiTheme="majorHAnsi" w:hAnsiTheme="majorHAnsi" w:cstheme="majorHAnsi"/>
          <w:bCs/>
          <w:sz w:val="24"/>
          <w:szCs w:val="24"/>
        </w:rPr>
        <w:t xml:space="preserve">veň </w:t>
      </w:r>
      <w:proofErr w:type="spellStart"/>
      <w:r w:rsidR="0097013D" w:rsidRPr="0097013D">
        <w:rPr>
          <w:rFonts w:asciiTheme="majorHAnsi" w:hAnsiTheme="majorHAnsi" w:cstheme="majorHAnsi"/>
          <w:bCs/>
          <w:sz w:val="24"/>
          <w:szCs w:val="24"/>
        </w:rPr>
        <w:t>oromotoriky</w:t>
      </w:r>
      <w:proofErr w:type="spellEnd"/>
      <w:r w:rsidR="0097013D" w:rsidRPr="0097013D">
        <w:rPr>
          <w:rFonts w:asciiTheme="majorHAnsi" w:hAnsiTheme="majorHAnsi" w:cstheme="majorHAnsi"/>
          <w:bCs/>
          <w:sz w:val="24"/>
          <w:szCs w:val="24"/>
        </w:rPr>
        <w:t xml:space="preserve"> a artikulačního postavení mluvidel u jednotlivých dětí.</w:t>
      </w:r>
    </w:p>
    <w:p w14:paraId="23922280" w14:textId="5B816826" w:rsidR="0010400A" w:rsidRPr="0097013D" w:rsidRDefault="0010400A" w:rsidP="0097013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ojmenovat běžné věcí na obrázku.</w:t>
      </w:r>
    </w:p>
    <w:p w14:paraId="1715E01A" w14:textId="77777777" w:rsidR="0002055D" w:rsidRPr="00C97793" w:rsidRDefault="0002055D" w:rsidP="0002055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D42FDA4" w14:textId="77777777" w:rsidR="0002055D" w:rsidRPr="00C97793" w:rsidRDefault="0002055D" w:rsidP="0002055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97793">
        <w:rPr>
          <w:rFonts w:asciiTheme="majorHAnsi" w:hAnsiTheme="majorHAnsi" w:cstheme="majorHAnsi"/>
          <w:b/>
          <w:bCs/>
          <w:sz w:val="24"/>
          <w:szCs w:val="24"/>
        </w:rPr>
        <w:t>MATEMATICKÁ PREGRAMOTNOST:</w:t>
      </w:r>
    </w:p>
    <w:p w14:paraId="6F06754F" w14:textId="031BF106" w:rsidR="004831A6" w:rsidRPr="004831A6" w:rsidRDefault="0010400A" w:rsidP="004831A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mapovat</w:t>
      </w:r>
      <w:r w:rsidR="004831A6" w:rsidRPr="004831A6">
        <w:rPr>
          <w:rFonts w:asciiTheme="majorHAnsi" w:hAnsiTheme="majorHAnsi" w:cstheme="majorHAnsi"/>
          <w:bCs/>
          <w:sz w:val="24"/>
          <w:szCs w:val="24"/>
        </w:rPr>
        <w:t xml:space="preserve"> dovednosti jemné a hrubé motoriky (samostatný pohyb významně přispívá k získávání informací). Manipulace s předměty umožňuje ucelenější vnímání jejich velikosti, hmotnosti, tvaru, množství.</w:t>
      </w:r>
    </w:p>
    <w:p w14:paraId="1A694FE1" w14:textId="6815405E" w:rsidR="00DF2330" w:rsidRPr="00DF2330" w:rsidRDefault="0010400A" w:rsidP="00DF233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mapovat</w:t>
      </w:r>
      <w:r w:rsidR="004831A6" w:rsidRPr="004831A6">
        <w:rPr>
          <w:rFonts w:asciiTheme="majorHAnsi" w:hAnsiTheme="majorHAnsi" w:cstheme="majorHAnsi"/>
          <w:bCs/>
          <w:sz w:val="24"/>
          <w:szCs w:val="24"/>
        </w:rPr>
        <w:t xml:space="preserve"> dovednosti prostorové orientace (při pohybu dítě získává prostorové představy a osvojuje si pojmy související s uspořádáním prostoru. Např. nahoře, dole, vpředu, vzadu apod.)</w:t>
      </w:r>
      <w:r w:rsidR="004831A6">
        <w:rPr>
          <w:rFonts w:asciiTheme="majorHAnsi" w:hAnsiTheme="majorHAnsi" w:cstheme="majorHAnsi"/>
          <w:bCs/>
          <w:sz w:val="24"/>
          <w:szCs w:val="24"/>
        </w:rPr>
        <w:t>.</w:t>
      </w:r>
      <w:r w:rsidR="00DF233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F2330" w:rsidRPr="00DF2330">
        <w:rPr>
          <w:rFonts w:asciiTheme="majorHAnsi" w:hAnsiTheme="majorHAnsi" w:cstheme="majorHAnsi"/>
          <w:bCs/>
          <w:sz w:val="24"/>
          <w:szCs w:val="24"/>
        </w:rPr>
        <w:t>Aktivity</w:t>
      </w:r>
      <w:r w:rsidR="00DF2330">
        <w:rPr>
          <w:rFonts w:asciiTheme="majorHAnsi" w:hAnsiTheme="majorHAnsi" w:cstheme="majorHAnsi"/>
          <w:bCs/>
          <w:sz w:val="24"/>
          <w:szCs w:val="24"/>
        </w:rPr>
        <w:t xml:space="preserve"> rozvíjející prostorou orientaci</w:t>
      </w:r>
      <w:r w:rsidR="00DF2330" w:rsidRPr="00DF2330">
        <w:rPr>
          <w:rFonts w:asciiTheme="majorHAnsi" w:hAnsiTheme="majorHAnsi" w:cstheme="majorHAnsi"/>
          <w:bCs/>
          <w:sz w:val="24"/>
          <w:szCs w:val="24"/>
        </w:rPr>
        <w:t>: prostorové vztahy – popis polohy předmětů v prostoru či rovině (v místnosti, na obrázku apod.), poloha končetin/hlavy k trupu, dítěte vzhledem k</w:t>
      </w:r>
      <w:r w:rsidR="00DF2330">
        <w:rPr>
          <w:rFonts w:asciiTheme="majorHAnsi" w:hAnsiTheme="majorHAnsi" w:cstheme="majorHAnsi"/>
          <w:bCs/>
          <w:sz w:val="24"/>
          <w:szCs w:val="24"/>
        </w:rPr>
        <w:t> </w:t>
      </w:r>
      <w:r w:rsidR="00DF2330" w:rsidRPr="00DF2330">
        <w:rPr>
          <w:rFonts w:asciiTheme="majorHAnsi" w:hAnsiTheme="majorHAnsi" w:cstheme="majorHAnsi"/>
          <w:bCs/>
          <w:sz w:val="24"/>
          <w:szCs w:val="24"/>
        </w:rPr>
        <w:t>okolí</w:t>
      </w:r>
      <w:r w:rsidR="00DF2330">
        <w:rPr>
          <w:rFonts w:asciiTheme="majorHAnsi" w:hAnsiTheme="majorHAnsi" w:cstheme="majorHAnsi"/>
          <w:bCs/>
          <w:sz w:val="24"/>
          <w:szCs w:val="24"/>
        </w:rPr>
        <w:t>.</w:t>
      </w:r>
    </w:p>
    <w:p w14:paraId="6B3D7B9D" w14:textId="77777777" w:rsidR="0002055D" w:rsidRDefault="0002055D" w:rsidP="0002055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89C4CB" w14:textId="1253377C" w:rsidR="00DB4B81" w:rsidRPr="0010400A" w:rsidRDefault="0002055D" w:rsidP="0010400A">
      <w:p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56BB">
        <w:rPr>
          <w:rFonts w:asciiTheme="majorHAnsi" w:hAnsiTheme="majorHAnsi" w:cstheme="majorHAnsi"/>
          <w:b/>
          <w:bCs/>
          <w:sz w:val="24"/>
          <w:szCs w:val="24"/>
        </w:rPr>
        <w:t>ČTENÁŘSKÁ PREGRAMOTNOST:</w:t>
      </w:r>
    </w:p>
    <w:p w14:paraId="2CD9EE02" w14:textId="475D3237" w:rsidR="00510323" w:rsidRPr="00510323" w:rsidRDefault="0002055D" w:rsidP="0051032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0323">
        <w:rPr>
          <w:rFonts w:asciiTheme="majorHAnsi" w:hAnsiTheme="majorHAnsi" w:cstheme="majorHAnsi"/>
          <w:bCs/>
          <w:sz w:val="24"/>
          <w:szCs w:val="24"/>
        </w:rPr>
        <w:t xml:space="preserve">Zrakové vnímání </w:t>
      </w:r>
      <w:r w:rsidR="0010400A" w:rsidRPr="00510323">
        <w:rPr>
          <w:rFonts w:asciiTheme="majorHAnsi" w:hAnsiTheme="majorHAnsi" w:cstheme="majorHAnsi"/>
          <w:bCs/>
          <w:sz w:val="24"/>
          <w:szCs w:val="24"/>
        </w:rPr>
        <w:t xml:space="preserve">– </w:t>
      </w:r>
      <w:r w:rsidR="00510323" w:rsidRPr="00510323">
        <w:rPr>
          <w:rFonts w:asciiTheme="majorHAnsi" w:hAnsiTheme="majorHAnsi" w:cstheme="majorHAnsi"/>
          <w:bCs/>
          <w:sz w:val="24"/>
          <w:szCs w:val="24"/>
        </w:rPr>
        <w:t xml:space="preserve">prohlížet obrázkové knížky, </w:t>
      </w:r>
      <w:r w:rsidR="00510323">
        <w:rPr>
          <w:rFonts w:asciiTheme="majorHAnsi" w:hAnsiTheme="majorHAnsi" w:cstheme="majorHAnsi"/>
          <w:bCs/>
          <w:sz w:val="24"/>
          <w:szCs w:val="24"/>
        </w:rPr>
        <w:t xml:space="preserve">vyhledat a </w:t>
      </w:r>
      <w:r w:rsidR="00510323" w:rsidRPr="00510323">
        <w:rPr>
          <w:rFonts w:asciiTheme="majorHAnsi" w:hAnsiTheme="majorHAnsi" w:cstheme="majorHAnsi"/>
          <w:bCs/>
          <w:sz w:val="24"/>
          <w:szCs w:val="24"/>
        </w:rPr>
        <w:t>pojmenovat obrázky v knize.</w:t>
      </w:r>
    </w:p>
    <w:p w14:paraId="461DDACB" w14:textId="7C7B9A43" w:rsidR="0002055D" w:rsidRPr="00510323" w:rsidRDefault="0002055D" w:rsidP="0051032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0323">
        <w:rPr>
          <w:rFonts w:asciiTheme="majorHAnsi" w:hAnsiTheme="majorHAnsi" w:cstheme="majorHAnsi"/>
          <w:bCs/>
          <w:sz w:val="24"/>
          <w:szCs w:val="24"/>
        </w:rPr>
        <w:t xml:space="preserve">Sluchové vnímání – </w:t>
      </w:r>
      <w:r w:rsidR="0010400A" w:rsidRPr="00510323">
        <w:rPr>
          <w:rFonts w:asciiTheme="majorHAnsi" w:hAnsiTheme="majorHAnsi" w:cstheme="majorHAnsi"/>
          <w:bCs/>
          <w:sz w:val="24"/>
          <w:szCs w:val="24"/>
        </w:rPr>
        <w:t>lokalizovat zvuk (ukázat směr).</w:t>
      </w:r>
    </w:p>
    <w:p w14:paraId="2125A211" w14:textId="5BC282D3" w:rsidR="0002055D" w:rsidRPr="00510323" w:rsidRDefault="0002055D" w:rsidP="0051032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0323">
        <w:rPr>
          <w:rFonts w:asciiTheme="majorHAnsi" w:hAnsiTheme="majorHAnsi" w:cstheme="majorHAnsi"/>
          <w:bCs/>
          <w:sz w:val="24"/>
          <w:szCs w:val="24"/>
        </w:rPr>
        <w:t>Motorika</w:t>
      </w:r>
      <w:r w:rsidR="001958A1" w:rsidRPr="00510323">
        <w:rPr>
          <w:rFonts w:asciiTheme="majorHAnsi" w:hAnsiTheme="majorHAnsi" w:cstheme="majorHAnsi"/>
          <w:bCs/>
          <w:sz w:val="24"/>
          <w:szCs w:val="24"/>
        </w:rPr>
        <w:t xml:space="preserve">, grafomotorika, kresba </w:t>
      </w:r>
      <w:r w:rsidR="00DF2330" w:rsidRPr="00510323">
        <w:rPr>
          <w:rFonts w:asciiTheme="majorHAnsi" w:hAnsiTheme="majorHAnsi" w:cstheme="majorHAnsi"/>
          <w:bCs/>
          <w:sz w:val="24"/>
          <w:szCs w:val="24"/>
        </w:rPr>
        <w:t>–</w:t>
      </w:r>
      <w:r w:rsidR="00E47BC5" w:rsidRPr="0051032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064AA" w:rsidRPr="007064AA">
        <w:rPr>
          <w:rFonts w:asciiTheme="majorHAnsi" w:hAnsiTheme="majorHAnsi" w:cstheme="majorHAnsi"/>
          <w:bCs/>
          <w:sz w:val="24"/>
          <w:szCs w:val="24"/>
        </w:rPr>
        <w:t>podporovat tělesnou aktivitu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DF2330" w:rsidRPr="00510323">
        <w:rPr>
          <w:rFonts w:asciiTheme="majorHAnsi" w:hAnsiTheme="majorHAnsi" w:cstheme="majorHAnsi"/>
          <w:bCs/>
          <w:sz w:val="24"/>
          <w:szCs w:val="24"/>
        </w:rPr>
        <w:t>manipulace s drobnými předměty (navlékání korálků, zasouvání kolíčků do otvoru)</w:t>
      </w:r>
      <w:r w:rsidR="001958A1" w:rsidRPr="00510323">
        <w:rPr>
          <w:rFonts w:asciiTheme="majorHAnsi" w:hAnsiTheme="majorHAnsi" w:cstheme="majorHAnsi"/>
          <w:bCs/>
          <w:sz w:val="24"/>
          <w:szCs w:val="24"/>
        </w:rPr>
        <w:t>, s</w:t>
      </w:r>
      <w:r w:rsidR="00DF2330" w:rsidRPr="00510323">
        <w:rPr>
          <w:rFonts w:asciiTheme="majorHAnsi" w:hAnsiTheme="majorHAnsi" w:cstheme="majorHAnsi"/>
          <w:bCs/>
          <w:sz w:val="24"/>
          <w:szCs w:val="24"/>
        </w:rPr>
        <w:t xml:space="preserve">ledovat a podporovat správné pracovní návyky při kreslení (držení těla, držení pastelky, postavení ruky při kreslení, uvolnění ruky, tlak na podložku). </w:t>
      </w:r>
    </w:p>
    <w:p w14:paraId="3BC72664" w14:textId="6CDFF7FE" w:rsidR="0002055D" w:rsidRDefault="0002055D" w:rsidP="0051032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10323">
        <w:rPr>
          <w:rFonts w:asciiTheme="majorHAnsi" w:hAnsiTheme="majorHAnsi" w:cstheme="majorHAnsi"/>
          <w:bCs/>
          <w:sz w:val="24"/>
          <w:szCs w:val="24"/>
        </w:rPr>
        <w:lastRenderedPageBreak/>
        <w:t>Časoprostorová orientace</w:t>
      </w:r>
      <w:r w:rsidRPr="00C97793">
        <w:rPr>
          <w:rFonts w:asciiTheme="majorHAnsi" w:hAnsiTheme="majorHAnsi" w:cstheme="majorHAnsi"/>
          <w:sz w:val="24"/>
          <w:szCs w:val="24"/>
        </w:rPr>
        <w:t xml:space="preserve"> – </w:t>
      </w:r>
      <w:r w:rsidR="00905A55">
        <w:rPr>
          <w:rFonts w:asciiTheme="majorHAnsi" w:hAnsiTheme="majorHAnsi" w:cstheme="majorHAnsi"/>
          <w:sz w:val="24"/>
          <w:szCs w:val="24"/>
        </w:rPr>
        <w:t>vytvářet a dodržovat každodenní algoritmy, jejich pojmenování.</w:t>
      </w:r>
    </w:p>
    <w:p w14:paraId="70A624BA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39CBD9" w14:textId="30DBE563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6218AE5B" w14:textId="781516E9" w:rsidR="0002055D" w:rsidRPr="006F7F6D" w:rsidRDefault="006F7F6D" w:rsidP="0002055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67E5C5B4" w14:textId="77777777" w:rsidR="0002055D" w:rsidRPr="003B56BB" w:rsidRDefault="0002055D" w:rsidP="0002055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56BB">
        <w:rPr>
          <w:rFonts w:asciiTheme="majorHAnsi" w:hAnsiTheme="majorHAnsi" w:cstheme="majorHAnsi"/>
          <w:b/>
          <w:bCs/>
          <w:sz w:val="24"/>
          <w:szCs w:val="24"/>
        </w:rPr>
        <w:t>SPOLUPRÁCE S RODIČI:</w:t>
      </w:r>
    </w:p>
    <w:p w14:paraId="14E5A405" w14:textId="5BD47740" w:rsidR="0002055D" w:rsidRDefault="0002055D" w:rsidP="0002055D">
      <w:pPr>
        <w:pStyle w:val="Odstavecseseznamem"/>
        <w:numPr>
          <w:ilvl w:val="0"/>
          <w:numId w:val="6"/>
        </w:num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Ř</w:t>
      </w:r>
      <w:r w:rsidRPr="00C97793">
        <w:rPr>
          <w:rFonts w:asciiTheme="majorHAnsi" w:hAnsiTheme="majorHAnsi" w:cstheme="majorHAnsi"/>
          <w:sz w:val="24"/>
          <w:szCs w:val="24"/>
        </w:rPr>
        <w:t>ešení organizačních záležitostí a povinné dokumentace (</w:t>
      </w:r>
      <w:r>
        <w:rPr>
          <w:rFonts w:asciiTheme="majorHAnsi" w:hAnsiTheme="majorHAnsi" w:cstheme="majorHAnsi"/>
          <w:sz w:val="24"/>
          <w:szCs w:val="24"/>
        </w:rPr>
        <w:t xml:space="preserve">informace k dítěte, </w:t>
      </w:r>
      <w:r w:rsidRPr="00C97793">
        <w:rPr>
          <w:rFonts w:asciiTheme="majorHAnsi" w:hAnsiTheme="majorHAnsi" w:cstheme="majorHAnsi"/>
          <w:sz w:val="24"/>
          <w:szCs w:val="24"/>
        </w:rPr>
        <w:t>ověřování informací, zaevidování případných změn, aj.).</w:t>
      </w:r>
    </w:p>
    <w:p w14:paraId="04E81A29" w14:textId="5FB97EA4" w:rsidR="0002055D" w:rsidRDefault="0002055D" w:rsidP="0002055D">
      <w:pPr>
        <w:pStyle w:val="Odstavecseseznamem"/>
        <w:numPr>
          <w:ilvl w:val="0"/>
          <w:numId w:val="6"/>
        </w:num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řinesení fotografie dítěte. </w:t>
      </w:r>
    </w:p>
    <w:p w14:paraId="27B7BEC7" w14:textId="77777777" w:rsidR="0002055D" w:rsidRPr="0002055D" w:rsidRDefault="0002055D" w:rsidP="0002055D">
      <w:pPr>
        <w:pStyle w:val="Odstavecseseznamem"/>
        <w:numPr>
          <w:ilvl w:val="0"/>
          <w:numId w:val="6"/>
        </w:num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02055D">
        <w:rPr>
          <w:rFonts w:asciiTheme="majorHAnsi" w:hAnsiTheme="majorHAnsi" w:cstheme="majorHAnsi"/>
          <w:sz w:val="24"/>
          <w:szCs w:val="24"/>
        </w:rPr>
        <w:t>Vybavení skříňky dítěte v šatně, zajištění hygienických potřeb pro dítě.</w:t>
      </w:r>
    </w:p>
    <w:p w14:paraId="3AD45A6A" w14:textId="77777777" w:rsidR="00E47BC5" w:rsidRDefault="00E47BC5" w:rsidP="0097013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EA3C8F" w14:textId="3BFAE3B0" w:rsidR="00A94145" w:rsidRPr="00182DC3" w:rsidRDefault="00A94145" w:rsidP="0097013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81727427"/>
      <w:bookmarkEnd w:id="0"/>
      <w:r w:rsidRPr="00182DC3">
        <w:rPr>
          <w:rFonts w:asciiTheme="majorHAnsi" w:hAnsiTheme="majorHAnsi" w:cstheme="majorHAnsi"/>
          <w:b/>
          <w:bCs/>
          <w:sz w:val="24"/>
          <w:szCs w:val="24"/>
        </w:rPr>
        <w:t>II. integrovaný blok – POZNÁVÁME, OBJEVUJEME, POMÁHÁME…</w:t>
      </w:r>
    </w:p>
    <w:p w14:paraId="0573FAA9" w14:textId="2F32E990" w:rsidR="009B68F8" w:rsidRDefault="00D93DE7" w:rsidP="0002055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matický celek: </w:t>
      </w:r>
      <w:r w:rsidR="0098569F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Pr="0002055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2055D">
        <w:rPr>
          <w:rFonts w:asciiTheme="majorHAnsi" w:hAnsiTheme="majorHAnsi" w:cstheme="majorHAnsi"/>
          <w:b/>
          <w:bCs/>
          <w:sz w:val="24"/>
          <w:szCs w:val="24"/>
        </w:rPr>
        <w:t>a podzimní zahrádka</w:t>
      </w:r>
    </w:p>
    <w:bookmarkEnd w:id="4"/>
    <w:p w14:paraId="362FB936" w14:textId="0AF2BE5E" w:rsidR="002A1A38" w:rsidRPr="0097013D" w:rsidRDefault="0098569F" w:rsidP="002A1A3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tek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</w:t>
      </w:r>
      <w:r w:rsidR="002A1A38">
        <w:rPr>
          <w:rFonts w:asciiTheme="majorHAnsi" w:hAnsiTheme="majorHAnsi" w:cstheme="majorHAnsi"/>
          <w:sz w:val="24"/>
          <w:szCs w:val="24"/>
        </w:rPr>
        <w:t xml:space="preserve">nás </w:t>
      </w:r>
      <w:r w:rsidR="002A1A38" w:rsidRPr="0097013D">
        <w:rPr>
          <w:rFonts w:asciiTheme="majorHAnsi" w:hAnsiTheme="majorHAnsi" w:cstheme="majorHAnsi"/>
          <w:sz w:val="24"/>
          <w:szCs w:val="24"/>
        </w:rPr>
        <w:t>proved</w:t>
      </w:r>
      <w:r w:rsidR="002A1A38">
        <w:rPr>
          <w:rFonts w:asciiTheme="majorHAnsi" w:hAnsiTheme="majorHAnsi" w:cstheme="majorHAnsi"/>
          <w:sz w:val="24"/>
          <w:szCs w:val="24"/>
        </w:rPr>
        <w:t>e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podzimními proměnami. </w:t>
      </w:r>
      <w:r w:rsidR="002A1A38">
        <w:rPr>
          <w:rFonts w:asciiTheme="majorHAnsi" w:hAnsiTheme="majorHAnsi" w:cstheme="majorHAnsi"/>
          <w:sz w:val="24"/>
          <w:szCs w:val="24"/>
        </w:rPr>
        <w:t>Budeme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určovat barvy podzimu a vyjadřovat své pocity a dojmy kreativním a originálním způsobem. Budeme společně vnímat a prožívat krásu nastávajícího ročního období. Dozvíme se, jak se v tomto období chovají </w:t>
      </w:r>
      <w:proofErr w:type="gramStart"/>
      <w:r w:rsidR="002A1A38">
        <w:rPr>
          <w:rFonts w:asciiTheme="majorHAnsi" w:hAnsiTheme="majorHAnsi" w:cstheme="majorHAnsi"/>
          <w:sz w:val="24"/>
          <w:szCs w:val="24"/>
        </w:rPr>
        <w:t>zvířátka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a budeme</w:t>
      </w:r>
      <w:proofErr w:type="gramEnd"/>
      <w:r w:rsidR="002A1A38" w:rsidRPr="0097013D">
        <w:rPr>
          <w:rFonts w:asciiTheme="majorHAnsi" w:hAnsiTheme="majorHAnsi" w:cstheme="majorHAnsi"/>
          <w:sz w:val="24"/>
          <w:szCs w:val="24"/>
        </w:rPr>
        <w:t xml:space="preserve"> si vyprávět o</w:t>
      </w:r>
      <w:r w:rsidR="002A1A38">
        <w:rPr>
          <w:rFonts w:asciiTheme="majorHAnsi" w:hAnsiTheme="majorHAnsi" w:cstheme="majorHAnsi"/>
          <w:sz w:val="24"/>
          <w:szCs w:val="24"/>
        </w:rPr>
        <w:t xml:space="preserve"> </w:t>
      </w:r>
      <w:r w:rsidR="002A1A38" w:rsidRPr="0097013D">
        <w:rPr>
          <w:rFonts w:asciiTheme="majorHAnsi" w:hAnsiTheme="majorHAnsi" w:cstheme="majorHAnsi"/>
          <w:sz w:val="24"/>
          <w:szCs w:val="24"/>
        </w:rPr>
        <w:t>změnách, ke kterým v přírodě dochází.</w:t>
      </w:r>
      <w:r w:rsidR="002A1A38">
        <w:rPr>
          <w:rFonts w:asciiTheme="majorHAnsi" w:hAnsiTheme="majorHAnsi" w:cstheme="majorHAnsi"/>
          <w:sz w:val="24"/>
          <w:szCs w:val="24"/>
        </w:rPr>
        <w:t xml:space="preserve"> </w:t>
      </w:r>
      <w:r w:rsidR="002A1A38" w:rsidRPr="0097013D">
        <w:rPr>
          <w:rFonts w:asciiTheme="majorHAnsi" w:hAnsiTheme="majorHAnsi" w:cstheme="majorHAnsi"/>
          <w:sz w:val="24"/>
          <w:szCs w:val="24"/>
        </w:rPr>
        <w:t>S postupujícím podzimem ubývá sluníčka a na nebi přibývá mráčků, se kterými si pohrává vítr. Budeme rozpoznávat změny počasí a pojmenovávat je. A abychom si to nebe vybarvili, vypustíme do oblak draky.</w:t>
      </w:r>
    </w:p>
    <w:p w14:paraId="5FE12242" w14:textId="7D6DCBFC" w:rsidR="002A1A38" w:rsidRDefault="0098569F" w:rsidP="002A1A3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vštívíme také Krtečkovu</w:t>
      </w:r>
      <w:r w:rsidR="002A1A38">
        <w:rPr>
          <w:rFonts w:asciiTheme="majorHAnsi" w:hAnsiTheme="majorHAnsi" w:cstheme="majorHAnsi"/>
          <w:sz w:val="24"/>
          <w:szCs w:val="24"/>
        </w:rPr>
        <w:t xml:space="preserve"> zahrádku, </w:t>
      </w:r>
      <w:r w:rsidR="002A1A38" w:rsidRPr="0097013D">
        <w:rPr>
          <w:rFonts w:asciiTheme="majorHAnsi" w:hAnsiTheme="majorHAnsi" w:cstheme="majorHAnsi"/>
          <w:sz w:val="24"/>
          <w:szCs w:val="24"/>
        </w:rPr>
        <w:t>na které pěstuj</w:t>
      </w:r>
      <w:r w:rsidR="002A1A38">
        <w:rPr>
          <w:rFonts w:asciiTheme="majorHAnsi" w:hAnsiTheme="majorHAnsi" w:cstheme="majorHAnsi"/>
          <w:sz w:val="24"/>
          <w:szCs w:val="24"/>
        </w:rPr>
        <w:t>e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spoustu ovoce a zeleniny. Pomůžeme </w:t>
      </w:r>
      <w:r w:rsidR="002A1A38">
        <w:rPr>
          <w:rFonts w:asciiTheme="majorHAnsi" w:hAnsiTheme="majorHAnsi" w:cstheme="majorHAnsi"/>
          <w:sz w:val="24"/>
          <w:szCs w:val="24"/>
        </w:rPr>
        <w:t>mu</w:t>
      </w:r>
      <w:r w:rsidR="002A1A38" w:rsidRPr="0097013D">
        <w:rPr>
          <w:rFonts w:asciiTheme="majorHAnsi" w:hAnsiTheme="majorHAnsi" w:cstheme="majorHAnsi"/>
          <w:sz w:val="24"/>
          <w:szCs w:val="24"/>
        </w:rPr>
        <w:t xml:space="preserve"> dary přírody sklidit. Při tom je budeme pojmenovávat, charakterizovat, rozeznávat a třídit. Poznáme je všemi smysly.  </w:t>
      </w:r>
    </w:p>
    <w:p w14:paraId="6BBDC884" w14:textId="77777777" w:rsidR="00862FD3" w:rsidRPr="0097013D" w:rsidRDefault="00862FD3" w:rsidP="002A1A3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FBBE96" w14:textId="77777777" w:rsidR="00087B4B" w:rsidRPr="00977586" w:rsidRDefault="00087B4B" w:rsidP="00087B4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77586">
        <w:rPr>
          <w:rFonts w:asciiTheme="majorHAnsi" w:hAnsiTheme="majorHAnsi" w:cstheme="majorHAnsi"/>
          <w:b/>
          <w:sz w:val="24"/>
          <w:szCs w:val="24"/>
        </w:rPr>
        <w:t xml:space="preserve">LOGOPEDICKÁ CHVILKA: </w:t>
      </w:r>
    </w:p>
    <w:p w14:paraId="79CB803E" w14:textId="228872E3" w:rsidR="00087B4B" w:rsidRPr="00977586" w:rsidRDefault="00087B4B" w:rsidP="00087B4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5" w:name="_Hlk47967459"/>
      <w:bookmarkStart w:id="6" w:name="_Hlk80564161"/>
      <w:proofErr w:type="spellStart"/>
      <w:r w:rsidRPr="00977586">
        <w:rPr>
          <w:rFonts w:asciiTheme="majorHAnsi" w:hAnsiTheme="majorHAnsi" w:cstheme="majorHAnsi"/>
          <w:bCs/>
          <w:sz w:val="24"/>
          <w:szCs w:val="24"/>
        </w:rPr>
        <w:t>Logochvilky</w:t>
      </w:r>
      <w:proofErr w:type="spellEnd"/>
      <w:r w:rsidRPr="00977586">
        <w:rPr>
          <w:rFonts w:asciiTheme="majorHAnsi" w:hAnsiTheme="majorHAnsi" w:cstheme="majorHAnsi"/>
          <w:bCs/>
          <w:sz w:val="24"/>
          <w:szCs w:val="24"/>
        </w:rPr>
        <w:t xml:space="preserve"> (</w:t>
      </w:r>
      <w:proofErr w:type="spellStart"/>
      <w:r w:rsidRPr="00977586">
        <w:rPr>
          <w:rFonts w:asciiTheme="majorHAnsi" w:hAnsiTheme="majorHAnsi" w:cstheme="majorHAnsi"/>
          <w:bCs/>
          <w:sz w:val="24"/>
          <w:szCs w:val="24"/>
        </w:rPr>
        <w:t>Infra</w:t>
      </w:r>
      <w:proofErr w:type="spellEnd"/>
      <w:r w:rsidRPr="00977586">
        <w:rPr>
          <w:rFonts w:asciiTheme="majorHAnsi" w:hAnsiTheme="majorHAnsi" w:cstheme="majorHAnsi"/>
          <w:bCs/>
          <w:sz w:val="24"/>
          <w:szCs w:val="24"/>
        </w:rPr>
        <w:t>), Logopedické hrátky</w:t>
      </w:r>
      <w:r w:rsidR="0010400A">
        <w:rPr>
          <w:rFonts w:asciiTheme="majorHAnsi" w:hAnsiTheme="majorHAnsi" w:cstheme="majorHAnsi"/>
          <w:bCs/>
          <w:sz w:val="24"/>
          <w:szCs w:val="24"/>
        </w:rPr>
        <w:t>, Hry pro rozvoj řeči (</w:t>
      </w:r>
      <w:proofErr w:type="spellStart"/>
      <w:r w:rsidR="0010400A">
        <w:rPr>
          <w:rFonts w:asciiTheme="majorHAnsi" w:hAnsiTheme="majorHAnsi" w:cstheme="majorHAnsi"/>
          <w:bCs/>
          <w:sz w:val="24"/>
          <w:szCs w:val="24"/>
        </w:rPr>
        <w:t>Simard</w:t>
      </w:r>
      <w:proofErr w:type="spellEnd"/>
      <w:r w:rsidR="0010400A">
        <w:rPr>
          <w:rFonts w:asciiTheme="majorHAnsi" w:hAnsiTheme="majorHAnsi" w:cstheme="majorHAnsi"/>
          <w:bCs/>
          <w:sz w:val="24"/>
          <w:szCs w:val="24"/>
        </w:rPr>
        <w:t>).</w:t>
      </w:r>
    </w:p>
    <w:p w14:paraId="1B40BDAB" w14:textId="745304AF" w:rsidR="00DB4B81" w:rsidRPr="00DB4B81" w:rsidRDefault="005E328D" w:rsidP="00DB4B81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7" w:name="_Hlk81740669"/>
      <w:bookmarkEnd w:id="5"/>
      <w:r>
        <w:rPr>
          <w:rFonts w:asciiTheme="majorHAnsi" w:hAnsiTheme="majorHAnsi" w:cstheme="majorHAnsi"/>
          <w:bCs/>
          <w:sz w:val="24"/>
          <w:szCs w:val="24"/>
        </w:rPr>
        <w:t>Gymnastika mluvidel</w:t>
      </w:r>
      <w:r w:rsidR="001C1390">
        <w:rPr>
          <w:rFonts w:asciiTheme="majorHAnsi" w:hAnsiTheme="majorHAnsi" w:cstheme="majorHAnsi"/>
          <w:bCs/>
          <w:sz w:val="24"/>
          <w:szCs w:val="24"/>
        </w:rPr>
        <w:t xml:space="preserve"> – procvičování pohyblivosti jazyka, rtů, čelistí</w:t>
      </w:r>
      <w:r>
        <w:rPr>
          <w:rFonts w:asciiTheme="majorHAnsi" w:hAnsiTheme="majorHAnsi" w:cstheme="majorHAnsi"/>
          <w:bCs/>
          <w:sz w:val="24"/>
          <w:szCs w:val="24"/>
        </w:rPr>
        <w:t>, nácvik správného dýchání.</w:t>
      </w:r>
    </w:p>
    <w:bookmarkEnd w:id="6"/>
    <w:bookmarkEnd w:id="7"/>
    <w:p w14:paraId="5C82EDF8" w14:textId="77777777" w:rsidR="00DB4B81" w:rsidRPr="00DB4B81" w:rsidRDefault="00DB4B81" w:rsidP="00DB4B81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4B81">
        <w:rPr>
          <w:rFonts w:asciiTheme="majorHAnsi" w:hAnsiTheme="majorHAnsi" w:cstheme="majorHAnsi"/>
          <w:bCs/>
          <w:sz w:val="24"/>
          <w:szCs w:val="24"/>
        </w:rPr>
        <w:t>Popis</w:t>
      </w:r>
      <w:r w:rsidRPr="00DB4B81">
        <w:rPr>
          <w:rFonts w:asciiTheme="majorHAnsi" w:hAnsiTheme="majorHAnsi" w:cstheme="majorHAnsi"/>
          <w:sz w:val="24"/>
          <w:szCs w:val="24"/>
        </w:rPr>
        <w:t xml:space="preserve"> obrázků, situací, pojmenování ovoce, zeleniny, barev (rozvoj slovní zásoby).</w:t>
      </w:r>
    </w:p>
    <w:p w14:paraId="3CFA9C78" w14:textId="77777777" w:rsidR="00087B4B" w:rsidRPr="00791587" w:rsidRDefault="00087B4B" w:rsidP="00087B4B">
      <w:pPr>
        <w:pStyle w:val="Odstavecseseznamem"/>
        <w:jc w:val="both"/>
        <w:rPr>
          <w:rFonts w:cstheme="minorHAnsi"/>
          <w:sz w:val="24"/>
          <w:szCs w:val="24"/>
        </w:rPr>
      </w:pPr>
    </w:p>
    <w:p w14:paraId="75518194" w14:textId="77777777" w:rsidR="00087B4B" w:rsidRPr="00DB4B81" w:rsidRDefault="00087B4B" w:rsidP="00087B4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B4B81">
        <w:rPr>
          <w:rFonts w:asciiTheme="majorHAnsi" w:hAnsiTheme="majorHAnsi" w:cstheme="majorHAnsi"/>
          <w:b/>
          <w:sz w:val="24"/>
          <w:szCs w:val="24"/>
        </w:rPr>
        <w:t xml:space="preserve">MATEMATICKÁ PREGRAMOTNOST: </w:t>
      </w:r>
    </w:p>
    <w:p w14:paraId="00820A0E" w14:textId="36D4AB18" w:rsidR="001958A1" w:rsidRDefault="001958A1" w:rsidP="00DB4B81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vat pojmy při hrách – malý, velký, málo, hodně, všechny.</w:t>
      </w:r>
    </w:p>
    <w:p w14:paraId="0D4104C7" w14:textId="35366820" w:rsidR="00DB4B81" w:rsidRPr="00DB4B81" w:rsidRDefault="001958A1" w:rsidP="00DB4B81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řídit předměty podle jednoho kritéria (podle barvy, velikosti).</w:t>
      </w:r>
    </w:p>
    <w:p w14:paraId="2E830937" w14:textId="77777777" w:rsidR="00DB4B81" w:rsidRDefault="00DB4B81" w:rsidP="00DB4B81">
      <w:pPr>
        <w:pStyle w:val="Odstavecseseznamem"/>
        <w:jc w:val="both"/>
        <w:rPr>
          <w:sz w:val="24"/>
          <w:szCs w:val="24"/>
        </w:rPr>
      </w:pPr>
    </w:p>
    <w:p w14:paraId="3530665C" w14:textId="77777777" w:rsidR="00087B4B" w:rsidRPr="00977586" w:rsidRDefault="00087B4B" w:rsidP="00087B4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77586">
        <w:rPr>
          <w:rFonts w:asciiTheme="majorHAnsi" w:hAnsiTheme="majorHAnsi" w:cstheme="majorHAnsi"/>
          <w:b/>
          <w:sz w:val="24"/>
          <w:szCs w:val="24"/>
        </w:rPr>
        <w:t xml:space="preserve">ČTENÁŘSKÁ PREGRAMOTNOST: </w:t>
      </w:r>
    </w:p>
    <w:p w14:paraId="1CD39ED5" w14:textId="3602524E" w:rsidR="00087B4B" w:rsidRPr="00977586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t xml:space="preserve">Rozvoj zrakového vnímání </w:t>
      </w:r>
      <w:r w:rsidR="005E328D">
        <w:rPr>
          <w:rFonts w:asciiTheme="majorHAnsi" w:hAnsiTheme="majorHAnsi" w:cstheme="majorHAnsi"/>
          <w:sz w:val="24"/>
          <w:szCs w:val="24"/>
        </w:rPr>
        <w:t>– přiřadit k sobě stejné barvy, vyhledat předmět ve stejné barvě</w:t>
      </w:r>
      <w:r w:rsidR="00510323">
        <w:rPr>
          <w:rFonts w:asciiTheme="majorHAnsi" w:hAnsiTheme="majorHAnsi" w:cstheme="majorHAnsi"/>
          <w:sz w:val="24"/>
          <w:szCs w:val="24"/>
        </w:rPr>
        <w:t>.</w:t>
      </w:r>
    </w:p>
    <w:p w14:paraId="7D811FD3" w14:textId="60F5F3FD" w:rsidR="00087B4B" w:rsidRPr="00977586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lastRenderedPageBreak/>
        <w:t xml:space="preserve">Sluchové vnímání </w:t>
      </w:r>
      <w:r w:rsidR="005E328D">
        <w:rPr>
          <w:rFonts w:asciiTheme="majorHAnsi" w:hAnsiTheme="majorHAnsi" w:cstheme="majorHAnsi"/>
          <w:sz w:val="24"/>
          <w:szCs w:val="24"/>
        </w:rPr>
        <w:t>– rozvíjet schopnost naslouchat pohádkám, příběhům.</w:t>
      </w:r>
    </w:p>
    <w:p w14:paraId="5DAEE8AC" w14:textId="4550F395" w:rsidR="00087B4B" w:rsidRPr="005467A2" w:rsidRDefault="00087B4B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t>Motorika</w:t>
      </w:r>
      <w:r w:rsidR="001958A1">
        <w:rPr>
          <w:rFonts w:asciiTheme="majorHAnsi" w:hAnsiTheme="majorHAnsi" w:cstheme="majorHAnsi"/>
          <w:sz w:val="24"/>
          <w:szCs w:val="24"/>
        </w:rPr>
        <w:t>, grafomotorika, kresba</w:t>
      </w:r>
      <w:r w:rsidRPr="00977586">
        <w:rPr>
          <w:rFonts w:asciiTheme="majorHAnsi" w:hAnsiTheme="majorHAnsi" w:cstheme="majorHAnsi"/>
          <w:sz w:val="24"/>
          <w:szCs w:val="24"/>
        </w:rPr>
        <w:t xml:space="preserve"> </w:t>
      </w:r>
      <w:r w:rsidR="0010400A">
        <w:rPr>
          <w:rFonts w:asciiTheme="majorHAnsi" w:hAnsiTheme="majorHAnsi" w:cstheme="majorHAnsi"/>
          <w:sz w:val="24"/>
          <w:szCs w:val="24"/>
        </w:rPr>
        <w:t xml:space="preserve">– </w:t>
      </w:r>
      <w:bookmarkStart w:id="8" w:name="_Hlk81745409"/>
      <w:r w:rsidR="007064AA">
        <w:rPr>
          <w:rFonts w:asciiTheme="majorHAnsi" w:hAnsiTheme="majorHAnsi" w:cstheme="majorHAnsi"/>
          <w:bCs/>
          <w:sz w:val="24"/>
          <w:szCs w:val="24"/>
        </w:rPr>
        <w:t>podporovat tělesnou aktivitu,</w:t>
      </w:r>
      <w:bookmarkEnd w:id="8"/>
      <w:r w:rsidR="007064A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0400A">
        <w:rPr>
          <w:rFonts w:asciiTheme="majorHAnsi" w:hAnsiTheme="majorHAnsi" w:cstheme="majorHAnsi"/>
          <w:sz w:val="24"/>
          <w:szCs w:val="24"/>
        </w:rPr>
        <w:t>zařazovat práci se stavebnicemi, kostkami, skládankami, mozaikami</w:t>
      </w:r>
      <w:r w:rsidR="005E328D">
        <w:rPr>
          <w:rFonts w:asciiTheme="majorHAnsi" w:hAnsiTheme="majorHAnsi" w:cstheme="majorHAnsi"/>
          <w:sz w:val="24"/>
          <w:szCs w:val="24"/>
        </w:rPr>
        <w:t xml:space="preserve">, </w:t>
      </w:r>
      <w:r w:rsidR="001958A1">
        <w:rPr>
          <w:rFonts w:asciiTheme="majorHAnsi" w:hAnsiTheme="majorHAnsi" w:cstheme="majorHAnsi"/>
          <w:sz w:val="24"/>
          <w:szCs w:val="24"/>
        </w:rPr>
        <w:t xml:space="preserve">zařazovat </w:t>
      </w:r>
      <w:r w:rsidR="005E328D">
        <w:rPr>
          <w:rFonts w:asciiTheme="majorHAnsi" w:hAnsiTheme="majorHAnsi" w:cstheme="majorHAnsi"/>
          <w:sz w:val="24"/>
          <w:szCs w:val="24"/>
        </w:rPr>
        <w:t>rukodělné činnosti. Rozvoj hmatu – dotýkání se předmětů z různých materiálů</w:t>
      </w:r>
      <w:r w:rsidR="00905A55">
        <w:rPr>
          <w:rFonts w:asciiTheme="majorHAnsi" w:hAnsiTheme="majorHAnsi" w:cstheme="majorHAnsi"/>
          <w:sz w:val="24"/>
          <w:szCs w:val="24"/>
        </w:rPr>
        <w:t xml:space="preserve">. </w:t>
      </w:r>
      <w:r w:rsidR="005467A2">
        <w:rPr>
          <w:rFonts w:asciiTheme="majorHAnsi" w:hAnsiTheme="majorHAnsi" w:cstheme="majorHAnsi"/>
          <w:bCs/>
          <w:sz w:val="24"/>
          <w:szCs w:val="24"/>
        </w:rPr>
        <w:t>S</w:t>
      </w:r>
      <w:r w:rsidR="005467A2" w:rsidRPr="00510323">
        <w:rPr>
          <w:rFonts w:asciiTheme="majorHAnsi" w:hAnsiTheme="majorHAnsi" w:cstheme="majorHAnsi"/>
          <w:bCs/>
          <w:sz w:val="24"/>
          <w:szCs w:val="24"/>
        </w:rPr>
        <w:t xml:space="preserve">ledovat a podporovat správné pracovní návyky při kreslení (držení těla, držení pastelky, postavení ruky při kreslení, uvolnění ruky, tlak na podložku). </w:t>
      </w:r>
      <w:r w:rsidR="00905A55" w:rsidRPr="005467A2">
        <w:rPr>
          <w:rFonts w:asciiTheme="majorHAnsi" w:hAnsiTheme="majorHAnsi" w:cstheme="majorHAnsi"/>
          <w:sz w:val="24"/>
          <w:szCs w:val="24"/>
        </w:rPr>
        <w:t>Fixovat správný úchop tužky.</w:t>
      </w:r>
    </w:p>
    <w:p w14:paraId="19C47D0F" w14:textId="7FAFB304" w:rsidR="001958A1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4B81">
        <w:rPr>
          <w:rFonts w:asciiTheme="majorHAnsi" w:hAnsiTheme="majorHAnsi" w:cstheme="majorHAnsi"/>
          <w:sz w:val="24"/>
          <w:szCs w:val="24"/>
        </w:rPr>
        <w:t xml:space="preserve">Časoprostorová orientace </w:t>
      </w:r>
      <w:r w:rsidR="005E328D">
        <w:rPr>
          <w:rFonts w:asciiTheme="majorHAnsi" w:hAnsiTheme="majorHAnsi" w:cstheme="majorHAnsi"/>
          <w:sz w:val="24"/>
          <w:szCs w:val="24"/>
        </w:rPr>
        <w:t xml:space="preserve">– </w:t>
      </w:r>
      <w:r w:rsidR="00905A55">
        <w:rPr>
          <w:rFonts w:asciiTheme="majorHAnsi" w:hAnsiTheme="majorHAnsi" w:cstheme="majorHAnsi"/>
          <w:sz w:val="24"/>
          <w:szCs w:val="24"/>
        </w:rPr>
        <w:t xml:space="preserve">pojmy nahoře, dole, </w:t>
      </w:r>
      <w:r w:rsidR="005E328D">
        <w:rPr>
          <w:rFonts w:asciiTheme="majorHAnsi" w:hAnsiTheme="majorHAnsi" w:cstheme="majorHAnsi"/>
          <w:sz w:val="24"/>
          <w:szCs w:val="24"/>
        </w:rPr>
        <w:t>vycházky s cílem povídat si, kudy jsme šli, co jsme cestou viděli.</w:t>
      </w:r>
    </w:p>
    <w:p w14:paraId="1273A7DA" w14:textId="77777777" w:rsidR="006F7F6D" w:rsidRDefault="006F7F6D" w:rsidP="006F7F6D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C1CD66A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595A7E64" w14:textId="77777777" w:rsidR="006F7F6D" w:rsidRP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025425B7" w14:textId="77777777" w:rsidR="00905A55" w:rsidRPr="00905A55" w:rsidRDefault="00905A55" w:rsidP="00905A55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B9EFE8E" w14:textId="03456F1E" w:rsidR="00087B4B" w:rsidRPr="00977586" w:rsidRDefault="00087B4B" w:rsidP="00087B4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77586">
        <w:rPr>
          <w:rFonts w:asciiTheme="majorHAnsi" w:hAnsiTheme="majorHAnsi" w:cstheme="majorHAnsi"/>
          <w:b/>
          <w:sz w:val="24"/>
          <w:szCs w:val="24"/>
        </w:rPr>
        <w:t xml:space="preserve">SPOLUPRÁCE S RODIČI: </w:t>
      </w:r>
    </w:p>
    <w:p w14:paraId="6D9837D8" w14:textId="77777777" w:rsidR="00087B4B" w:rsidRPr="00977586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t>Sběr kaštanů společně s dětmi a jejich přinesení do MŠ.</w:t>
      </w:r>
    </w:p>
    <w:p w14:paraId="03A34465" w14:textId="77777777" w:rsidR="00087B4B" w:rsidRPr="00977586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t xml:space="preserve">Přinesení ovoce a zeleniny do MŠ. </w:t>
      </w:r>
    </w:p>
    <w:p w14:paraId="1D93E907" w14:textId="77777777" w:rsidR="003B72A9" w:rsidRDefault="00DB4B81" w:rsidP="003B72A9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4B81">
        <w:rPr>
          <w:rFonts w:asciiTheme="majorHAnsi" w:hAnsiTheme="majorHAnsi" w:cstheme="majorHAnsi"/>
          <w:sz w:val="24"/>
          <w:szCs w:val="24"/>
        </w:rPr>
        <w:t xml:space="preserve">Barvy podzimu – určitý den děti přijdou do MŠ v jednobarevném triku v podzimních barvách. </w:t>
      </w:r>
    </w:p>
    <w:p w14:paraId="378357D8" w14:textId="77777777" w:rsidR="00087B4B" w:rsidRDefault="00087B4B" w:rsidP="00087B4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7586">
        <w:rPr>
          <w:rFonts w:asciiTheme="majorHAnsi" w:hAnsiTheme="majorHAnsi" w:cstheme="majorHAnsi"/>
          <w:sz w:val="24"/>
          <w:szCs w:val="24"/>
        </w:rPr>
        <w:t xml:space="preserve">Drakiáda. </w:t>
      </w:r>
    </w:p>
    <w:p w14:paraId="4713367F" w14:textId="77777777" w:rsidR="0002055D" w:rsidRDefault="0002055D" w:rsidP="003C47D6">
      <w:pPr>
        <w:rPr>
          <w:rFonts w:asciiTheme="majorHAnsi" w:hAnsiTheme="majorHAnsi" w:cstheme="majorHAnsi"/>
          <w:sz w:val="24"/>
          <w:szCs w:val="24"/>
        </w:rPr>
      </w:pPr>
    </w:p>
    <w:p w14:paraId="6FF050B1" w14:textId="2A0896B0" w:rsidR="00D93DE7" w:rsidRPr="00B61FEE" w:rsidRDefault="00D93DE7" w:rsidP="007E345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9" w:name="_Hlk81727712"/>
      <w:r>
        <w:rPr>
          <w:rFonts w:asciiTheme="majorHAnsi" w:hAnsiTheme="majorHAnsi" w:cstheme="majorHAnsi"/>
          <w:sz w:val="24"/>
          <w:szCs w:val="24"/>
        </w:rPr>
        <w:t xml:space="preserve">Tematický celek: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7E3454" w:rsidRPr="00B61FE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B45DC">
        <w:rPr>
          <w:rFonts w:asciiTheme="majorHAnsi" w:hAnsiTheme="majorHAnsi" w:cstheme="majorHAnsi"/>
          <w:b/>
          <w:bCs/>
          <w:sz w:val="24"/>
          <w:szCs w:val="24"/>
        </w:rPr>
        <w:t>a naše tělo</w:t>
      </w:r>
    </w:p>
    <w:p w14:paraId="48E31DE8" w14:textId="27D82885" w:rsidR="00182DC3" w:rsidRPr="004831A6" w:rsidRDefault="00806398" w:rsidP="00182DC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0" w:name="_Hlk81730192"/>
      <w:bookmarkEnd w:id="9"/>
      <w:r>
        <w:rPr>
          <w:rFonts w:asciiTheme="majorHAnsi" w:hAnsiTheme="majorHAnsi" w:cstheme="majorHAnsi"/>
          <w:sz w:val="24"/>
          <w:szCs w:val="24"/>
        </w:rPr>
        <w:t>S Krtkem</w:t>
      </w:r>
      <w:r w:rsidR="00182DC3">
        <w:rPr>
          <w:rFonts w:asciiTheme="majorHAnsi" w:hAnsiTheme="majorHAnsi" w:cstheme="majorHAnsi"/>
          <w:sz w:val="24"/>
          <w:szCs w:val="24"/>
        </w:rPr>
        <w:t xml:space="preserve"> prozkoumáme</w:t>
      </w:r>
      <w:r w:rsidR="00182DC3" w:rsidRPr="004831A6">
        <w:rPr>
          <w:rFonts w:asciiTheme="majorHAnsi" w:hAnsiTheme="majorHAnsi" w:cstheme="majorHAnsi"/>
          <w:sz w:val="24"/>
          <w:szCs w:val="24"/>
        </w:rPr>
        <w:t xml:space="preserve"> </w:t>
      </w:r>
      <w:r w:rsidR="00182DC3">
        <w:rPr>
          <w:rFonts w:asciiTheme="majorHAnsi" w:hAnsiTheme="majorHAnsi" w:cstheme="majorHAnsi"/>
          <w:sz w:val="24"/>
          <w:szCs w:val="24"/>
        </w:rPr>
        <w:t xml:space="preserve">lidské </w:t>
      </w:r>
      <w:r w:rsidR="00182DC3" w:rsidRPr="004831A6">
        <w:rPr>
          <w:rFonts w:asciiTheme="majorHAnsi" w:hAnsiTheme="majorHAnsi" w:cstheme="majorHAnsi"/>
          <w:sz w:val="24"/>
          <w:szCs w:val="24"/>
        </w:rPr>
        <w:t>tělo</w:t>
      </w:r>
      <w:r w:rsidR="00182DC3">
        <w:rPr>
          <w:rFonts w:asciiTheme="majorHAnsi" w:hAnsiTheme="majorHAnsi" w:cstheme="majorHAnsi"/>
          <w:sz w:val="24"/>
          <w:szCs w:val="24"/>
        </w:rPr>
        <w:t>. U</w:t>
      </w:r>
      <w:r w:rsidR="00182DC3" w:rsidRPr="004831A6">
        <w:rPr>
          <w:rFonts w:asciiTheme="majorHAnsi" w:hAnsiTheme="majorHAnsi" w:cstheme="majorHAnsi"/>
          <w:sz w:val="24"/>
          <w:szCs w:val="24"/>
        </w:rPr>
        <w:t>vědom</w:t>
      </w:r>
      <w:r w:rsidR="00182DC3">
        <w:rPr>
          <w:rFonts w:asciiTheme="majorHAnsi" w:hAnsiTheme="majorHAnsi" w:cstheme="majorHAnsi"/>
          <w:sz w:val="24"/>
          <w:szCs w:val="24"/>
        </w:rPr>
        <w:t xml:space="preserve">íme </w:t>
      </w:r>
      <w:r w:rsidR="00182DC3" w:rsidRPr="004831A6">
        <w:rPr>
          <w:rFonts w:asciiTheme="majorHAnsi" w:hAnsiTheme="majorHAnsi" w:cstheme="majorHAnsi"/>
          <w:sz w:val="24"/>
          <w:szCs w:val="24"/>
        </w:rPr>
        <w:t>si jeho část</w:t>
      </w:r>
      <w:r w:rsidR="00182DC3">
        <w:rPr>
          <w:rFonts w:asciiTheme="majorHAnsi" w:hAnsiTheme="majorHAnsi" w:cstheme="majorHAnsi"/>
          <w:sz w:val="24"/>
          <w:szCs w:val="24"/>
        </w:rPr>
        <w:t>i, které si pojmenujeme a seznámíme se s jejich základními funkcemi.</w:t>
      </w:r>
    </w:p>
    <w:p w14:paraId="78A33713" w14:textId="05D1AF69" w:rsidR="00182DC3" w:rsidRDefault="00806398" w:rsidP="00182DC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tek</w:t>
      </w:r>
      <w:r w:rsidR="00182DC3" w:rsidRPr="004831A6">
        <w:rPr>
          <w:rFonts w:asciiTheme="majorHAnsi" w:hAnsiTheme="majorHAnsi" w:cstheme="majorHAnsi"/>
          <w:sz w:val="24"/>
          <w:szCs w:val="24"/>
        </w:rPr>
        <w:t xml:space="preserve"> nám poví o možných nebezpečích úrazů a </w:t>
      </w:r>
      <w:r w:rsidR="00182DC3">
        <w:rPr>
          <w:rFonts w:asciiTheme="majorHAnsi" w:hAnsiTheme="majorHAnsi" w:cstheme="majorHAnsi"/>
          <w:sz w:val="24"/>
          <w:szCs w:val="24"/>
        </w:rPr>
        <w:t xml:space="preserve">o </w:t>
      </w:r>
      <w:r w:rsidR="00182DC3" w:rsidRPr="004831A6">
        <w:rPr>
          <w:rFonts w:asciiTheme="majorHAnsi" w:hAnsiTheme="majorHAnsi" w:cstheme="majorHAnsi"/>
          <w:sz w:val="24"/>
          <w:szCs w:val="24"/>
        </w:rPr>
        <w:t xml:space="preserve">různých onemocnění a sdělí nám, jak se před nimi chránit. Zopakujeme si, jak moc je důležitá zdravá strava, kterou naše tělo tolik potřebuje. Povíme si, </w:t>
      </w:r>
      <w:r w:rsidR="00182DC3">
        <w:rPr>
          <w:rFonts w:asciiTheme="majorHAnsi" w:hAnsiTheme="majorHAnsi" w:cstheme="majorHAnsi"/>
          <w:sz w:val="24"/>
          <w:szCs w:val="24"/>
        </w:rPr>
        <w:t xml:space="preserve">co našemu tělu prospívá, ale i to, co mu škodí. </w:t>
      </w:r>
      <w:r w:rsidR="00182DC3" w:rsidRPr="00977586">
        <w:rPr>
          <w:rFonts w:asciiTheme="majorHAnsi" w:hAnsiTheme="majorHAnsi" w:cstheme="majorHAnsi"/>
          <w:sz w:val="24"/>
          <w:szCs w:val="24"/>
        </w:rPr>
        <w:t>A řekneme si i to, jak se chránit, abychom byli v bezpečí.</w:t>
      </w:r>
    </w:p>
    <w:bookmarkEnd w:id="10"/>
    <w:p w14:paraId="115BD889" w14:textId="77777777" w:rsidR="002A1A38" w:rsidRDefault="002A1A38" w:rsidP="00182DC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84C229" w14:textId="31E3F5DC" w:rsidR="00182DC3" w:rsidRPr="00182DC3" w:rsidRDefault="00182DC3" w:rsidP="00182DC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82DC3">
        <w:rPr>
          <w:rFonts w:asciiTheme="majorHAnsi" w:hAnsiTheme="majorHAnsi" w:cstheme="majorHAnsi"/>
          <w:b/>
          <w:sz w:val="24"/>
          <w:szCs w:val="24"/>
        </w:rPr>
        <w:t xml:space="preserve">LOGOPEDICKÁ CHVILKA: </w:t>
      </w:r>
    </w:p>
    <w:p w14:paraId="44CE1915" w14:textId="77777777" w:rsidR="00905A55" w:rsidRPr="00905A55" w:rsidRDefault="00905A55" w:rsidP="00905A55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11" w:name="_Hlk81730745"/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bookmarkEnd w:id="11"/>
    <w:p w14:paraId="7E4FC968" w14:textId="4E421EFA" w:rsidR="001C1390" w:rsidRPr="00DB4B81" w:rsidRDefault="001C1390" w:rsidP="001C139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4D2900F8" w14:textId="23B0B21A" w:rsidR="00182DC3" w:rsidRDefault="00182DC3" w:rsidP="00182DC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ohacování slovní zásoby o nová slova v souvislosti s tématem zdraví a nemoci</w:t>
      </w:r>
      <w:r w:rsidR="003B72A9">
        <w:rPr>
          <w:rFonts w:asciiTheme="majorHAnsi" w:hAnsiTheme="majorHAnsi" w:cstheme="majorHAnsi"/>
          <w:sz w:val="24"/>
          <w:szCs w:val="24"/>
        </w:rPr>
        <w:t>, s tématem lidského těl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22BB886" w14:textId="12F050E9" w:rsidR="006A4667" w:rsidRPr="006A4667" w:rsidRDefault="006A4667" w:rsidP="006A4667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yužívat metodu pojmenování </w:t>
      </w:r>
      <w:r w:rsidR="001C2013">
        <w:rPr>
          <w:rFonts w:asciiTheme="majorHAnsi" w:hAnsiTheme="majorHAnsi" w:cstheme="majorHAnsi"/>
          <w:sz w:val="24"/>
          <w:szCs w:val="24"/>
        </w:rPr>
        <w:t xml:space="preserve">– </w:t>
      </w:r>
      <w:r>
        <w:rPr>
          <w:rFonts w:asciiTheme="majorHAnsi" w:hAnsiTheme="majorHAnsi" w:cstheme="majorHAnsi"/>
          <w:sz w:val="24"/>
          <w:szCs w:val="24"/>
        </w:rPr>
        <w:t xml:space="preserve">pojmenování se týká toho, co vnímáme, děláme, cítím, myslíme. Slovně vyjadřujeme, popisujeme aktuální dění, naše jednání, naše pocity, jednoduše komentujeme, co dítě vidí, slyší, dělá, cítí či myslí. </w:t>
      </w:r>
    </w:p>
    <w:p w14:paraId="4CAD5F3E" w14:textId="77777777" w:rsidR="006A4667" w:rsidRPr="00182DC3" w:rsidRDefault="006A4667" w:rsidP="006A4667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916F998" w14:textId="77777777" w:rsidR="00182DC3" w:rsidRPr="00182DC3" w:rsidRDefault="00182DC3" w:rsidP="00182DC3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1720B58" w14:textId="77777777" w:rsidR="00182DC3" w:rsidRPr="00182DC3" w:rsidRDefault="00182DC3" w:rsidP="00182DC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82DC3">
        <w:rPr>
          <w:rFonts w:asciiTheme="majorHAnsi" w:hAnsiTheme="majorHAnsi" w:cstheme="majorHAnsi"/>
          <w:b/>
          <w:sz w:val="24"/>
          <w:szCs w:val="24"/>
        </w:rPr>
        <w:t xml:space="preserve">MATEMATICKÁ PREGRAMOTNOST: </w:t>
      </w:r>
    </w:p>
    <w:p w14:paraId="495F94E6" w14:textId="1248BC44" w:rsidR="00182DC3" w:rsidRDefault="00753615" w:rsidP="00753615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krátký, dlouhý.</w:t>
      </w:r>
    </w:p>
    <w:p w14:paraId="0B6B380D" w14:textId="6462935D" w:rsidR="00753615" w:rsidRDefault="00753615" w:rsidP="00753615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řídit předměty podle jednoho kritéria – nádobí podle druhu (talířky, hrnečky</w:t>
      </w:r>
      <w:r w:rsidR="003B72A9">
        <w:rPr>
          <w:rFonts w:asciiTheme="majorHAnsi" w:hAnsiTheme="majorHAnsi" w:cstheme="majorHAnsi"/>
          <w:sz w:val="24"/>
          <w:szCs w:val="24"/>
        </w:rPr>
        <w:t xml:space="preserve"> apod.</w:t>
      </w:r>
      <w:r>
        <w:rPr>
          <w:rFonts w:asciiTheme="majorHAnsi" w:hAnsiTheme="majorHAnsi" w:cstheme="majorHAnsi"/>
          <w:sz w:val="24"/>
          <w:szCs w:val="24"/>
        </w:rPr>
        <w:t>), podle velikosti (malé talíře, velké talíře</w:t>
      </w:r>
      <w:r w:rsidR="003B72A9">
        <w:rPr>
          <w:rFonts w:asciiTheme="majorHAnsi" w:hAnsiTheme="majorHAnsi" w:cstheme="majorHAnsi"/>
          <w:sz w:val="24"/>
          <w:szCs w:val="24"/>
        </w:rPr>
        <w:t xml:space="preserve"> apod.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4CDB874" w14:textId="77777777" w:rsidR="00753615" w:rsidRPr="00753615" w:rsidRDefault="00753615" w:rsidP="00753615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E00C2D" w14:textId="77777777" w:rsidR="00182DC3" w:rsidRPr="00182DC3" w:rsidRDefault="00182DC3" w:rsidP="00182DC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82DC3">
        <w:rPr>
          <w:rFonts w:asciiTheme="majorHAnsi" w:hAnsiTheme="majorHAnsi" w:cstheme="majorHAnsi"/>
          <w:b/>
          <w:sz w:val="24"/>
          <w:szCs w:val="24"/>
        </w:rPr>
        <w:t xml:space="preserve">ČTENÁŘSKÁ PREGRAMOTNOST: </w:t>
      </w:r>
    </w:p>
    <w:p w14:paraId="0D30E1E7" w14:textId="3D0167D2" w:rsidR="001958A1" w:rsidRPr="001958A1" w:rsidRDefault="001958A1" w:rsidP="001958A1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12" w:name="_Hlk81742394"/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 w:rsidR="00905A55">
        <w:rPr>
          <w:rFonts w:asciiTheme="majorHAnsi" w:hAnsiTheme="majorHAnsi" w:cstheme="majorHAnsi"/>
          <w:sz w:val="24"/>
          <w:szCs w:val="24"/>
        </w:rPr>
        <w:t>vyhledat objekt podle obrázku, při navlékání korálků vyhledat dva shodné korálky (barvou, tvarem, velikostí), skládanky.</w:t>
      </w:r>
    </w:p>
    <w:p w14:paraId="27571C1B" w14:textId="0E98A35D" w:rsidR="001958A1" w:rsidRPr="001958A1" w:rsidRDefault="001958A1" w:rsidP="001958A1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 xml:space="preserve">poznávat </w:t>
      </w:r>
      <w:r w:rsidR="00753615">
        <w:rPr>
          <w:rFonts w:asciiTheme="majorHAnsi" w:hAnsiTheme="majorHAnsi" w:cstheme="majorHAnsi"/>
          <w:sz w:val="24"/>
          <w:szCs w:val="24"/>
        </w:rPr>
        <w:t>zvuky z domácnosti, z přírody, z ulice….</w:t>
      </w:r>
    </w:p>
    <w:p w14:paraId="09801D2B" w14:textId="3C3BAA3C" w:rsidR="001958A1" w:rsidRPr="005467A2" w:rsidRDefault="001958A1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 w:rsidR="00905A55"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 w:rsidR="00905A55">
        <w:rPr>
          <w:rFonts w:asciiTheme="majorHAnsi" w:hAnsiTheme="majorHAnsi" w:cstheme="majorHAnsi"/>
          <w:sz w:val="24"/>
          <w:szCs w:val="24"/>
        </w:rPr>
        <w:t>zařazovat rukodělné činnosti – navlékání korálků, provlékání šňůrek otvory nejrůznějších tvarů, vytrhávání z papíru, lepení, malování prstovými barvami.</w:t>
      </w:r>
      <w:r w:rsidR="005467A2" w:rsidRPr="005467A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467A2">
        <w:rPr>
          <w:rFonts w:asciiTheme="majorHAnsi" w:hAnsiTheme="majorHAnsi" w:cstheme="majorHAnsi"/>
          <w:bCs/>
          <w:sz w:val="24"/>
          <w:szCs w:val="24"/>
        </w:rPr>
        <w:t>S</w:t>
      </w:r>
      <w:r w:rsidR="005467A2" w:rsidRPr="00510323">
        <w:rPr>
          <w:rFonts w:asciiTheme="majorHAnsi" w:hAnsiTheme="majorHAnsi" w:cstheme="majorHAnsi"/>
          <w:bCs/>
          <w:sz w:val="24"/>
          <w:szCs w:val="24"/>
        </w:rPr>
        <w:t xml:space="preserve">ledovat a podporovat správné pracovní návyky při kreslení (držení těla, držení pastelky, postavení ruky při kreslení, uvolnění ruky, tlak na podložku). </w:t>
      </w:r>
      <w:r w:rsidR="005467A2" w:rsidRPr="005467A2">
        <w:rPr>
          <w:rFonts w:asciiTheme="majorHAnsi" w:hAnsiTheme="majorHAnsi" w:cstheme="majorHAnsi"/>
          <w:sz w:val="24"/>
          <w:szCs w:val="24"/>
        </w:rPr>
        <w:t>Fixovat správný úchop tužky.</w:t>
      </w:r>
    </w:p>
    <w:p w14:paraId="1711F48A" w14:textId="7D4F1C62" w:rsidR="001958A1" w:rsidRDefault="001958A1" w:rsidP="001958A1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 w:rsidR="00905A55">
        <w:rPr>
          <w:rFonts w:asciiTheme="majorHAnsi" w:hAnsiTheme="majorHAnsi" w:cstheme="majorHAnsi"/>
          <w:sz w:val="24"/>
          <w:szCs w:val="24"/>
        </w:rPr>
        <w:t xml:space="preserve"> –</w:t>
      </w:r>
      <w:r w:rsidR="007064AA">
        <w:rPr>
          <w:rFonts w:asciiTheme="majorHAnsi" w:hAnsiTheme="majorHAnsi" w:cstheme="majorHAnsi"/>
          <w:sz w:val="24"/>
          <w:szCs w:val="24"/>
        </w:rPr>
        <w:t xml:space="preserve"> orientace</w:t>
      </w:r>
      <w:r w:rsidR="00905A55">
        <w:rPr>
          <w:rFonts w:asciiTheme="majorHAnsi" w:hAnsiTheme="majorHAnsi" w:cstheme="majorHAnsi"/>
          <w:sz w:val="24"/>
          <w:szCs w:val="24"/>
        </w:rPr>
        <w:t xml:space="preserve"> </w:t>
      </w:r>
      <w:r w:rsidR="007064AA">
        <w:rPr>
          <w:rFonts w:asciiTheme="majorHAnsi" w:hAnsiTheme="majorHAnsi" w:cstheme="majorHAnsi"/>
          <w:sz w:val="24"/>
          <w:szCs w:val="24"/>
        </w:rPr>
        <w:t xml:space="preserve">na vlastním těle (pojmy nahoře, dole), </w:t>
      </w:r>
      <w:r w:rsidR="00905A55">
        <w:rPr>
          <w:rFonts w:asciiTheme="majorHAnsi" w:hAnsiTheme="majorHAnsi" w:cstheme="majorHAnsi"/>
          <w:sz w:val="24"/>
          <w:szCs w:val="24"/>
        </w:rPr>
        <w:t>pojmenovávat každodenní činnosti.</w:t>
      </w:r>
    </w:p>
    <w:p w14:paraId="5F00E338" w14:textId="77777777" w:rsidR="006F7F6D" w:rsidRPr="00182DC3" w:rsidRDefault="006F7F6D" w:rsidP="006F7F6D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bookmarkEnd w:id="12"/>
    <w:p w14:paraId="79FB125C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280058D0" w14:textId="598500E3" w:rsidR="00182DC3" w:rsidRDefault="006F7F6D" w:rsidP="00182DC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5E7FE68B" w14:textId="77777777" w:rsidR="006F7F6D" w:rsidRPr="006F7F6D" w:rsidRDefault="006F7F6D" w:rsidP="006F7F6D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05BDA09" w14:textId="77777777" w:rsidR="00182DC3" w:rsidRPr="00182DC3" w:rsidRDefault="00182DC3" w:rsidP="00182DC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82DC3">
        <w:rPr>
          <w:rFonts w:asciiTheme="majorHAnsi" w:hAnsiTheme="majorHAnsi" w:cstheme="majorHAnsi"/>
          <w:b/>
          <w:sz w:val="24"/>
          <w:szCs w:val="24"/>
        </w:rPr>
        <w:t xml:space="preserve">SPOLUPRÁCE S RODIČI: </w:t>
      </w:r>
    </w:p>
    <w:p w14:paraId="79295159" w14:textId="77777777" w:rsidR="00182DC3" w:rsidRPr="00182DC3" w:rsidRDefault="00182DC3" w:rsidP="00182DC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82DC3">
        <w:rPr>
          <w:rFonts w:asciiTheme="majorHAnsi" w:hAnsiTheme="majorHAnsi" w:cstheme="majorHAnsi"/>
          <w:sz w:val="24"/>
          <w:szCs w:val="24"/>
        </w:rPr>
        <w:t xml:space="preserve">Šátkový či </w:t>
      </w:r>
      <w:proofErr w:type="spellStart"/>
      <w:r w:rsidRPr="00182DC3">
        <w:rPr>
          <w:rFonts w:asciiTheme="majorHAnsi" w:hAnsiTheme="majorHAnsi" w:cstheme="majorHAnsi"/>
          <w:sz w:val="24"/>
          <w:szCs w:val="24"/>
        </w:rPr>
        <w:t>kapesníčkový</w:t>
      </w:r>
      <w:proofErr w:type="spellEnd"/>
      <w:r w:rsidRPr="00182DC3">
        <w:rPr>
          <w:rFonts w:asciiTheme="majorHAnsi" w:hAnsiTheme="majorHAnsi" w:cstheme="majorHAnsi"/>
          <w:sz w:val="24"/>
          <w:szCs w:val="24"/>
        </w:rPr>
        <w:t xml:space="preserve"> den – dětí si do MŠ přinesou šátek či kapesníček. </w:t>
      </w:r>
    </w:p>
    <w:p w14:paraId="3E05A54B" w14:textId="74EE9076" w:rsidR="007E3454" w:rsidRDefault="00182DC3" w:rsidP="003B72A9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82DC3">
        <w:rPr>
          <w:rFonts w:asciiTheme="majorHAnsi" w:hAnsiTheme="majorHAnsi" w:cstheme="majorHAnsi"/>
          <w:sz w:val="24"/>
          <w:szCs w:val="24"/>
        </w:rPr>
        <w:t>Bu</w:t>
      </w:r>
      <w:proofErr w:type="spellEnd"/>
      <w:r w:rsidRPr="00182DC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82DC3">
        <w:rPr>
          <w:rFonts w:asciiTheme="majorHAnsi" w:hAnsiTheme="majorHAnsi" w:cstheme="majorHAnsi"/>
          <w:sz w:val="24"/>
          <w:szCs w:val="24"/>
        </w:rPr>
        <w:t>bu</w:t>
      </w:r>
      <w:proofErr w:type="spellEnd"/>
      <w:r w:rsidRPr="00182DC3">
        <w:rPr>
          <w:rFonts w:asciiTheme="majorHAnsi" w:hAnsiTheme="majorHAnsi" w:cstheme="majorHAnsi"/>
          <w:sz w:val="24"/>
          <w:szCs w:val="24"/>
        </w:rPr>
        <w:t xml:space="preserve"> stezka.</w:t>
      </w:r>
    </w:p>
    <w:p w14:paraId="7F290476" w14:textId="77777777" w:rsidR="003B72A9" w:rsidRPr="003B72A9" w:rsidRDefault="003B72A9" w:rsidP="0085655B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E9447C2" w14:textId="7FAF1E9E" w:rsidR="00A94145" w:rsidRDefault="00A94145" w:rsidP="00087B4B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3" w:name="_Hlk81727899"/>
      <w:r>
        <w:rPr>
          <w:rFonts w:asciiTheme="majorHAnsi" w:hAnsiTheme="majorHAnsi" w:cstheme="majorHAnsi"/>
          <w:sz w:val="24"/>
          <w:szCs w:val="24"/>
        </w:rPr>
        <w:t>III. integrovaný blok – KDOSI JE ZA DVEŘMI…</w:t>
      </w:r>
    </w:p>
    <w:p w14:paraId="552E26B3" w14:textId="2FD274A8" w:rsidR="00087B4B" w:rsidRPr="0020497C" w:rsidRDefault="0020497C" w:rsidP="00087B4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0497C">
        <w:rPr>
          <w:rFonts w:asciiTheme="majorHAnsi" w:hAnsiTheme="majorHAnsi" w:cstheme="majorHAnsi"/>
          <w:sz w:val="24"/>
          <w:szCs w:val="24"/>
        </w:rPr>
        <w:t>Tematický celek:</w:t>
      </w:r>
      <w:r w:rsidR="00864543">
        <w:rPr>
          <w:rFonts w:asciiTheme="majorHAnsi" w:hAnsiTheme="majorHAnsi" w:cstheme="majorHAnsi"/>
          <w:sz w:val="24"/>
          <w:szCs w:val="24"/>
        </w:rPr>
        <w:t xml:space="preserve">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 xml:space="preserve">Krtek </w:t>
      </w:r>
      <w:r w:rsidR="00087B4B" w:rsidRPr="0020497C">
        <w:rPr>
          <w:rFonts w:asciiTheme="majorHAnsi" w:hAnsiTheme="majorHAnsi" w:cstheme="majorHAnsi"/>
          <w:b/>
          <w:bCs/>
          <w:sz w:val="24"/>
          <w:szCs w:val="24"/>
        </w:rPr>
        <w:t>a adventní čas</w:t>
      </w:r>
    </w:p>
    <w:p w14:paraId="37551C25" w14:textId="5C4A495F" w:rsidR="003B72A9" w:rsidRDefault="00806398" w:rsidP="003B72A9">
      <w:pPr>
        <w:spacing w:before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4" w:name="_Hlk81730612"/>
      <w:bookmarkEnd w:id="13"/>
      <w:r>
        <w:rPr>
          <w:rFonts w:asciiTheme="majorHAnsi" w:hAnsiTheme="majorHAnsi" w:cstheme="majorHAnsi"/>
          <w:sz w:val="24"/>
          <w:szCs w:val="24"/>
        </w:rPr>
        <w:t>Krtek</w:t>
      </w:r>
      <w:r w:rsidR="00C5763C" w:rsidRPr="00C5763C">
        <w:rPr>
          <w:rFonts w:asciiTheme="majorHAnsi" w:hAnsiTheme="majorHAnsi" w:cstheme="majorHAnsi"/>
          <w:sz w:val="24"/>
          <w:szCs w:val="24"/>
        </w:rPr>
        <w:t xml:space="preserve"> se těší na překvapení a zážitky</w:t>
      </w:r>
      <w:r w:rsidR="003B72A9">
        <w:rPr>
          <w:rFonts w:asciiTheme="majorHAnsi" w:hAnsiTheme="majorHAnsi" w:cstheme="majorHAnsi"/>
          <w:sz w:val="24"/>
          <w:szCs w:val="24"/>
        </w:rPr>
        <w:t xml:space="preserve"> spojené s Adventem</w:t>
      </w:r>
      <w:r w:rsidR="00C5763C" w:rsidRPr="00C5763C">
        <w:rPr>
          <w:rFonts w:asciiTheme="majorHAnsi" w:hAnsiTheme="majorHAnsi" w:cstheme="majorHAnsi"/>
          <w:sz w:val="24"/>
          <w:szCs w:val="24"/>
        </w:rPr>
        <w:t>. Společně s</w:t>
      </w:r>
      <w:r w:rsidR="00C5763C">
        <w:rPr>
          <w:rFonts w:asciiTheme="majorHAnsi" w:hAnsiTheme="majorHAnsi" w:cstheme="majorHAnsi"/>
          <w:sz w:val="24"/>
          <w:szCs w:val="24"/>
        </w:rPr>
        <w:t> </w:t>
      </w:r>
      <w:r w:rsidR="00C5763C" w:rsidRPr="00C5763C">
        <w:rPr>
          <w:rFonts w:asciiTheme="majorHAnsi" w:hAnsiTheme="majorHAnsi" w:cstheme="majorHAnsi"/>
          <w:sz w:val="24"/>
          <w:szCs w:val="24"/>
        </w:rPr>
        <w:t>n</w:t>
      </w:r>
      <w:r w:rsidR="00C5763C">
        <w:rPr>
          <w:rFonts w:asciiTheme="majorHAnsi" w:hAnsiTheme="majorHAnsi" w:cstheme="majorHAnsi"/>
          <w:sz w:val="24"/>
          <w:szCs w:val="24"/>
        </w:rPr>
        <w:t xml:space="preserve">ím </w:t>
      </w:r>
      <w:r w:rsidR="00C5763C" w:rsidRPr="00C5763C">
        <w:rPr>
          <w:rFonts w:asciiTheme="majorHAnsi" w:hAnsiTheme="majorHAnsi" w:cstheme="majorHAnsi"/>
          <w:sz w:val="24"/>
          <w:szCs w:val="24"/>
        </w:rPr>
        <w:t xml:space="preserve">vytvoříme klidnou, sváteční, pohodovou atmosféru plnou porozumění. </w:t>
      </w:r>
      <w:r>
        <w:rPr>
          <w:rFonts w:asciiTheme="majorHAnsi" w:hAnsiTheme="majorHAnsi" w:cstheme="majorHAnsi"/>
          <w:sz w:val="24"/>
          <w:szCs w:val="24"/>
        </w:rPr>
        <w:t>Krtek</w:t>
      </w:r>
      <w:r w:rsidR="003B72A9" w:rsidRPr="00C5763C">
        <w:rPr>
          <w:rFonts w:asciiTheme="majorHAnsi" w:hAnsiTheme="majorHAnsi" w:cstheme="majorHAnsi"/>
          <w:sz w:val="24"/>
          <w:szCs w:val="24"/>
        </w:rPr>
        <w:t xml:space="preserve"> se připravuje na příchod Mikuláše, anděla a čerta. Společně s n</w:t>
      </w:r>
      <w:r w:rsidR="003B72A9">
        <w:rPr>
          <w:rFonts w:asciiTheme="majorHAnsi" w:hAnsiTheme="majorHAnsi" w:cstheme="majorHAnsi"/>
          <w:sz w:val="24"/>
          <w:szCs w:val="24"/>
        </w:rPr>
        <w:t>ím</w:t>
      </w:r>
      <w:r w:rsidR="003B72A9" w:rsidRPr="00C5763C">
        <w:rPr>
          <w:rFonts w:asciiTheme="majorHAnsi" w:hAnsiTheme="majorHAnsi" w:cstheme="majorHAnsi"/>
          <w:sz w:val="24"/>
          <w:szCs w:val="24"/>
        </w:rPr>
        <w:t xml:space="preserve"> si zopakujeme písničky a básničky, abychom byli připravení, až </w:t>
      </w:r>
      <w:r w:rsidR="003B72A9">
        <w:rPr>
          <w:rFonts w:asciiTheme="majorHAnsi" w:hAnsiTheme="majorHAnsi" w:cstheme="majorHAnsi"/>
          <w:sz w:val="24"/>
          <w:szCs w:val="24"/>
        </w:rPr>
        <w:t>si nás Mikuláš k sobě zavolá.</w:t>
      </w:r>
      <w:r w:rsidR="003B72A9" w:rsidRPr="00C5763C">
        <w:rPr>
          <w:rFonts w:asciiTheme="majorHAnsi" w:hAnsiTheme="majorHAnsi" w:cstheme="majorHAnsi"/>
          <w:sz w:val="24"/>
          <w:szCs w:val="24"/>
        </w:rPr>
        <w:t xml:space="preserve"> A my se tak vyhneme zkoumavému očku čertíka, který dobře ví, zdali si děti uvědomují kladné a záporné projevy svého chování a jednání a jejich následky. </w:t>
      </w:r>
    </w:p>
    <w:p w14:paraId="0A660BF9" w14:textId="41534777" w:rsidR="00C5763C" w:rsidRDefault="00C5763C" w:rsidP="00C5763C">
      <w:pPr>
        <w:spacing w:before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763C">
        <w:rPr>
          <w:rFonts w:asciiTheme="majorHAnsi" w:hAnsiTheme="majorHAnsi" w:cstheme="majorHAnsi"/>
          <w:sz w:val="24"/>
          <w:szCs w:val="24"/>
        </w:rPr>
        <w:t xml:space="preserve">Vyrobíme si </w:t>
      </w:r>
      <w:r w:rsidR="003B72A9">
        <w:rPr>
          <w:rFonts w:asciiTheme="majorHAnsi" w:hAnsiTheme="majorHAnsi" w:cstheme="majorHAnsi"/>
          <w:sz w:val="24"/>
          <w:szCs w:val="24"/>
        </w:rPr>
        <w:t xml:space="preserve">také </w:t>
      </w:r>
      <w:r w:rsidRPr="00C5763C">
        <w:rPr>
          <w:rFonts w:asciiTheme="majorHAnsi" w:hAnsiTheme="majorHAnsi" w:cstheme="majorHAnsi"/>
          <w:sz w:val="24"/>
          <w:szCs w:val="24"/>
        </w:rPr>
        <w:t>vánoční ozdoby</w:t>
      </w:r>
      <w:r w:rsidR="003B72A9">
        <w:rPr>
          <w:rFonts w:asciiTheme="majorHAnsi" w:hAnsiTheme="majorHAnsi" w:cstheme="majorHAnsi"/>
          <w:sz w:val="24"/>
          <w:szCs w:val="24"/>
        </w:rPr>
        <w:t xml:space="preserve"> a ozdobíme s nimi stromeček</w:t>
      </w:r>
      <w:r w:rsidRPr="00C5763C">
        <w:rPr>
          <w:rFonts w:asciiTheme="majorHAnsi" w:hAnsiTheme="majorHAnsi" w:cstheme="majorHAnsi"/>
          <w:sz w:val="24"/>
          <w:szCs w:val="24"/>
        </w:rPr>
        <w:t xml:space="preserve">. A jelikož se </w:t>
      </w:r>
      <w:r w:rsidR="00806398">
        <w:rPr>
          <w:rFonts w:asciiTheme="majorHAnsi" w:hAnsiTheme="majorHAnsi" w:cstheme="majorHAnsi"/>
          <w:sz w:val="24"/>
          <w:szCs w:val="24"/>
        </w:rPr>
        <w:t>Krtek</w:t>
      </w:r>
      <w:r w:rsidRPr="00C5763C">
        <w:rPr>
          <w:rFonts w:asciiTheme="majorHAnsi" w:hAnsiTheme="majorHAnsi" w:cstheme="majorHAnsi"/>
          <w:sz w:val="24"/>
          <w:szCs w:val="24"/>
        </w:rPr>
        <w:t xml:space="preserve"> nem</w:t>
      </w:r>
      <w:r>
        <w:rPr>
          <w:rFonts w:asciiTheme="majorHAnsi" w:hAnsiTheme="majorHAnsi" w:cstheme="majorHAnsi"/>
          <w:sz w:val="24"/>
          <w:szCs w:val="24"/>
        </w:rPr>
        <w:t>ůže</w:t>
      </w:r>
      <w:r w:rsidRPr="00C5763C">
        <w:rPr>
          <w:rFonts w:asciiTheme="majorHAnsi" w:hAnsiTheme="majorHAnsi" w:cstheme="majorHAnsi"/>
          <w:sz w:val="24"/>
          <w:szCs w:val="24"/>
        </w:rPr>
        <w:t xml:space="preserve"> dočkat Vánoc, vytvořil nám adventní kalendář, který nás bude provázet a ve kterém nás čekají úkoly, které nám zkrátí čekání na Vánoce. </w:t>
      </w:r>
    </w:p>
    <w:p w14:paraId="519E3C00" w14:textId="6BBC59C8" w:rsidR="0085655B" w:rsidRPr="0085655B" w:rsidRDefault="00C5763C" w:rsidP="0085655B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</w:t>
      </w:r>
      <w:r w:rsidRPr="00C5763C">
        <w:rPr>
          <w:rFonts w:asciiTheme="majorHAnsi" w:hAnsiTheme="majorHAnsi" w:cstheme="majorHAnsi"/>
          <w:sz w:val="24"/>
          <w:szCs w:val="24"/>
        </w:rPr>
        <w:t xml:space="preserve">elou mateřskou školu provoní vůně cukroví, skořice a čaje. </w:t>
      </w:r>
      <w:r>
        <w:rPr>
          <w:rFonts w:asciiTheme="majorHAnsi" w:hAnsiTheme="majorHAnsi" w:cstheme="majorHAnsi"/>
          <w:sz w:val="24"/>
          <w:szCs w:val="24"/>
        </w:rPr>
        <w:t>Při přípravách na příchod Ježíška si budeme vyprávět</w:t>
      </w:r>
      <w:r w:rsidRPr="00C5763C">
        <w:rPr>
          <w:rFonts w:asciiTheme="majorHAnsi" w:hAnsiTheme="majorHAnsi" w:cstheme="majorHAnsi"/>
          <w:sz w:val="24"/>
          <w:szCs w:val="24"/>
        </w:rPr>
        <w:t xml:space="preserve"> o tradicích a zvycích spojených s</w:t>
      </w:r>
      <w:r>
        <w:rPr>
          <w:rFonts w:asciiTheme="majorHAnsi" w:hAnsiTheme="majorHAnsi" w:cstheme="majorHAnsi"/>
          <w:sz w:val="24"/>
          <w:szCs w:val="24"/>
        </w:rPr>
        <w:t> adventním časem.</w:t>
      </w:r>
      <w:r w:rsidR="003B72A9">
        <w:rPr>
          <w:rFonts w:asciiTheme="majorHAnsi" w:hAnsiTheme="majorHAnsi" w:cstheme="majorHAnsi"/>
          <w:sz w:val="24"/>
          <w:szCs w:val="24"/>
        </w:rPr>
        <w:t xml:space="preserve"> </w:t>
      </w:r>
      <w:r w:rsidRPr="00C5763C">
        <w:rPr>
          <w:rFonts w:asciiTheme="majorHAnsi" w:hAnsiTheme="majorHAnsi" w:cstheme="majorHAnsi"/>
          <w:sz w:val="24"/>
          <w:szCs w:val="24"/>
        </w:rPr>
        <w:t xml:space="preserve">Těšíme se spolu také na akci Zpívání u stromečku. </w:t>
      </w:r>
      <w:bookmarkEnd w:id="14"/>
    </w:p>
    <w:p w14:paraId="0464DBE0" w14:textId="77777777" w:rsidR="00C5763C" w:rsidRPr="00C5763C" w:rsidRDefault="00C5763C" w:rsidP="0085655B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763C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</w:t>
      </w:r>
    </w:p>
    <w:p w14:paraId="5597BCC0" w14:textId="1C4B91CB" w:rsidR="0085655B" w:rsidRDefault="0085655B" w:rsidP="0085655B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15" w:name="_Hlk81740816"/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757AD824" w14:textId="7E54B8E0" w:rsidR="006A4667" w:rsidRPr="00DB4B81" w:rsidRDefault="006A4667" w:rsidP="006A4667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bookmarkEnd w:id="15"/>
    <w:p w14:paraId="4B37F845" w14:textId="4ACFA747" w:rsidR="0085655B" w:rsidRDefault="0085655B" w:rsidP="0085655B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produkce básničky, písničky.</w:t>
      </w:r>
    </w:p>
    <w:p w14:paraId="1B513154" w14:textId="005681E5" w:rsidR="0085655B" w:rsidRDefault="0085655B" w:rsidP="0085655B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yužívat metodu korekční zpětné vazby (zopakujeme to, co dítě řeklo ve správné formě).</w:t>
      </w:r>
    </w:p>
    <w:p w14:paraId="11C1DF1F" w14:textId="77777777" w:rsidR="00862FD3" w:rsidRPr="0085655B" w:rsidRDefault="00862FD3" w:rsidP="00862FD3">
      <w:pPr>
        <w:pStyle w:val="Odstavecseseznamem"/>
        <w:spacing w:after="0" w:line="276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B26AEEF" w14:textId="2E609B71" w:rsidR="00C5763C" w:rsidRPr="00C5763C" w:rsidRDefault="00C5763C" w:rsidP="00C5763C">
      <w:pPr>
        <w:spacing w:before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763C">
        <w:rPr>
          <w:rFonts w:asciiTheme="majorHAnsi" w:hAnsiTheme="majorHAnsi" w:cstheme="majorHAnsi"/>
          <w:b/>
          <w:bCs/>
          <w:sz w:val="24"/>
          <w:szCs w:val="24"/>
        </w:rPr>
        <w:t xml:space="preserve">MATEMATICKÁ PREGRAMOTNOST: </w:t>
      </w:r>
    </w:p>
    <w:p w14:paraId="71E0A3AD" w14:textId="502CC5F5" w:rsidR="0085655B" w:rsidRDefault="0085655B" w:rsidP="0085655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6" w:name="_Hlk81731199"/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lehký, těžký</w:t>
      </w:r>
      <w:r w:rsidR="00EB14BD">
        <w:rPr>
          <w:rFonts w:asciiTheme="majorHAnsi" w:hAnsiTheme="majorHAnsi" w:cstheme="majorHAnsi"/>
          <w:sz w:val="24"/>
          <w:szCs w:val="24"/>
        </w:rPr>
        <w:t>, stejně</w:t>
      </w:r>
      <w:r>
        <w:rPr>
          <w:rFonts w:asciiTheme="majorHAnsi" w:hAnsiTheme="majorHAnsi" w:cstheme="majorHAnsi"/>
          <w:sz w:val="24"/>
          <w:szCs w:val="24"/>
        </w:rPr>
        <w:t>.</w:t>
      </w:r>
    </w:p>
    <w:bookmarkEnd w:id="16"/>
    <w:p w14:paraId="5E88F3C5" w14:textId="7251D52D" w:rsidR="0085655B" w:rsidRDefault="0085655B" w:rsidP="0085655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árové přiřazování – např. dáme hrnečky na stůl a </w:t>
      </w:r>
      <w:r w:rsidR="00EB14BD">
        <w:rPr>
          <w:rFonts w:asciiTheme="majorHAnsi" w:hAnsiTheme="majorHAnsi" w:cstheme="majorHAnsi"/>
          <w:sz w:val="24"/>
          <w:szCs w:val="24"/>
        </w:rPr>
        <w:t xml:space="preserve">vyzveme dítě, aby na </w:t>
      </w:r>
      <w:proofErr w:type="gramStart"/>
      <w:r w:rsidR="00EB14BD">
        <w:rPr>
          <w:rFonts w:asciiTheme="majorHAnsi" w:hAnsiTheme="majorHAnsi" w:cstheme="majorHAnsi"/>
          <w:sz w:val="24"/>
          <w:szCs w:val="24"/>
        </w:rPr>
        <w:t>stul dalo</w:t>
      </w:r>
      <w:proofErr w:type="gramEnd"/>
      <w:r w:rsidR="00EB14BD">
        <w:rPr>
          <w:rFonts w:asciiTheme="majorHAnsi" w:hAnsiTheme="majorHAnsi" w:cstheme="majorHAnsi"/>
          <w:sz w:val="24"/>
          <w:szCs w:val="24"/>
        </w:rPr>
        <w:t xml:space="preserve"> stejně talířků, uděláme řadu kostek, dítě má za úkol dát stejně kostek do druhé řady apod. </w:t>
      </w:r>
    </w:p>
    <w:p w14:paraId="1263616A" w14:textId="77777777" w:rsidR="0085655B" w:rsidRPr="00C5763C" w:rsidRDefault="0085655B" w:rsidP="0085655B">
      <w:pPr>
        <w:pStyle w:val="Odstavecseseznamem"/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033070E" w14:textId="77777777" w:rsidR="00C5763C" w:rsidRPr="00C5763C" w:rsidRDefault="00C5763C" w:rsidP="00C5763C">
      <w:pPr>
        <w:spacing w:before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763C">
        <w:rPr>
          <w:rFonts w:asciiTheme="majorHAnsi" w:hAnsiTheme="majorHAnsi" w:cstheme="majorHAnsi"/>
          <w:b/>
          <w:bCs/>
          <w:sz w:val="24"/>
          <w:szCs w:val="24"/>
        </w:rPr>
        <w:t xml:space="preserve">ČTENÁŘSKÁ PREGRAMOTNOST: </w:t>
      </w:r>
    </w:p>
    <w:p w14:paraId="31966821" w14:textId="2EAC7639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 xml:space="preserve">vyhledat dva shodné dílky při hře se stavebnicemi, vyhledat všechny shodné kostky. </w:t>
      </w:r>
    </w:p>
    <w:p w14:paraId="7225855D" w14:textId="7508A28E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>vytvářet prostředí nepřesycené sluchovými podněty, poznávání záměrně vydávaných zvuků (zvonek, přelévání vody, mačkání papíru…).</w:t>
      </w:r>
    </w:p>
    <w:p w14:paraId="247A36A6" w14:textId="19763A9B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 w:rsidR="001C2013">
        <w:rPr>
          <w:rFonts w:asciiTheme="majorHAnsi" w:hAnsiTheme="majorHAnsi" w:cstheme="majorHAnsi"/>
          <w:sz w:val="24"/>
          <w:szCs w:val="24"/>
        </w:rPr>
        <w:t xml:space="preserve">obtiskování ruky, prstů do tácu s moukou, krupicí, pískem, kreslení do mouky, krupice, písku, pěny. </w:t>
      </w:r>
      <w:r w:rsidR="003179DB">
        <w:rPr>
          <w:rFonts w:asciiTheme="majorHAnsi" w:hAnsiTheme="majorHAnsi" w:cstheme="majorHAnsi"/>
          <w:sz w:val="24"/>
          <w:szCs w:val="24"/>
        </w:rPr>
        <w:t>Rozvíjet motoriku v každodenních činnostech – zavírání a otevírání dveří, listování v knize, šroubování uzávěru lahve apod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>
        <w:rPr>
          <w:rFonts w:asciiTheme="majorHAnsi" w:hAnsiTheme="majorHAnsi" w:cstheme="majorHAnsi"/>
          <w:bCs/>
          <w:sz w:val="24"/>
          <w:szCs w:val="24"/>
        </w:rPr>
        <w:t>S</w:t>
      </w:r>
      <w:r w:rsidR="005467A2" w:rsidRPr="00510323">
        <w:rPr>
          <w:rFonts w:asciiTheme="majorHAnsi" w:hAnsiTheme="majorHAnsi" w:cstheme="majorHAnsi"/>
          <w:bCs/>
          <w:sz w:val="24"/>
          <w:szCs w:val="24"/>
        </w:rPr>
        <w:t xml:space="preserve">ledovat a podporovat správné pracovní návyky při kreslení (držení těla, držení pastelky, postavení ruky při kreslení, uvolnění ruky, tlak na podložku). </w:t>
      </w:r>
      <w:r w:rsidR="005467A2" w:rsidRPr="005467A2">
        <w:rPr>
          <w:rFonts w:asciiTheme="majorHAnsi" w:hAnsiTheme="majorHAnsi" w:cstheme="majorHAnsi"/>
          <w:sz w:val="24"/>
          <w:szCs w:val="24"/>
        </w:rPr>
        <w:t>Fixovat správný úchop tužky.</w:t>
      </w:r>
    </w:p>
    <w:p w14:paraId="05EDFCDF" w14:textId="64AE7BEA" w:rsidR="00C5763C" w:rsidRDefault="00510323" w:rsidP="00862FD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 zařadit práci se stavebnicemi, kostkami, pojmenovávat každodenní činnosti.</w:t>
      </w:r>
    </w:p>
    <w:p w14:paraId="14D4A188" w14:textId="7C64A0B6" w:rsidR="00862FD3" w:rsidRDefault="00862FD3" w:rsidP="006F7F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7ECCD5C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3B766426" w14:textId="09889C87" w:rsid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58E99C3E" w14:textId="77777777" w:rsidR="006F7F6D" w:rsidRPr="006F7F6D" w:rsidRDefault="006F7F6D" w:rsidP="006F7F6D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60AB9DA" w14:textId="77777777" w:rsidR="00C5763C" w:rsidRPr="00C5763C" w:rsidRDefault="00C5763C" w:rsidP="00C5763C">
      <w:pPr>
        <w:spacing w:before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763C">
        <w:rPr>
          <w:rFonts w:asciiTheme="majorHAnsi" w:hAnsiTheme="majorHAnsi" w:cstheme="majorHAnsi"/>
          <w:b/>
          <w:bCs/>
          <w:sz w:val="24"/>
          <w:szCs w:val="24"/>
        </w:rPr>
        <w:t xml:space="preserve">SPOLUPRÁCE S RODIČI: </w:t>
      </w:r>
    </w:p>
    <w:p w14:paraId="0C77E6AA" w14:textId="77777777" w:rsidR="00C5763C" w:rsidRPr="00960775" w:rsidRDefault="00C5763C" w:rsidP="00C5763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60775">
        <w:rPr>
          <w:rFonts w:asciiTheme="majorHAnsi" w:hAnsiTheme="majorHAnsi" w:cstheme="majorHAnsi"/>
          <w:sz w:val="24"/>
          <w:szCs w:val="24"/>
        </w:rPr>
        <w:t xml:space="preserve">Zpívání u stromečku. </w:t>
      </w:r>
    </w:p>
    <w:p w14:paraId="6ED8C38C" w14:textId="77777777" w:rsidR="00C5763C" w:rsidRDefault="00C5763C" w:rsidP="00C5763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inést vánoční dobroty.</w:t>
      </w:r>
    </w:p>
    <w:p w14:paraId="1E09A173" w14:textId="77777777" w:rsidR="00C5763C" w:rsidRDefault="00C5763C" w:rsidP="00C5763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Vánoční jarmark. </w:t>
      </w:r>
    </w:p>
    <w:p w14:paraId="0CD2D01E" w14:textId="49D818DF" w:rsidR="00C5763C" w:rsidRPr="00E7620D" w:rsidRDefault="00C5763C" w:rsidP="00C5763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C5763C">
        <w:rPr>
          <w:rFonts w:asciiTheme="majorHAnsi" w:hAnsiTheme="majorHAnsi" w:cstheme="majorHAnsi"/>
          <w:sz w:val="24"/>
          <w:szCs w:val="24"/>
        </w:rPr>
        <w:t xml:space="preserve">Příprava masek pro děti na </w:t>
      </w:r>
      <w:r>
        <w:rPr>
          <w:rFonts w:asciiTheme="majorHAnsi" w:hAnsiTheme="majorHAnsi" w:cstheme="majorHAnsi"/>
          <w:sz w:val="24"/>
          <w:szCs w:val="24"/>
        </w:rPr>
        <w:t>mikulášskou nadílku</w:t>
      </w:r>
      <w:r w:rsidRPr="00C5763C">
        <w:rPr>
          <w:rFonts w:asciiTheme="majorHAnsi" w:hAnsiTheme="majorHAnsi" w:cstheme="majorHAnsi"/>
          <w:sz w:val="24"/>
          <w:szCs w:val="24"/>
        </w:rPr>
        <w:t>.</w:t>
      </w:r>
    </w:p>
    <w:p w14:paraId="6E4B4449" w14:textId="77777777" w:rsidR="0020497C" w:rsidRPr="004E7457" w:rsidRDefault="0020497C" w:rsidP="00862FD3">
      <w:pPr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FCB4485" w14:textId="77777777" w:rsidR="00087B4B" w:rsidRDefault="00087B4B" w:rsidP="003C47D6">
      <w:pPr>
        <w:rPr>
          <w:rFonts w:asciiTheme="majorHAnsi" w:hAnsiTheme="majorHAnsi" w:cstheme="majorHAnsi"/>
          <w:sz w:val="24"/>
          <w:szCs w:val="24"/>
        </w:rPr>
      </w:pPr>
    </w:p>
    <w:p w14:paraId="74FE1D6E" w14:textId="5887A073" w:rsidR="00A94145" w:rsidRPr="00C5763C" w:rsidRDefault="00A94145" w:rsidP="00D96F9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17" w:name="_Hlk81727922"/>
      <w:r w:rsidRPr="00C5763C">
        <w:rPr>
          <w:rFonts w:asciiTheme="majorHAnsi" w:hAnsiTheme="majorHAnsi" w:cstheme="majorHAnsi"/>
          <w:b/>
          <w:bCs/>
          <w:sz w:val="24"/>
          <w:szCs w:val="24"/>
        </w:rPr>
        <w:t>IV. integrovaný blok – DEN CO DEN, TO NOVÉ KOUZLO</w:t>
      </w:r>
    </w:p>
    <w:p w14:paraId="66234666" w14:textId="425BB1F1" w:rsidR="0020497C" w:rsidRPr="00C5763C" w:rsidRDefault="0020497C" w:rsidP="00D96F9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matický celek: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Pr="00C5763C">
        <w:rPr>
          <w:rFonts w:asciiTheme="majorHAnsi" w:hAnsiTheme="majorHAnsi" w:cstheme="majorHAnsi"/>
          <w:b/>
          <w:bCs/>
          <w:sz w:val="24"/>
          <w:szCs w:val="24"/>
        </w:rPr>
        <w:t xml:space="preserve"> a </w:t>
      </w:r>
      <w:r w:rsidR="007E383B">
        <w:rPr>
          <w:rFonts w:asciiTheme="majorHAnsi" w:hAnsiTheme="majorHAnsi" w:cstheme="majorHAnsi"/>
          <w:b/>
          <w:bCs/>
          <w:sz w:val="24"/>
          <w:szCs w:val="24"/>
        </w:rPr>
        <w:t>zimní radovánky</w:t>
      </w:r>
    </w:p>
    <w:p w14:paraId="088EA414" w14:textId="5491CF95" w:rsidR="004F2F44" w:rsidRDefault="004F2F44" w:rsidP="004F2F4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8" w:name="_Hlk81739694"/>
      <w:bookmarkEnd w:id="17"/>
      <w:r>
        <w:rPr>
          <w:rFonts w:asciiTheme="majorHAnsi" w:hAnsiTheme="majorHAnsi" w:cstheme="majorHAnsi"/>
          <w:sz w:val="24"/>
          <w:szCs w:val="24"/>
        </w:rPr>
        <w:t xml:space="preserve">To je zima! Pořádně se oblečeme a vyrazíme si užívat zimní radovánky. Poznáme vlastnosti sněhu a ledu, pojmenujeme charakteristické znaky zimy a také se seznámíme s některými zimními sporty. Musíme </w:t>
      </w:r>
      <w:r w:rsidRPr="00D96F90">
        <w:rPr>
          <w:rFonts w:asciiTheme="majorHAnsi" w:hAnsiTheme="majorHAnsi" w:cstheme="majorHAnsi"/>
          <w:sz w:val="24"/>
          <w:szCs w:val="24"/>
        </w:rPr>
        <w:t xml:space="preserve">být </w:t>
      </w:r>
      <w:r>
        <w:rPr>
          <w:rFonts w:asciiTheme="majorHAnsi" w:hAnsiTheme="majorHAnsi" w:cstheme="majorHAnsi"/>
          <w:sz w:val="24"/>
          <w:szCs w:val="24"/>
        </w:rPr>
        <w:t xml:space="preserve">ale </w:t>
      </w:r>
      <w:r w:rsidRPr="00D96F90">
        <w:rPr>
          <w:rFonts w:asciiTheme="majorHAnsi" w:hAnsiTheme="majorHAnsi" w:cstheme="majorHAnsi"/>
          <w:sz w:val="24"/>
          <w:szCs w:val="24"/>
        </w:rPr>
        <w:t xml:space="preserve">velice opatrní, </w:t>
      </w:r>
      <w:r>
        <w:rPr>
          <w:rFonts w:asciiTheme="majorHAnsi" w:hAnsiTheme="majorHAnsi" w:cstheme="majorHAnsi"/>
          <w:sz w:val="24"/>
          <w:szCs w:val="24"/>
        </w:rPr>
        <w:t>může to pořádně klouzat!</w:t>
      </w:r>
      <w:r w:rsidRPr="00D96F9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dyž nám bude počasí přát, určitě si i některé zimní s</w:t>
      </w:r>
      <w:r w:rsidR="00806398">
        <w:rPr>
          <w:rFonts w:asciiTheme="majorHAnsi" w:hAnsiTheme="majorHAnsi" w:cstheme="majorHAnsi"/>
          <w:sz w:val="24"/>
          <w:szCs w:val="24"/>
        </w:rPr>
        <w:t xml:space="preserve">porty vyzkoušíme. S Krtkem </w:t>
      </w:r>
      <w:r>
        <w:rPr>
          <w:rFonts w:asciiTheme="majorHAnsi" w:hAnsiTheme="majorHAnsi" w:cstheme="majorHAnsi"/>
          <w:sz w:val="24"/>
          <w:szCs w:val="24"/>
        </w:rPr>
        <w:t xml:space="preserve">si postavíme sněhuláka. A určitě si zkusíme i pokusy se sněhem, ledem a vodou. </w:t>
      </w:r>
    </w:p>
    <w:p w14:paraId="569188B8" w14:textId="6681645F" w:rsidR="004F2F44" w:rsidRPr="004F2F44" w:rsidRDefault="004F2F44" w:rsidP="004F2F4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e než se oddáme zimním radovánkám</w:t>
      </w:r>
      <w:r w:rsidRPr="004F2F44">
        <w:rPr>
          <w:rFonts w:asciiTheme="majorHAnsi" w:hAnsiTheme="majorHAnsi" w:cstheme="majorHAnsi"/>
          <w:sz w:val="24"/>
          <w:szCs w:val="24"/>
        </w:rPr>
        <w:t xml:space="preserve">, oslavíme společně příchod tří králů, vážených mudrců z dalekých východních zemí. Tři krále určitě na jejich cestě potkáme, tak se naučíme jejich tříkrálovou koledu, abychom jim mohli zazpívat. </w:t>
      </w:r>
    </w:p>
    <w:p w14:paraId="2836CEFD" w14:textId="05F4FCE8" w:rsidR="004F2F44" w:rsidRPr="004F2F44" w:rsidRDefault="004F2F44" w:rsidP="004F2F44">
      <w:pPr>
        <w:jc w:val="both"/>
        <w:rPr>
          <w:rFonts w:asciiTheme="majorHAnsi" w:hAnsiTheme="majorHAnsi" w:cstheme="majorHAnsi"/>
          <w:sz w:val="24"/>
          <w:szCs w:val="24"/>
        </w:rPr>
      </w:pPr>
      <w:r w:rsidRPr="004F2F44">
        <w:rPr>
          <w:rFonts w:asciiTheme="majorHAnsi" w:hAnsiTheme="majorHAnsi" w:cstheme="majorHAnsi"/>
          <w:sz w:val="24"/>
          <w:szCs w:val="24"/>
        </w:rPr>
        <w:t xml:space="preserve">Některá zvířátka se v zimě schoulí k zimnímu spánku. </w:t>
      </w:r>
      <w:r>
        <w:rPr>
          <w:rFonts w:asciiTheme="majorHAnsi" w:hAnsiTheme="majorHAnsi" w:cstheme="majorHAnsi"/>
          <w:sz w:val="24"/>
          <w:szCs w:val="24"/>
        </w:rPr>
        <w:t xml:space="preserve">Jsou ale zvířátka, která přezimují a musíme se o ně starat. </w:t>
      </w:r>
      <w:r w:rsidRPr="004F2F44">
        <w:rPr>
          <w:rFonts w:asciiTheme="majorHAnsi" w:hAnsiTheme="majorHAnsi" w:cstheme="majorHAnsi"/>
          <w:sz w:val="24"/>
          <w:szCs w:val="24"/>
        </w:rPr>
        <w:t xml:space="preserve">Naučíme se tato zvířátka poznávat, pojmenovat a charakterizovat. </w:t>
      </w:r>
      <w:r>
        <w:rPr>
          <w:rFonts w:asciiTheme="majorHAnsi" w:hAnsiTheme="majorHAnsi" w:cstheme="majorHAnsi"/>
          <w:sz w:val="24"/>
          <w:szCs w:val="24"/>
        </w:rPr>
        <w:t>A také jim p</w:t>
      </w:r>
      <w:r w:rsidRPr="004F2F44">
        <w:rPr>
          <w:rFonts w:asciiTheme="majorHAnsi" w:hAnsiTheme="majorHAnsi" w:cstheme="majorHAnsi"/>
          <w:sz w:val="24"/>
          <w:szCs w:val="24"/>
        </w:rPr>
        <w:t xml:space="preserve">omůžeme </w:t>
      </w:r>
      <w:r>
        <w:rPr>
          <w:rFonts w:asciiTheme="majorHAnsi" w:hAnsiTheme="majorHAnsi" w:cstheme="majorHAnsi"/>
          <w:sz w:val="24"/>
          <w:szCs w:val="24"/>
        </w:rPr>
        <w:t>zimu překonat</w:t>
      </w:r>
      <w:r w:rsidR="00977EFF">
        <w:rPr>
          <w:rFonts w:asciiTheme="majorHAnsi" w:hAnsiTheme="majorHAnsi" w:cstheme="majorHAnsi"/>
          <w:sz w:val="24"/>
          <w:szCs w:val="24"/>
        </w:rPr>
        <w:t xml:space="preserve"> tím, že jim doneseme něco dobrého k snědku. </w:t>
      </w:r>
    </w:p>
    <w:bookmarkEnd w:id="18"/>
    <w:p w14:paraId="59AF9913" w14:textId="77777777" w:rsidR="004F2F44" w:rsidRPr="004F2F44" w:rsidRDefault="004F2F44" w:rsidP="004F2F44">
      <w:pPr>
        <w:rPr>
          <w:b/>
          <w:sz w:val="24"/>
          <w:szCs w:val="24"/>
        </w:rPr>
      </w:pPr>
    </w:p>
    <w:p w14:paraId="40904D96" w14:textId="77777777" w:rsidR="004F2F44" w:rsidRPr="004F2F44" w:rsidRDefault="004F2F44" w:rsidP="004F2F4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</w:t>
      </w:r>
    </w:p>
    <w:p w14:paraId="08DFC9AC" w14:textId="77777777" w:rsidR="006A4667" w:rsidRDefault="006A4667" w:rsidP="006A4667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19" w:name="_Hlk81741072"/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0C487AEB" w14:textId="490A56DB" w:rsidR="006A4667" w:rsidRDefault="006A4667" w:rsidP="006A466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28B04A6E" w14:textId="77777777" w:rsidR="006A4667" w:rsidRPr="00753615" w:rsidRDefault="006A4667" w:rsidP="006A4667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vovat děti ke konverzaci </w:t>
      </w:r>
      <w:proofErr w:type="gramStart"/>
      <w:r>
        <w:rPr>
          <w:rFonts w:asciiTheme="majorHAnsi" w:hAnsiTheme="majorHAnsi" w:cstheme="majorHAnsi"/>
          <w:sz w:val="24"/>
          <w:szCs w:val="24"/>
        </w:rPr>
        <w:t>opakováním  – ubezpečit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e, že dítěti rozumíme, opakováním toho, čemu jsme rozuměli. </w:t>
      </w:r>
    </w:p>
    <w:bookmarkEnd w:id="19"/>
    <w:p w14:paraId="5BE58233" w14:textId="3735E5FC" w:rsidR="004F2F44" w:rsidRPr="006A4667" w:rsidRDefault="004F2F44" w:rsidP="006A466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A4667">
        <w:rPr>
          <w:rFonts w:asciiTheme="majorHAnsi" w:hAnsiTheme="majorHAnsi" w:cstheme="majorHAnsi"/>
          <w:sz w:val="24"/>
          <w:szCs w:val="24"/>
        </w:rPr>
        <w:t xml:space="preserve">Popis obrázku s vizuální oporou. </w:t>
      </w:r>
    </w:p>
    <w:p w14:paraId="0EC0D178" w14:textId="77777777" w:rsidR="004F2F44" w:rsidRPr="004F2F44" w:rsidRDefault="004F2F44" w:rsidP="004F2F44">
      <w:pPr>
        <w:ind w:left="720"/>
        <w:contextualSpacing/>
        <w:rPr>
          <w:sz w:val="24"/>
          <w:szCs w:val="24"/>
        </w:rPr>
      </w:pPr>
    </w:p>
    <w:p w14:paraId="1630B480" w14:textId="77777777" w:rsidR="004F2F44" w:rsidRPr="004F2F44" w:rsidRDefault="004F2F44" w:rsidP="004F2F4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MATEMATICKÁ PREGRAMOTNOST: </w:t>
      </w:r>
    </w:p>
    <w:p w14:paraId="3BDCC368" w14:textId="66988974" w:rsidR="00EB14BD" w:rsidRDefault="00EB14BD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úzký, široký.</w:t>
      </w:r>
    </w:p>
    <w:p w14:paraId="04DE0781" w14:textId="1FA45C56" w:rsidR="00A315DA" w:rsidRDefault="00A315DA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ovnávání – řazení tří předmětů podle velikosti. Pojmenování: nejmenší, největší.</w:t>
      </w:r>
    </w:p>
    <w:p w14:paraId="736EDD3E" w14:textId="77777777" w:rsidR="004F2F44" w:rsidRPr="004F2F44" w:rsidRDefault="004F2F44" w:rsidP="004F2F44">
      <w:pPr>
        <w:jc w:val="both"/>
        <w:rPr>
          <w:b/>
          <w:sz w:val="24"/>
          <w:szCs w:val="24"/>
        </w:rPr>
      </w:pPr>
    </w:p>
    <w:p w14:paraId="7F2A784C" w14:textId="77777777" w:rsidR="004F2F44" w:rsidRPr="004F2F44" w:rsidRDefault="004F2F44" w:rsidP="004F2F44">
      <w:pPr>
        <w:jc w:val="both"/>
        <w:rPr>
          <w:b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>ČTENÁŘSKÁ PREGRAMOTNOST</w:t>
      </w:r>
      <w:r w:rsidRPr="004F2F44">
        <w:rPr>
          <w:b/>
          <w:sz w:val="24"/>
          <w:szCs w:val="24"/>
        </w:rPr>
        <w:t xml:space="preserve">: </w:t>
      </w:r>
    </w:p>
    <w:p w14:paraId="1A8BBC91" w14:textId="42DED198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 xml:space="preserve">při práci se stavebnicemi, kostkami ve skupině shodných dílů vyhledat jeden odlišný, který do skupiny nepatří. </w:t>
      </w:r>
    </w:p>
    <w:p w14:paraId="7DCDC3E4" w14:textId="008D3AA4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>naslouchání ticha (dítě zjišťuje, že jen velice málo je okolí tiché, zpravidla jsou slyšet zvuky – jedoucí auto, houkání sanitky, šumící topení, lidské hlasy, šumění větru…), prohlížení a povídání si u obrázkových knížek.</w:t>
      </w:r>
    </w:p>
    <w:p w14:paraId="59E0EB07" w14:textId="5C08314A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lastRenderedPageBreak/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>
        <w:rPr>
          <w:rFonts w:asciiTheme="majorHAnsi" w:hAnsiTheme="majorHAnsi" w:cstheme="majorHAnsi"/>
          <w:sz w:val="24"/>
          <w:szCs w:val="24"/>
        </w:rPr>
        <w:t>zařazovat rukodělné činnosti –</w:t>
      </w:r>
      <w:r w:rsidR="001C2013">
        <w:rPr>
          <w:rFonts w:asciiTheme="majorHAnsi" w:hAnsiTheme="majorHAnsi" w:cstheme="majorHAnsi"/>
          <w:sz w:val="24"/>
          <w:szCs w:val="24"/>
        </w:rPr>
        <w:t xml:space="preserve"> mačkání </w:t>
      </w:r>
      <w:r>
        <w:rPr>
          <w:rFonts w:asciiTheme="majorHAnsi" w:hAnsiTheme="majorHAnsi" w:cstheme="majorHAnsi"/>
          <w:sz w:val="24"/>
          <w:szCs w:val="24"/>
        </w:rPr>
        <w:t> papíru</w:t>
      </w:r>
      <w:r w:rsidR="001C2013">
        <w:rPr>
          <w:rFonts w:asciiTheme="majorHAnsi" w:hAnsiTheme="majorHAnsi" w:cstheme="majorHAnsi"/>
          <w:sz w:val="24"/>
          <w:szCs w:val="24"/>
        </w:rPr>
        <w:t xml:space="preserve"> (výroba větších i malých koulí)</w:t>
      </w:r>
      <w:r>
        <w:rPr>
          <w:rFonts w:asciiTheme="majorHAnsi" w:hAnsiTheme="majorHAnsi" w:cstheme="majorHAnsi"/>
          <w:sz w:val="24"/>
          <w:szCs w:val="24"/>
        </w:rPr>
        <w:t xml:space="preserve">, lepení, malování </w:t>
      </w:r>
      <w:r w:rsidR="003179DB">
        <w:rPr>
          <w:rFonts w:asciiTheme="majorHAnsi" w:hAnsiTheme="majorHAnsi" w:cstheme="majorHAnsi"/>
          <w:sz w:val="24"/>
          <w:szCs w:val="24"/>
        </w:rPr>
        <w:t>temperovými barvami, modelování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>
        <w:rPr>
          <w:rFonts w:asciiTheme="majorHAnsi" w:hAnsiTheme="majorHAnsi" w:cstheme="majorHAnsi"/>
          <w:bCs/>
          <w:sz w:val="24"/>
          <w:szCs w:val="24"/>
        </w:rPr>
        <w:t>S</w:t>
      </w:r>
      <w:r w:rsidR="005467A2" w:rsidRPr="00510323">
        <w:rPr>
          <w:rFonts w:asciiTheme="majorHAnsi" w:hAnsiTheme="majorHAnsi" w:cstheme="majorHAnsi"/>
          <w:bCs/>
          <w:sz w:val="24"/>
          <w:szCs w:val="24"/>
        </w:rPr>
        <w:t xml:space="preserve">ledovat a podporovat správné pracovní návyky při kreslení (držení těla, držení pastelky, postavení ruky při kreslení, uvolnění ruky, tlak na podložku). </w:t>
      </w:r>
      <w:r w:rsidR="005467A2" w:rsidRPr="005467A2">
        <w:rPr>
          <w:rFonts w:asciiTheme="majorHAnsi" w:hAnsiTheme="majorHAnsi" w:cstheme="majorHAnsi"/>
          <w:sz w:val="24"/>
          <w:szCs w:val="24"/>
        </w:rPr>
        <w:t>Fixovat správný úchop tužky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24A54648" w14:textId="7FCF0F67" w:rsidR="00510323" w:rsidRPr="00182DC3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 w:rsidR="00936014">
        <w:rPr>
          <w:rFonts w:asciiTheme="majorHAnsi" w:hAnsiTheme="majorHAnsi" w:cstheme="majorHAnsi"/>
          <w:sz w:val="24"/>
          <w:szCs w:val="24"/>
        </w:rPr>
        <w:t>vyhledávání objektů v místnosti, které jsou nahoře a které dole, povídání a sledování časového sledu nad obrázkovými knihami.</w:t>
      </w:r>
    </w:p>
    <w:p w14:paraId="46E80DC8" w14:textId="151BCF04" w:rsidR="004F2F44" w:rsidRDefault="004F2F44" w:rsidP="004F2F44">
      <w:pPr>
        <w:ind w:left="720"/>
        <w:contextualSpacing/>
        <w:jc w:val="both"/>
        <w:rPr>
          <w:sz w:val="24"/>
          <w:szCs w:val="24"/>
        </w:rPr>
      </w:pPr>
    </w:p>
    <w:p w14:paraId="76EF5CDC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57CA51C4" w14:textId="77777777" w:rsidR="006F7F6D" w:rsidRP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66E193C8" w14:textId="77777777" w:rsidR="006F7F6D" w:rsidRPr="004F2F44" w:rsidRDefault="006F7F6D" w:rsidP="004F2F44">
      <w:pPr>
        <w:ind w:left="720"/>
        <w:contextualSpacing/>
        <w:jc w:val="both"/>
        <w:rPr>
          <w:sz w:val="24"/>
          <w:szCs w:val="24"/>
        </w:rPr>
      </w:pPr>
    </w:p>
    <w:p w14:paraId="4F659097" w14:textId="77777777" w:rsidR="004F2F44" w:rsidRPr="004F2F44" w:rsidRDefault="004F2F44" w:rsidP="004F2F4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SPOLUPRÁCE S RODIČI: </w:t>
      </w:r>
    </w:p>
    <w:p w14:paraId="0668D005" w14:textId="77777777" w:rsidR="004F2F44" w:rsidRPr="004F2F44" w:rsidRDefault="004F2F44" w:rsidP="004F2F44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2F44">
        <w:rPr>
          <w:rFonts w:asciiTheme="majorHAnsi" w:hAnsiTheme="majorHAnsi" w:cstheme="majorHAnsi"/>
          <w:sz w:val="24"/>
          <w:szCs w:val="24"/>
        </w:rPr>
        <w:t xml:space="preserve">Bílý den – děti přijdou do MŠ v bílém oblečení. </w:t>
      </w:r>
    </w:p>
    <w:p w14:paraId="3881D512" w14:textId="07FB64F3" w:rsidR="004F2F44" w:rsidRDefault="004F2F44" w:rsidP="00C5763C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2F44">
        <w:rPr>
          <w:rFonts w:asciiTheme="majorHAnsi" w:hAnsiTheme="majorHAnsi" w:cstheme="majorHAnsi"/>
          <w:sz w:val="24"/>
          <w:szCs w:val="24"/>
        </w:rPr>
        <w:t>Přinést krmení pro ptáčky do MŠ a je</w:t>
      </w:r>
      <w:r>
        <w:rPr>
          <w:rFonts w:asciiTheme="majorHAnsi" w:hAnsiTheme="majorHAnsi" w:cstheme="majorHAnsi"/>
          <w:sz w:val="24"/>
          <w:szCs w:val="24"/>
        </w:rPr>
        <w:t>jich</w:t>
      </w:r>
      <w:r w:rsidRPr="004F2F44">
        <w:rPr>
          <w:rFonts w:asciiTheme="majorHAnsi" w:hAnsiTheme="majorHAnsi" w:cstheme="majorHAnsi"/>
          <w:sz w:val="24"/>
          <w:szCs w:val="24"/>
        </w:rPr>
        <w:t xml:space="preserve"> nasypání do krmítka. </w:t>
      </w:r>
    </w:p>
    <w:p w14:paraId="40750F3A" w14:textId="77777777" w:rsidR="00D96F90" w:rsidRDefault="00D96F90" w:rsidP="0020497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E48669C" w14:textId="2BCAE938" w:rsidR="0020497C" w:rsidRDefault="0020497C" w:rsidP="00D96F90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20" w:name="_Hlk81728045"/>
      <w:r>
        <w:rPr>
          <w:rFonts w:asciiTheme="majorHAnsi" w:hAnsiTheme="majorHAnsi" w:cstheme="majorHAnsi"/>
          <w:sz w:val="24"/>
          <w:szCs w:val="24"/>
        </w:rPr>
        <w:t xml:space="preserve">Tematický celek: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4F2F44">
        <w:rPr>
          <w:rFonts w:asciiTheme="majorHAnsi" w:hAnsiTheme="majorHAnsi" w:cstheme="majorHAnsi"/>
          <w:b/>
          <w:bCs/>
          <w:sz w:val="24"/>
          <w:szCs w:val="24"/>
        </w:rPr>
        <w:t xml:space="preserve"> a </w:t>
      </w:r>
      <w:r w:rsidR="001B45DC">
        <w:rPr>
          <w:rFonts w:asciiTheme="majorHAnsi" w:hAnsiTheme="majorHAnsi" w:cstheme="majorHAnsi"/>
          <w:b/>
          <w:bCs/>
          <w:sz w:val="24"/>
          <w:szCs w:val="24"/>
        </w:rPr>
        <w:t>kouzlo pohádek</w:t>
      </w:r>
    </w:p>
    <w:p w14:paraId="2738AE68" w14:textId="1B870B1A" w:rsidR="004F2F44" w:rsidRPr="00882FCA" w:rsidRDefault="00882FCA" w:rsidP="004F2F4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1" w:name="_Hlk81739818"/>
      <w:bookmarkEnd w:id="20"/>
      <w:r>
        <w:rPr>
          <w:rFonts w:asciiTheme="majorHAnsi" w:hAnsiTheme="majorHAnsi" w:cstheme="majorHAnsi"/>
          <w:sz w:val="24"/>
          <w:szCs w:val="24"/>
        </w:rPr>
        <w:t>Budeme se</w:t>
      </w:r>
      <w:r w:rsidRPr="00882FCA">
        <w:rPr>
          <w:rFonts w:asciiTheme="majorHAnsi" w:hAnsiTheme="majorHAnsi" w:cstheme="majorHAnsi"/>
          <w:sz w:val="24"/>
          <w:szCs w:val="24"/>
        </w:rPr>
        <w:t xml:space="preserve"> společně radovat, smát se a bavit se. Povíme si o masopustu a jeho tradicích. Navštívíme také svět pohádek a pohádkových postav, u kterých se zaměříme na rozlišování jejich charakterových vlastností. Do slavnostního karnevalového průvodu se zařadí i </w:t>
      </w:r>
      <w:r>
        <w:rPr>
          <w:rFonts w:asciiTheme="majorHAnsi" w:hAnsiTheme="majorHAnsi" w:cstheme="majorHAnsi"/>
          <w:sz w:val="24"/>
          <w:szCs w:val="24"/>
        </w:rPr>
        <w:t>Večerníček</w:t>
      </w:r>
      <w:r w:rsidRPr="00882FCA">
        <w:rPr>
          <w:rFonts w:asciiTheme="majorHAnsi" w:hAnsiTheme="majorHAnsi" w:cstheme="majorHAnsi"/>
          <w:sz w:val="24"/>
          <w:szCs w:val="24"/>
        </w:rPr>
        <w:t>, kte</w:t>
      </w:r>
      <w:r>
        <w:rPr>
          <w:rFonts w:asciiTheme="majorHAnsi" w:hAnsiTheme="majorHAnsi" w:cstheme="majorHAnsi"/>
          <w:sz w:val="24"/>
          <w:szCs w:val="24"/>
        </w:rPr>
        <w:t>rý</w:t>
      </w:r>
      <w:r w:rsidRPr="00882FCA">
        <w:rPr>
          <w:rFonts w:asciiTheme="majorHAnsi" w:hAnsiTheme="majorHAnsi" w:cstheme="majorHAnsi"/>
          <w:sz w:val="24"/>
          <w:szCs w:val="24"/>
        </w:rPr>
        <w:t xml:space="preserve"> se promění ve veselou masku stejně jako my. Poznáme různé materiály a možnosti, jak z nich tvořit. Vytvoříme si karnevalovou škrabošku. </w:t>
      </w:r>
      <w:r w:rsidR="00806398">
        <w:rPr>
          <w:rFonts w:asciiTheme="majorHAnsi" w:hAnsiTheme="majorHAnsi" w:cstheme="majorHAnsi"/>
          <w:sz w:val="24"/>
          <w:szCs w:val="24"/>
        </w:rPr>
        <w:t>Myslíš, že Krtek</w:t>
      </w:r>
      <w:r>
        <w:rPr>
          <w:rFonts w:asciiTheme="majorHAnsi" w:hAnsiTheme="majorHAnsi" w:cstheme="majorHAnsi"/>
          <w:sz w:val="24"/>
          <w:szCs w:val="24"/>
        </w:rPr>
        <w:t xml:space="preserve"> pozná, kdo se skrývá pod maskou? </w:t>
      </w:r>
      <w:r w:rsidR="004F2F44" w:rsidRPr="00882FCA">
        <w:rPr>
          <w:rFonts w:asciiTheme="majorHAnsi" w:hAnsiTheme="majorHAnsi" w:cstheme="majorHAnsi"/>
          <w:sz w:val="24"/>
          <w:szCs w:val="24"/>
        </w:rPr>
        <w:t>Pohladíme všechny naše smysly – zrakové (na karnevalovém reji se bude na co dívat), sluchové (poslechneme si oblíbené písničky), čichové (přivoníme k vůním), hmatové (zahrajeme si hmatové hry) i chuťové (dáme si něco dobrého, ať máme sílu nejen na karnevalový průvod).</w:t>
      </w:r>
    </w:p>
    <w:p w14:paraId="0E8411D1" w14:textId="6BBA4CBB" w:rsidR="00882FCA" w:rsidRPr="00882FCA" w:rsidRDefault="00882FCA" w:rsidP="00882FC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sopust je spojený i s hudbou. </w:t>
      </w:r>
      <w:r w:rsidR="00C5763C">
        <w:rPr>
          <w:rFonts w:asciiTheme="majorHAnsi" w:hAnsiTheme="majorHAnsi" w:cstheme="majorHAnsi"/>
          <w:sz w:val="24"/>
          <w:szCs w:val="24"/>
        </w:rPr>
        <w:t xml:space="preserve">Stanou se z nás muzikanti. </w:t>
      </w:r>
      <w:r w:rsidRPr="00882FCA">
        <w:rPr>
          <w:rFonts w:asciiTheme="majorHAnsi" w:hAnsiTheme="majorHAnsi" w:cstheme="majorHAnsi"/>
          <w:sz w:val="24"/>
          <w:szCs w:val="24"/>
        </w:rPr>
        <w:t>Společně si zatancujeme, zahrajeme si oblíbené hry a zazpíváme si</w:t>
      </w:r>
      <w:r w:rsidR="004F2F44">
        <w:rPr>
          <w:rFonts w:asciiTheme="majorHAnsi" w:hAnsiTheme="majorHAnsi" w:cstheme="majorHAnsi"/>
          <w:sz w:val="24"/>
          <w:szCs w:val="24"/>
        </w:rPr>
        <w:t>. V</w:t>
      </w:r>
      <w:r w:rsidRPr="00882FCA">
        <w:rPr>
          <w:rFonts w:asciiTheme="majorHAnsi" w:hAnsiTheme="majorHAnsi" w:cstheme="majorHAnsi"/>
          <w:sz w:val="24"/>
          <w:szCs w:val="24"/>
        </w:rPr>
        <w:t xml:space="preserve">ytvoříme si </w:t>
      </w:r>
      <w:r w:rsidR="004F2F44">
        <w:rPr>
          <w:rFonts w:asciiTheme="majorHAnsi" w:hAnsiTheme="majorHAnsi" w:cstheme="majorHAnsi"/>
          <w:sz w:val="24"/>
          <w:szCs w:val="24"/>
        </w:rPr>
        <w:t xml:space="preserve">také </w:t>
      </w:r>
      <w:r w:rsidRPr="00882FCA">
        <w:rPr>
          <w:rFonts w:asciiTheme="majorHAnsi" w:hAnsiTheme="majorHAnsi" w:cstheme="majorHAnsi"/>
          <w:sz w:val="24"/>
          <w:szCs w:val="24"/>
        </w:rPr>
        <w:t>hudební kapelu.</w:t>
      </w:r>
      <w:r w:rsidR="004F2F44" w:rsidRPr="004F2F44">
        <w:rPr>
          <w:rFonts w:asciiTheme="majorHAnsi" w:hAnsiTheme="majorHAnsi" w:cstheme="majorHAnsi"/>
          <w:sz w:val="24"/>
          <w:szCs w:val="24"/>
        </w:rPr>
        <w:t xml:space="preserve"> </w:t>
      </w:r>
      <w:r w:rsidR="004F2F44">
        <w:rPr>
          <w:rFonts w:asciiTheme="majorHAnsi" w:hAnsiTheme="majorHAnsi" w:cstheme="majorHAnsi"/>
          <w:sz w:val="24"/>
          <w:szCs w:val="24"/>
        </w:rPr>
        <w:t>Seznámíme se také s různými řemesly a povoláními. Jaké povolání má tvoje maminka a tvůj tatínek? Zkusíme si k různým povoláním přiřadit</w:t>
      </w:r>
      <w:r w:rsidR="00806398">
        <w:rPr>
          <w:rFonts w:asciiTheme="majorHAnsi" w:hAnsiTheme="majorHAnsi" w:cstheme="majorHAnsi"/>
          <w:sz w:val="24"/>
          <w:szCs w:val="24"/>
        </w:rPr>
        <w:t xml:space="preserve"> pracovní pomůcky. Krtek </w:t>
      </w:r>
      <w:r w:rsidR="004F2F44">
        <w:rPr>
          <w:rFonts w:asciiTheme="majorHAnsi" w:hAnsiTheme="majorHAnsi" w:cstheme="majorHAnsi"/>
          <w:sz w:val="24"/>
          <w:szCs w:val="24"/>
        </w:rPr>
        <w:t>nám jistě pomůže, protože ví, že je důležité vážit si lidské práce a chápe její význam pro ostatní.</w:t>
      </w:r>
    </w:p>
    <w:p w14:paraId="31033E52" w14:textId="62CBEFA2" w:rsidR="00882FCA" w:rsidRDefault="00882FCA" w:rsidP="00882FCA">
      <w:pPr>
        <w:pStyle w:val="Odstavecseseznamem"/>
        <w:spacing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náš nějaké hudební nástroje? Víš, jak se </w:t>
      </w:r>
      <w:r w:rsidR="00806398">
        <w:rPr>
          <w:rFonts w:asciiTheme="majorHAnsi" w:hAnsiTheme="majorHAnsi" w:cstheme="majorHAnsi"/>
          <w:sz w:val="24"/>
          <w:szCs w:val="24"/>
        </w:rPr>
        <w:t>na ně hraje? Spolu s Krtkem</w:t>
      </w:r>
      <w:r>
        <w:rPr>
          <w:rFonts w:asciiTheme="majorHAnsi" w:hAnsiTheme="majorHAnsi" w:cstheme="majorHAnsi"/>
          <w:sz w:val="24"/>
          <w:szCs w:val="24"/>
        </w:rPr>
        <w:t xml:space="preserve"> budeme hrát, tančit a zpívat. </w:t>
      </w:r>
    </w:p>
    <w:bookmarkEnd w:id="21"/>
    <w:p w14:paraId="1BC540AC" w14:textId="77777777" w:rsidR="00882FCA" w:rsidRPr="00882FCA" w:rsidRDefault="00882FCA" w:rsidP="00882FC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94ED707" w14:textId="77777777" w:rsidR="00882FCA" w:rsidRPr="004F2F44" w:rsidRDefault="00882FCA" w:rsidP="00882FCA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 </w:t>
      </w:r>
    </w:p>
    <w:p w14:paraId="6008F498" w14:textId="77777777" w:rsidR="006A4667" w:rsidRDefault="006A4667" w:rsidP="006A4667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529C492E" w14:textId="77777777" w:rsidR="006A4667" w:rsidRDefault="006A4667" w:rsidP="006A4667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087F597D" w14:textId="0F9E9B1C" w:rsidR="00882FCA" w:rsidRDefault="00882FCA" w:rsidP="006A46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A4667">
        <w:rPr>
          <w:rFonts w:asciiTheme="majorHAnsi" w:hAnsiTheme="majorHAnsi" w:cstheme="majorHAnsi"/>
          <w:sz w:val="24"/>
          <w:szCs w:val="24"/>
        </w:rPr>
        <w:t xml:space="preserve">Rozvoj komunikačních dovedností prostřednictvím pohádek. </w:t>
      </w:r>
    </w:p>
    <w:p w14:paraId="52B13C70" w14:textId="0ABD83D2" w:rsidR="006A4667" w:rsidRDefault="006A4667" w:rsidP="006A466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yužívat metodu doplňování vět či příběhů – hravou formou motivujeme dítě, aby dokončilo větu, kterou začneme. Další možností je doplňování známého příběhu (začneme vyprávět a dítě doplňuje či přímo pokračuje).</w:t>
      </w:r>
    </w:p>
    <w:p w14:paraId="6155F5C9" w14:textId="77777777" w:rsidR="006A4667" w:rsidRPr="006A4667" w:rsidRDefault="006A4667" w:rsidP="006A4667">
      <w:pPr>
        <w:pStyle w:val="Odstavecseseznamem"/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898CDDB" w14:textId="2AA8FB8A" w:rsidR="00882FCA" w:rsidRPr="004F2F44" w:rsidRDefault="00882FCA" w:rsidP="00882FCA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MATEMATICKÁ PREGRAMOTNOST: </w:t>
      </w:r>
    </w:p>
    <w:p w14:paraId="6890F711" w14:textId="7F7701E4" w:rsidR="00EB14BD" w:rsidRDefault="00EB14BD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prázdný, plný.</w:t>
      </w:r>
    </w:p>
    <w:p w14:paraId="13907FF1" w14:textId="031A863D" w:rsidR="00A315DA" w:rsidRDefault="00A315DA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Hlk81739084"/>
      <w:r>
        <w:rPr>
          <w:rFonts w:asciiTheme="majorHAnsi" w:hAnsiTheme="majorHAnsi" w:cstheme="majorHAnsi"/>
          <w:sz w:val="24"/>
          <w:szCs w:val="24"/>
        </w:rPr>
        <w:t xml:space="preserve">Seznamování s číselnou řadou pomocí říkanek (Jedna, dvě, Honza jde…; Jedna, dvě, tři, čtyři, pět, cos to Janku, cos to </w:t>
      </w:r>
      <w:proofErr w:type="spellStart"/>
      <w:r>
        <w:rPr>
          <w:rFonts w:asciiTheme="majorHAnsi" w:hAnsiTheme="majorHAnsi" w:cstheme="majorHAnsi"/>
          <w:sz w:val="24"/>
          <w:szCs w:val="24"/>
        </w:rPr>
        <w:t>sněd</w:t>
      </w:r>
      <w:proofErr w:type="spellEnd"/>
      <w:r>
        <w:rPr>
          <w:rFonts w:asciiTheme="majorHAnsi" w:hAnsiTheme="majorHAnsi" w:cstheme="majorHAnsi"/>
          <w:sz w:val="24"/>
          <w:szCs w:val="24"/>
        </w:rPr>
        <w:t>…).</w:t>
      </w:r>
    </w:p>
    <w:bookmarkEnd w:id="22"/>
    <w:p w14:paraId="4EA391DD" w14:textId="77777777" w:rsidR="00882FCA" w:rsidRDefault="00882FCA" w:rsidP="00882FC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4C7419" w14:textId="446AC20F" w:rsidR="00882FCA" w:rsidRPr="004F2F44" w:rsidRDefault="00882FCA" w:rsidP="00882FCA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ČTENÁŘSKÁ PREGRAMOTNOST: </w:t>
      </w:r>
    </w:p>
    <w:p w14:paraId="3185E2B0" w14:textId="6252A182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>vkládat tvary do shodných otvor</w:t>
      </w:r>
      <w:r w:rsidR="001C2013">
        <w:rPr>
          <w:rFonts w:asciiTheme="majorHAnsi" w:hAnsiTheme="majorHAnsi" w:cstheme="majorHAnsi"/>
          <w:sz w:val="24"/>
          <w:szCs w:val="24"/>
        </w:rPr>
        <w:t>ů, skládanky.</w:t>
      </w:r>
    </w:p>
    <w:p w14:paraId="78565832" w14:textId="036D9677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 xml:space="preserve">zpívání s dítětem, učení se básniček říkadel, </w:t>
      </w:r>
      <w:proofErr w:type="spellStart"/>
      <w:r w:rsidR="009946D8">
        <w:rPr>
          <w:rFonts w:asciiTheme="majorHAnsi" w:hAnsiTheme="majorHAnsi" w:cstheme="majorHAnsi"/>
          <w:sz w:val="24"/>
          <w:szCs w:val="24"/>
        </w:rPr>
        <w:t>rymizování</w:t>
      </w:r>
      <w:proofErr w:type="spellEnd"/>
      <w:r w:rsidR="009946D8">
        <w:rPr>
          <w:rFonts w:asciiTheme="majorHAnsi" w:hAnsiTheme="majorHAnsi" w:cstheme="majorHAnsi"/>
          <w:sz w:val="24"/>
          <w:szCs w:val="24"/>
        </w:rPr>
        <w:t>.</w:t>
      </w:r>
    </w:p>
    <w:p w14:paraId="23826356" w14:textId="60779876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>
        <w:rPr>
          <w:rFonts w:asciiTheme="majorHAnsi" w:hAnsiTheme="majorHAnsi" w:cstheme="majorHAnsi"/>
          <w:sz w:val="24"/>
          <w:szCs w:val="24"/>
        </w:rPr>
        <w:t xml:space="preserve">zařazovat rukodělné činnosti – </w:t>
      </w:r>
      <w:r w:rsidR="003179DB">
        <w:rPr>
          <w:rFonts w:asciiTheme="majorHAnsi" w:hAnsiTheme="majorHAnsi" w:cstheme="majorHAnsi"/>
          <w:sz w:val="24"/>
          <w:szCs w:val="24"/>
        </w:rPr>
        <w:t>šroubování šroubovákem, zatloukání kladívkem, šroubování matičky apod., rozvoj jemné motoriky v rámci sebeobslužných dovedností – při oblékání (zapínání zipů, knoflíků)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33B7E982" w14:textId="0CCBEB08" w:rsidR="00510323" w:rsidRDefault="00510323" w:rsidP="00936014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36014">
        <w:rPr>
          <w:rFonts w:asciiTheme="majorHAnsi" w:hAnsiTheme="majorHAnsi" w:cstheme="majorHAnsi"/>
          <w:sz w:val="24"/>
          <w:szCs w:val="24"/>
        </w:rPr>
        <w:t xml:space="preserve"> vyhledávání objektů v obrázcích – které jsou nahoře, které jsou dole, s dítětem si povídáme, co vidíme nahoře, co dole.</w:t>
      </w:r>
    </w:p>
    <w:p w14:paraId="7D73B14D" w14:textId="07AFB123" w:rsidR="00882FCA" w:rsidRDefault="00882FCA" w:rsidP="00882FC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3E4254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7A2B3286" w14:textId="2691F82F" w:rsidR="006F7F6D" w:rsidRDefault="006F7F6D" w:rsidP="00882FC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48EADCB2" w14:textId="77777777" w:rsidR="006F7F6D" w:rsidRPr="006F7F6D" w:rsidRDefault="006F7F6D" w:rsidP="006F7F6D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E9022CD" w14:textId="45F25A01" w:rsidR="00882FCA" w:rsidRPr="004F2F44" w:rsidRDefault="00882FCA" w:rsidP="00882FCA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F2F44">
        <w:rPr>
          <w:rFonts w:asciiTheme="majorHAnsi" w:hAnsiTheme="majorHAnsi" w:cstheme="majorHAnsi"/>
          <w:b/>
          <w:bCs/>
          <w:sz w:val="24"/>
          <w:szCs w:val="24"/>
        </w:rPr>
        <w:t xml:space="preserve">SPOLUPRÁCE S RODIČI: </w:t>
      </w:r>
    </w:p>
    <w:p w14:paraId="0A93E14D" w14:textId="3FBF1F2B" w:rsidR="00882FCA" w:rsidRDefault="00882FCA" w:rsidP="00882FCA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82FCA">
        <w:rPr>
          <w:rFonts w:asciiTheme="majorHAnsi" w:hAnsiTheme="majorHAnsi" w:cstheme="majorHAnsi"/>
          <w:sz w:val="24"/>
          <w:szCs w:val="24"/>
        </w:rPr>
        <w:t>Příprava masek na karneval.</w:t>
      </w:r>
    </w:p>
    <w:p w14:paraId="221B8EC3" w14:textId="657647F3" w:rsidR="004F2F44" w:rsidRPr="00882FCA" w:rsidRDefault="004F2F44" w:rsidP="00882FCA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dělení informace o zaměstnání. </w:t>
      </w:r>
    </w:p>
    <w:p w14:paraId="7CA3EE7C" w14:textId="77777777" w:rsidR="00D96F90" w:rsidRDefault="00D96F90" w:rsidP="003C47D6">
      <w:pPr>
        <w:rPr>
          <w:rFonts w:asciiTheme="majorHAnsi" w:hAnsiTheme="majorHAnsi" w:cstheme="majorHAnsi"/>
          <w:sz w:val="24"/>
          <w:szCs w:val="24"/>
        </w:rPr>
      </w:pPr>
    </w:p>
    <w:p w14:paraId="6C27C65A" w14:textId="0C1E0A5B" w:rsidR="00A94145" w:rsidRPr="005F5784" w:rsidRDefault="00A94145" w:rsidP="005F578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3" w:name="_Hlk81728114"/>
      <w:r w:rsidRPr="005F5784">
        <w:rPr>
          <w:rFonts w:asciiTheme="majorHAnsi" w:hAnsiTheme="majorHAnsi" w:cstheme="majorHAnsi"/>
          <w:b/>
          <w:bCs/>
          <w:sz w:val="24"/>
          <w:szCs w:val="24"/>
        </w:rPr>
        <w:t>V. integrovaný blok – CO TA OČKA VIDÍ</w:t>
      </w:r>
    </w:p>
    <w:p w14:paraId="778003EC" w14:textId="199D6BB8" w:rsidR="006661EA" w:rsidRPr="005F5784" w:rsidRDefault="006661EA" w:rsidP="005F578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matický celek: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F329A8" w:rsidRPr="005F578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B45DC">
        <w:rPr>
          <w:rFonts w:asciiTheme="majorHAnsi" w:hAnsiTheme="majorHAnsi" w:cstheme="majorHAnsi"/>
          <w:b/>
          <w:bCs/>
          <w:sz w:val="24"/>
          <w:szCs w:val="24"/>
        </w:rPr>
        <w:t>a jarní probuzení</w:t>
      </w:r>
    </w:p>
    <w:p w14:paraId="3E7A4BCE" w14:textId="1CE48A65" w:rsidR="006661EA" w:rsidRPr="006661EA" w:rsidRDefault="00806398" w:rsidP="006661EA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4" w:name="_Hlk81739914"/>
      <w:bookmarkEnd w:id="23"/>
      <w:r>
        <w:rPr>
          <w:rFonts w:asciiTheme="majorHAnsi" w:hAnsiTheme="majorHAnsi" w:cstheme="majorHAnsi"/>
          <w:sz w:val="24"/>
          <w:szCs w:val="24"/>
        </w:rPr>
        <w:t>Krtek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 se moc těší na jaro. Netrpělivě očeká</w:t>
      </w:r>
      <w:r w:rsidR="006661EA">
        <w:rPr>
          <w:rFonts w:asciiTheme="majorHAnsi" w:hAnsiTheme="majorHAnsi" w:cstheme="majorHAnsi"/>
          <w:sz w:val="24"/>
          <w:szCs w:val="24"/>
        </w:rPr>
        <w:t>vá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, až se příroda začne </w:t>
      </w:r>
      <w:proofErr w:type="gramStart"/>
      <w:r w:rsidR="006661EA" w:rsidRPr="006661EA">
        <w:rPr>
          <w:rFonts w:asciiTheme="majorHAnsi" w:hAnsiTheme="majorHAnsi" w:cstheme="majorHAnsi"/>
          <w:sz w:val="24"/>
          <w:szCs w:val="24"/>
        </w:rPr>
        <w:t>probouzet a  v trávě</w:t>
      </w:r>
      <w:proofErr w:type="gramEnd"/>
      <w:r w:rsidR="006661EA" w:rsidRPr="006661EA">
        <w:rPr>
          <w:rFonts w:asciiTheme="majorHAnsi" w:hAnsiTheme="majorHAnsi" w:cstheme="majorHAnsi"/>
          <w:sz w:val="24"/>
          <w:szCs w:val="24"/>
        </w:rPr>
        <w:t xml:space="preserve"> se objeví jarní květiny a na stromech pupeny. Těší se, až uslyší zpět pt</w:t>
      </w:r>
      <w:r w:rsidR="005F5784">
        <w:rPr>
          <w:rFonts w:asciiTheme="majorHAnsi" w:hAnsiTheme="majorHAnsi" w:cstheme="majorHAnsi"/>
          <w:sz w:val="24"/>
          <w:szCs w:val="24"/>
        </w:rPr>
        <w:t xml:space="preserve">áků 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a </w:t>
      </w:r>
      <w:r w:rsidR="005F5784">
        <w:rPr>
          <w:rFonts w:asciiTheme="majorHAnsi" w:hAnsiTheme="majorHAnsi" w:cstheme="majorHAnsi"/>
          <w:sz w:val="24"/>
          <w:szCs w:val="24"/>
        </w:rPr>
        <w:t>přivít</w:t>
      </w:r>
      <w:r w:rsidR="00977EFF">
        <w:rPr>
          <w:rFonts w:asciiTheme="majorHAnsi" w:hAnsiTheme="majorHAnsi" w:cstheme="majorHAnsi"/>
          <w:sz w:val="24"/>
          <w:szCs w:val="24"/>
        </w:rPr>
        <w:t>á</w:t>
      </w:r>
      <w:r w:rsidR="005F5784">
        <w:rPr>
          <w:rFonts w:asciiTheme="majorHAnsi" w:hAnsiTheme="majorHAnsi" w:cstheme="majorHAnsi"/>
          <w:sz w:val="24"/>
          <w:szCs w:val="24"/>
        </w:rPr>
        <w:t xml:space="preserve"> </w:t>
      </w:r>
      <w:r w:rsidR="006661EA" w:rsidRPr="006661EA">
        <w:rPr>
          <w:rFonts w:asciiTheme="majorHAnsi" w:hAnsiTheme="majorHAnsi" w:cstheme="majorHAnsi"/>
          <w:sz w:val="24"/>
          <w:szCs w:val="24"/>
        </w:rPr>
        <w:t>se s mláď</w:t>
      </w:r>
      <w:r w:rsidR="005F5784">
        <w:rPr>
          <w:rFonts w:asciiTheme="majorHAnsi" w:hAnsiTheme="majorHAnsi" w:cstheme="majorHAnsi"/>
          <w:sz w:val="24"/>
          <w:szCs w:val="24"/>
        </w:rPr>
        <w:t>aty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 zvíř</w:t>
      </w:r>
      <w:r w:rsidR="005F5784">
        <w:rPr>
          <w:rFonts w:asciiTheme="majorHAnsi" w:hAnsiTheme="majorHAnsi" w:cstheme="majorHAnsi"/>
          <w:sz w:val="24"/>
          <w:szCs w:val="24"/>
        </w:rPr>
        <w:t>a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t. </w:t>
      </w:r>
      <w:r w:rsidR="00F329A8">
        <w:rPr>
          <w:rFonts w:asciiTheme="majorHAnsi" w:hAnsiTheme="majorHAnsi" w:cstheme="majorHAnsi"/>
          <w:sz w:val="24"/>
          <w:szCs w:val="24"/>
        </w:rPr>
        <w:t>Seznámíme se s domácími zvířaty, z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opakujeme si </w:t>
      </w:r>
      <w:r w:rsidR="00F329A8">
        <w:rPr>
          <w:rFonts w:asciiTheme="majorHAnsi" w:hAnsiTheme="majorHAnsi" w:cstheme="majorHAnsi"/>
          <w:sz w:val="24"/>
          <w:szCs w:val="24"/>
        </w:rPr>
        <w:t xml:space="preserve">jejich </w:t>
      </w:r>
      <w:r w:rsidR="006661EA" w:rsidRPr="006661EA">
        <w:rPr>
          <w:rFonts w:asciiTheme="majorHAnsi" w:hAnsiTheme="majorHAnsi" w:cstheme="majorHAnsi"/>
          <w:sz w:val="24"/>
          <w:szCs w:val="24"/>
        </w:rPr>
        <w:t xml:space="preserve">význam, zásady chování a jednání při setkání s nimi, napodobíme jejich pohyby a zvuky, které vydávají. O všech jarních zázracích si budeme povídat. Jaro je totiž symbolem nového života. Poznáme jeho základní znaky, rozpoznáme je a to nejen na obrázku, ale především i v přírodě. </w:t>
      </w:r>
    </w:p>
    <w:p w14:paraId="74BAE0BE" w14:textId="33E48320" w:rsidR="006661EA" w:rsidRPr="006661EA" w:rsidRDefault="006661EA" w:rsidP="006661EA">
      <w:p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lastRenderedPageBreak/>
        <w:t xml:space="preserve">Vypěstujeme si také osení, </w:t>
      </w:r>
      <w:r w:rsidR="00F329A8">
        <w:rPr>
          <w:rFonts w:asciiTheme="majorHAnsi" w:hAnsiTheme="majorHAnsi" w:cstheme="majorHAnsi"/>
          <w:sz w:val="24"/>
          <w:szCs w:val="24"/>
        </w:rPr>
        <w:t>aby se nám to ve třídě pěkně zelenalo</w:t>
      </w:r>
      <w:r w:rsidRPr="006661EA">
        <w:rPr>
          <w:rFonts w:asciiTheme="majorHAnsi" w:hAnsiTheme="majorHAnsi" w:cstheme="majorHAnsi"/>
          <w:sz w:val="24"/>
          <w:szCs w:val="24"/>
        </w:rPr>
        <w:t xml:space="preserve">. Budeme společně pozorovat, jak semínka klíčí a každý se o svá semínka naučí pečovat, aby </w:t>
      </w:r>
      <w:r w:rsidR="00F329A8">
        <w:rPr>
          <w:rFonts w:asciiTheme="majorHAnsi" w:hAnsiTheme="majorHAnsi" w:cstheme="majorHAnsi"/>
          <w:sz w:val="24"/>
          <w:szCs w:val="24"/>
        </w:rPr>
        <w:t xml:space="preserve">mu </w:t>
      </w:r>
      <w:r w:rsidRPr="006661EA">
        <w:rPr>
          <w:rFonts w:asciiTheme="majorHAnsi" w:hAnsiTheme="majorHAnsi" w:cstheme="majorHAnsi"/>
          <w:sz w:val="24"/>
          <w:szCs w:val="24"/>
        </w:rPr>
        <w:t xml:space="preserve">osení hezky rostlo. </w:t>
      </w:r>
    </w:p>
    <w:bookmarkEnd w:id="24"/>
    <w:p w14:paraId="60642A29" w14:textId="77777777" w:rsidR="006661EA" w:rsidRPr="006661EA" w:rsidRDefault="006661EA" w:rsidP="006661EA">
      <w:pPr>
        <w:rPr>
          <w:rFonts w:asciiTheme="majorHAnsi" w:hAnsiTheme="majorHAnsi" w:cstheme="majorHAnsi"/>
          <w:sz w:val="24"/>
          <w:szCs w:val="24"/>
        </w:rPr>
      </w:pPr>
    </w:p>
    <w:p w14:paraId="7DB25BEE" w14:textId="77777777" w:rsidR="006661EA" w:rsidRPr="005F5784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F5784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</w:t>
      </w:r>
    </w:p>
    <w:p w14:paraId="159EAFB8" w14:textId="77777777" w:rsidR="006A4667" w:rsidRDefault="006A4667" w:rsidP="006A4667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bookmarkStart w:id="25" w:name="_Hlk81741380"/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03C7E670" w14:textId="2FAB2035" w:rsidR="006A4667" w:rsidRDefault="006A4667" w:rsidP="006A4667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bookmarkEnd w:id="25"/>
    <w:p w14:paraId="2AEA72D5" w14:textId="77777777" w:rsidR="006A4667" w:rsidRPr="00DB4B81" w:rsidRDefault="006A4667" w:rsidP="006A4667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yužívat metodu alternativních otázek – metoda podněcuje ke slovnímu vyjádření a k přemýšlení (volbě). „Je to… nebo…?“</w:t>
      </w:r>
    </w:p>
    <w:p w14:paraId="52FF659F" w14:textId="77777777" w:rsidR="006A4667" w:rsidRDefault="006A4667" w:rsidP="006A4667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B01224C" w14:textId="77777777" w:rsidR="006661EA" w:rsidRPr="005F5784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F5784">
        <w:rPr>
          <w:rFonts w:asciiTheme="majorHAnsi" w:hAnsiTheme="majorHAnsi" w:cstheme="majorHAnsi"/>
          <w:b/>
          <w:bCs/>
          <w:sz w:val="24"/>
          <w:szCs w:val="24"/>
        </w:rPr>
        <w:t>MATEMATICKÁ PREGRAMOTNOST:</w:t>
      </w:r>
    </w:p>
    <w:p w14:paraId="6302D6DC" w14:textId="4ADBF6B9" w:rsidR="00EB14BD" w:rsidRDefault="00EB14BD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menší, větší.</w:t>
      </w:r>
    </w:p>
    <w:p w14:paraId="5C030AAD" w14:textId="20E06687" w:rsidR="00A315DA" w:rsidRDefault="00A315DA" w:rsidP="00A315D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storová orientace – pojmy nahoře, dole, níže, výše.</w:t>
      </w:r>
    </w:p>
    <w:p w14:paraId="5BC9FD31" w14:textId="253B5B12" w:rsidR="00977EFF" w:rsidRDefault="00977EFF" w:rsidP="00A315D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ometrické tvary – poznat a pojmenovat kruh.</w:t>
      </w:r>
    </w:p>
    <w:p w14:paraId="2DEEB36D" w14:textId="77777777" w:rsidR="006661EA" w:rsidRPr="006661EA" w:rsidRDefault="006661EA" w:rsidP="006661EA">
      <w:pPr>
        <w:rPr>
          <w:rFonts w:asciiTheme="majorHAnsi" w:hAnsiTheme="majorHAnsi" w:cstheme="majorHAnsi"/>
          <w:sz w:val="24"/>
          <w:szCs w:val="24"/>
        </w:rPr>
      </w:pPr>
    </w:p>
    <w:p w14:paraId="39662DF8" w14:textId="77777777" w:rsidR="006661EA" w:rsidRPr="005F5784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F5784">
        <w:rPr>
          <w:rFonts w:asciiTheme="majorHAnsi" w:hAnsiTheme="majorHAnsi" w:cstheme="majorHAnsi"/>
          <w:b/>
          <w:bCs/>
          <w:sz w:val="24"/>
          <w:szCs w:val="24"/>
        </w:rPr>
        <w:t xml:space="preserve">ČTENÁŘSKÁ PREGRAMOTNOST: </w:t>
      </w:r>
    </w:p>
    <w:p w14:paraId="2385C087" w14:textId="29724C1A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>vyhledat dva, popř. více prvků v obrázku (Kde jsou domečky? Najdeme všechny kočky…). Využívat obrázky, kde je více prvků shodných</w:t>
      </w:r>
      <w:r w:rsidR="001C2013">
        <w:rPr>
          <w:rFonts w:asciiTheme="majorHAnsi" w:hAnsiTheme="majorHAnsi" w:cstheme="majorHAnsi"/>
          <w:sz w:val="24"/>
          <w:szCs w:val="24"/>
        </w:rPr>
        <w:t xml:space="preserve">; skládání </w:t>
      </w:r>
      <w:proofErr w:type="spellStart"/>
      <w:r w:rsidR="001C2013">
        <w:rPr>
          <w:rFonts w:asciiTheme="majorHAnsi" w:hAnsiTheme="majorHAnsi" w:cstheme="majorHAnsi"/>
          <w:sz w:val="24"/>
          <w:szCs w:val="24"/>
        </w:rPr>
        <w:t>puzzlí</w:t>
      </w:r>
      <w:proofErr w:type="spellEnd"/>
      <w:r w:rsidR="001C2013">
        <w:rPr>
          <w:rFonts w:asciiTheme="majorHAnsi" w:hAnsiTheme="majorHAnsi" w:cstheme="majorHAnsi"/>
          <w:sz w:val="24"/>
          <w:szCs w:val="24"/>
        </w:rPr>
        <w:t xml:space="preserve"> z několika částí. </w:t>
      </w:r>
    </w:p>
    <w:p w14:paraId="5D37CFDC" w14:textId="523374A0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>poznávání písní podle melodií, rytmizace.</w:t>
      </w:r>
    </w:p>
    <w:p w14:paraId="412E1C70" w14:textId="6FC9E333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 w:rsidR="003179DB">
        <w:rPr>
          <w:rFonts w:asciiTheme="majorHAnsi" w:hAnsiTheme="majorHAnsi" w:cstheme="majorHAnsi"/>
          <w:sz w:val="24"/>
          <w:szCs w:val="24"/>
        </w:rPr>
        <w:t>hry s pískem, krupicí, moukou, poznávání předmětů pouze hmatem (hmatové sáčky, hmatové krabice)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795464DF" w14:textId="293F5BED" w:rsidR="006661EA" w:rsidRDefault="00510323" w:rsidP="00936014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36014">
        <w:rPr>
          <w:rFonts w:asciiTheme="majorHAnsi" w:hAnsiTheme="majorHAnsi" w:cstheme="majorHAnsi"/>
          <w:sz w:val="24"/>
          <w:szCs w:val="24"/>
        </w:rPr>
        <w:t xml:space="preserve"> umísťování objektů, obrázků nahoru, dolů, pozorování rostlin: „Nejdřív byl poupě, pak rozkvetl květ.“ apod.</w:t>
      </w:r>
    </w:p>
    <w:p w14:paraId="7EB66D28" w14:textId="75216649" w:rsidR="00936014" w:rsidRDefault="00936014" w:rsidP="00936014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431F9C3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5C4768E2" w14:textId="77777777" w:rsidR="006F7F6D" w:rsidRP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1D5E059E" w14:textId="77777777" w:rsidR="006F7F6D" w:rsidRPr="006661EA" w:rsidRDefault="006F7F6D" w:rsidP="00936014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559D17D" w14:textId="77777777" w:rsidR="006661EA" w:rsidRPr="005F5784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F5784">
        <w:rPr>
          <w:rFonts w:asciiTheme="majorHAnsi" w:hAnsiTheme="majorHAnsi" w:cstheme="majorHAnsi"/>
          <w:b/>
          <w:bCs/>
          <w:sz w:val="24"/>
          <w:szCs w:val="24"/>
        </w:rPr>
        <w:t xml:space="preserve">SPOLUPRÁCE S RODIČI: </w:t>
      </w:r>
    </w:p>
    <w:p w14:paraId="083239B5" w14:textId="00F28310" w:rsidR="00F329A8" w:rsidRPr="00F329A8" w:rsidRDefault="00F329A8" w:rsidP="00F329A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329A8">
        <w:rPr>
          <w:rFonts w:asciiTheme="majorHAnsi" w:hAnsiTheme="majorHAnsi" w:cstheme="majorHAnsi"/>
          <w:sz w:val="24"/>
          <w:szCs w:val="24"/>
        </w:rPr>
        <w:t xml:space="preserve">Přinést misku, zeminu a obilí (semínka trávy). </w:t>
      </w:r>
    </w:p>
    <w:p w14:paraId="09DC7EF1" w14:textId="77777777" w:rsidR="00F329A8" w:rsidRPr="00F329A8" w:rsidRDefault="00F329A8" w:rsidP="00F329A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329A8">
        <w:rPr>
          <w:rFonts w:asciiTheme="majorHAnsi" w:hAnsiTheme="majorHAnsi" w:cstheme="majorHAnsi"/>
          <w:sz w:val="24"/>
          <w:szCs w:val="24"/>
        </w:rPr>
        <w:t>Na počest Světového dne štěstí děti vyrobí s rodiči nějaký symbol štěstí (slon, čtyřlístek, podkova…) a přinesou ho do MŠ, kde vytvoříme „Galerii štěstí“.</w:t>
      </w:r>
    </w:p>
    <w:p w14:paraId="6AFEA124" w14:textId="77777777" w:rsidR="00F329A8" w:rsidRPr="00F329A8" w:rsidRDefault="00F329A8" w:rsidP="00F329A8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329A8">
        <w:rPr>
          <w:rFonts w:asciiTheme="majorHAnsi" w:hAnsiTheme="majorHAnsi" w:cstheme="majorHAnsi"/>
          <w:sz w:val="24"/>
          <w:szCs w:val="24"/>
        </w:rPr>
        <w:t xml:space="preserve">Projektový den věnovaný Světovému dni vody (22. 3.) – děti přijdou do MŠ v modrém oblečení. </w:t>
      </w:r>
    </w:p>
    <w:p w14:paraId="1FF9E176" w14:textId="4CF0BAB6" w:rsidR="0097013D" w:rsidRPr="006F7F6D" w:rsidRDefault="00F329A8" w:rsidP="006F7F6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329A8">
        <w:rPr>
          <w:rFonts w:asciiTheme="majorHAnsi" w:hAnsiTheme="majorHAnsi" w:cstheme="majorHAnsi"/>
          <w:sz w:val="24"/>
          <w:szCs w:val="24"/>
        </w:rPr>
        <w:t xml:space="preserve">Velikonoční jarmark. </w:t>
      </w:r>
    </w:p>
    <w:p w14:paraId="3B730182" w14:textId="76D30971" w:rsidR="00DF2AA6" w:rsidRPr="005F5784" w:rsidRDefault="00DF2AA6" w:rsidP="005F578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6" w:name="_Hlk81728158"/>
      <w:r>
        <w:rPr>
          <w:rFonts w:asciiTheme="majorHAnsi" w:hAnsiTheme="majorHAnsi" w:cstheme="majorHAnsi"/>
          <w:sz w:val="24"/>
          <w:szCs w:val="24"/>
        </w:rPr>
        <w:lastRenderedPageBreak/>
        <w:t>Tematický celek:</w:t>
      </w:r>
      <w:r w:rsidR="005F5784">
        <w:rPr>
          <w:rFonts w:asciiTheme="majorHAnsi" w:hAnsiTheme="majorHAnsi" w:cstheme="majorHAnsi"/>
          <w:sz w:val="24"/>
          <w:szCs w:val="24"/>
        </w:rPr>
        <w:t xml:space="preserve"> </w:t>
      </w:r>
      <w:r w:rsidR="00806398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5F5784" w:rsidRPr="005F5784">
        <w:rPr>
          <w:rFonts w:asciiTheme="majorHAnsi" w:hAnsiTheme="majorHAnsi" w:cstheme="majorHAnsi"/>
          <w:b/>
          <w:bCs/>
          <w:sz w:val="24"/>
          <w:szCs w:val="24"/>
        </w:rPr>
        <w:t xml:space="preserve"> a Velikonoce</w:t>
      </w:r>
    </w:p>
    <w:p w14:paraId="7BB15DFC" w14:textId="675D58DB" w:rsidR="005F5784" w:rsidRPr="005F5784" w:rsidRDefault="005F5784" w:rsidP="005F5784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27" w:name="_Hlk81739954"/>
      <w:bookmarkEnd w:id="26"/>
      <w:r w:rsidRPr="005F5784">
        <w:rPr>
          <w:rFonts w:asciiTheme="majorHAnsi" w:hAnsiTheme="majorHAnsi" w:cstheme="majorHAnsi"/>
          <w:sz w:val="24"/>
          <w:szCs w:val="24"/>
        </w:rPr>
        <w:t xml:space="preserve">Seznámíme se se svátky jara – Velikonocemi. </w:t>
      </w:r>
      <w:r w:rsidR="00A11457">
        <w:rPr>
          <w:rFonts w:asciiTheme="majorHAnsi" w:hAnsiTheme="majorHAnsi" w:cstheme="majorHAnsi"/>
          <w:sz w:val="24"/>
          <w:szCs w:val="24"/>
        </w:rPr>
        <w:t>Krtek</w:t>
      </w:r>
      <w:r w:rsidRPr="005F5784">
        <w:rPr>
          <w:rFonts w:asciiTheme="majorHAnsi" w:hAnsiTheme="majorHAnsi" w:cstheme="majorHAnsi"/>
          <w:sz w:val="24"/>
          <w:szCs w:val="24"/>
        </w:rPr>
        <w:t xml:space="preserve"> nás proved</w:t>
      </w:r>
      <w:r>
        <w:rPr>
          <w:rFonts w:asciiTheme="majorHAnsi" w:hAnsiTheme="majorHAnsi" w:cstheme="majorHAnsi"/>
          <w:sz w:val="24"/>
          <w:szCs w:val="24"/>
        </w:rPr>
        <w:t xml:space="preserve">e </w:t>
      </w:r>
      <w:r w:rsidRPr="005F5784">
        <w:rPr>
          <w:rFonts w:asciiTheme="majorHAnsi" w:hAnsiTheme="majorHAnsi" w:cstheme="majorHAnsi"/>
          <w:sz w:val="24"/>
          <w:szCs w:val="24"/>
        </w:rPr>
        <w:t xml:space="preserve">tradicemi a zvyky, které jsou s Velikonocemi spojeny. Společně tyto svátky prožijeme a budeme vnímat jejich kouzlo a smysl. Vyzkoušíme si zvuk řehtaček a seznámíme se s jejich účelem. </w:t>
      </w:r>
      <w:r w:rsidR="00806398">
        <w:rPr>
          <w:rFonts w:asciiTheme="majorHAnsi" w:hAnsiTheme="majorHAnsi" w:cstheme="majorHAnsi"/>
          <w:sz w:val="24"/>
          <w:szCs w:val="24"/>
        </w:rPr>
        <w:t>Krtek</w:t>
      </w:r>
      <w:r w:rsidR="00A11457">
        <w:rPr>
          <w:rFonts w:asciiTheme="majorHAnsi" w:hAnsiTheme="majorHAnsi" w:cstheme="majorHAnsi"/>
          <w:sz w:val="24"/>
          <w:szCs w:val="24"/>
        </w:rPr>
        <w:t xml:space="preserve"> </w:t>
      </w:r>
      <w:r w:rsidRPr="005F5784">
        <w:rPr>
          <w:rFonts w:asciiTheme="majorHAnsi" w:hAnsiTheme="majorHAnsi" w:cstheme="majorHAnsi"/>
          <w:sz w:val="24"/>
          <w:szCs w:val="24"/>
        </w:rPr>
        <w:t xml:space="preserve">ukáže klukům pomlázku a společně si zazpívají velikonoční koledy. S Velikonocemi je spojeno zdobení vajíček. Ukážeme si různé techniky. </w:t>
      </w:r>
    </w:p>
    <w:p w14:paraId="5E6F9943" w14:textId="09448D3F" w:rsidR="005F5784" w:rsidRPr="005F5784" w:rsidRDefault="00B51A0E" w:rsidP="005F578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tek</w:t>
      </w:r>
      <w:r w:rsidR="005F5784" w:rsidRPr="005F5784">
        <w:rPr>
          <w:rFonts w:asciiTheme="majorHAnsi" w:hAnsiTheme="majorHAnsi" w:cstheme="majorHAnsi"/>
          <w:sz w:val="24"/>
          <w:szCs w:val="24"/>
        </w:rPr>
        <w:t xml:space="preserve"> </w:t>
      </w:r>
      <w:r w:rsidR="005F5784">
        <w:rPr>
          <w:rFonts w:asciiTheme="majorHAnsi" w:hAnsiTheme="majorHAnsi" w:cstheme="majorHAnsi"/>
          <w:sz w:val="24"/>
          <w:szCs w:val="24"/>
        </w:rPr>
        <w:t xml:space="preserve">má rád </w:t>
      </w:r>
      <w:r w:rsidR="005F5784" w:rsidRPr="005F5784">
        <w:rPr>
          <w:rFonts w:asciiTheme="majorHAnsi" w:hAnsiTheme="majorHAnsi" w:cstheme="majorHAnsi"/>
          <w:sz w:val="24"/>
          <w:szCs w:val="24"/>
        </w:rPr>
        <w:t>pořádek a proto nás naučí, jak je důležité třídit odpad. Ukážeme si barevné kontejnery a řekneme si, co do nich patří či naopak nepatří. Vyzkoušíme si výtvarné techniky, které nám umožní dát věcem „nový život“.</w:t>
      </w:r>
    </w:p>
    <w:bookmarkEnd w:id="27"/>
    <w:p w14:paraId="7A577DF9" w14:textId="77777777" w:rsidR="005F5784" w:rsidRPr="005F5784" w:rsidRDefault="005F5784" w:rsidP="005F5784">
      <w:pPr>
        <w:rPr>
          <w:rFonts w:asciiTheme="majorHAnsi" w:hAnsiTheme="majorHAnsi" w:cstheme="majorHAnsi"/>
          <w:sz w:val="24"/>
          <w:szCs w:val="24"/>
        </w:rPr>
      </w:pPr>
    </w:p>
    <w:p w14:paraId="0988A31C" w14:textId="77777777" w:rsidR="005F5784" w:rsidRPr="00882FCA" w:rsidRDefault="005F5784" w:rsidP="005F578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2FCA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</w:t>
      </w:r>
    </w:p>
    <w:p w14:paraId="34C578AA" w14:textId="77777777" w:rsidR="009D690C" w:rsidRDefault="009D690C" w:rsidP="009D690C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74DA3444" w14:textId="5CE45981" w:rsidR="006A4667" w:rsidRPr="009D690C" w:rsidRDefault="009D690C" w:rsidP="009D690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6C925637" w14:textId="7F4428B2" w:rsidR="005F5784" w:rsidRPr="005F5784" w:rsidRDefault="005F5784" w:rsidP="005F5784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5784">
        <w:rPr>
          <w:rFonts w:asciiTheme="majorHAnsi" w:hAnsiTheme="majorHAnsi" w:cstheme="majorHAnsi"/>
          <w:sz w:val="24"/>
          <w:szCs w:val="24"/>
        </w:rPr>
        <w:t xml:space="preserve">Využití názornosti </w:t>
      </w:r>
      <w:r w:rsidR="00882FCA">
        <w:rPr>
          <w:rFonts w:asciiTheme="majorHAnsi" w:hAnsiTheme="majorHAnsi" w:cstheme="majorHAnsi"/>
          <w:sz w:val="24"/>
          <w:szCs w:val="24"/>
        </w:rPr>
        <w:t xml:space="preserve">při rozvoji slovní zásoby </w:t>
      </w:r>
      <w:r w:rsidRPr="005F5784">
        <w:rPr>
          <w:rFonts w:asciiTheme="majorHAnsi" w:hAnsiTheme="majorHAnsi" w:cstheme="majorHAnsi"/>
          <w:sz w:val="24"/>
          <w:szCs w:val="24"/>
        </w:rPr>
        <w:t xml:space="preserve">– pojmy si dítě lépe utvoří, pokud pojmenovanou věc bezprostředně vidí, slyší, ohmatá. Pro názornost lze dobře využít i obrázky. </w:t>
      </w:r>
    </w:p>
    <w:p w14:paraId="45026AA6" w14:textId="77777777" w:rsidR="005F5784" w:rsidRPr="005F5784" w:rsidRDefault="005F5784" w:rsidP="005F5784">
      <w:pPr>
        <w:rPr>
          <w:rFonts w:asciiTheme="majorHAnsi" w:hAnsiTheme="majorHAnsi" w:cstheme="majorHAnsi"/>
          <w:sz w:val="24"/>
          <w:szCs w:val="24"/>
        </w:rPr>
      </w:pPr>
    </w:p>
    <w:p w14:paraId="08C24716" w14:textId="77777777" w:rsidR="005F5784" w:rsidRPr="00882FCA" w:rsidRDefault="005F5784" w:rsidP="005F578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2FCA">
        <w:rPr>
          <w:rFonts w:asciiTheme="majorHAnsi" w:hAnsiTheme="majorHAnsi" w:cstheme="majorHAnsi"/>
          <w:b/>
          <w:bCs/>
          <w:sz w:val="24"/>
          <w:szCs w:val="24"/>
        </w:rPr>
        <w:t>MATEMATICKÁ PREGRAMOTNOST:</w:t>
      </w:r>
    </w:p>
    <w:p w14:paraId="653BDA59" w14:textId="2B9C81BE" w:rsidR="00882FCA" w:rsidRDefault="00EB14BD" w:rsidP="005F578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14BD">
        <w:rPr>
          <w:rFonts w:asciiTheme="majorHAnsi" w:hAnsiTheme="majorHAnsi" w:cstheme="majorHAnsi"/>
          <w:sz w:val="24"/>
          <w:szCs w:val="24"/>
        </w:rPr>
        <w:t xml:space="preserve">Manipulativní činnosti spojovat s verbálními podněty – budovat pojmy při hrách: </w:t>
      </w:r>
      <w:r>
        <w:rPr>
          <w:rFonts w:asciiTheme="majorHAnsi" w:hAnsiTheme="majorHAnsi" w:cstheme="majorHAnsi"/>
          <w:sz w:val="24"/>
          <w:szCs w:val="24"/>
        </w:rPr>
        <w:t>kratší, delší.</w:t>
      </w:r>
    </w:p>
    <w:p w14:paraId="2E2A169E" w14:textId="71218619" w:rsidR="00A315DA" w:rsidRDefault="00A315DA" w:rsidP="005F578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8" w:name="_Hlk81739350"/>
      <w:r>
        <w:rPr>
          <w:rFonts w:asciiTheme="majorHAnsi" w:hAnsiTheme="majorHAnsi" w:cstheme="majorHAnsi"/>
          <w:sz w:val="24"/>
          <w:szCs w:val="24"/>
        </w:rPr>
        <w:t xml:space="preserve">Odlišování počtu předmětů </w:t>
      </w:r>
      <w:bookmarkEnd w:id="28"/>
      <w:r>
        <w:rPr>
          <w:rFonts w:asciiTheme="majorHAnsi" w:hAnsiTheme="majorHAnsi" w:cstheme="majorHAnsi"/>
          <w:sz w:val="24"/>
          <w:szCs w:val="24"/>
        </w:rPr>
        <w:t xml:space="preserve">(odlišení jednoho od dvou např. Podej mi dvě lžičky, jeden rohlík…). Postupně přidání třetího prvku. </w:t>
      </w:r>
    </w:p>
    <w:p w14:paraId="2E224EA4" w14:textId="1A46667D" w:rsidR="00977EFF" w:rsidRDefault="00977EFF" w:rsidP="005F578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eometrické tvary – čtverec. </w:t>
      </w:r>
    </w:p>
    <w:p w14:paraId="19D677DE" w14:textId="77777777" w:rsidR="00977EFF" w:rsidRPr="00EB14BD" w:rsidRDefault="00977EFF" w:rsidP="00977EFF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0FA0DED" w14:textId="76563BAA" w:rsidR="005F5784" w:rsidRPr="00882FCA" w:rsidRDefault="005F5784" w:rsidP="005F578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2FCA">
        <w:rPr>
          <w:rFonts w:asciiTheme="majorHAnsi" w:hAnsiTheme="majorHAnsi" w:cstheme="majorHAnsi"/>
          <w:b/>
          <w:bCs/>
          <w:sz w:val="24"/>
          <w:szCs w:val="24"/>
        </w:rPr>
        <w:t xml:space="preserve">ČTENÁŘSKÁ PREGRAMOTNOST: </w:t>
      </w:r>
    </w:p>
    <w:p w14:paraId="701B62E2" w14:textId="3FAE6EC6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>vyhledat stejné dvojice (lze využít obrázků pexesa otočených lícem nahoru). Zpočátku zadáváme nižší počet dvojic (tři až čtyři)</w:t>
      </w:r>
      <w:r w:rsidR="001C2013">
        <w:rPr>
          <w:rFonts w:asciiTheme="majorHAnsi" w:hAnsiTheme="majorHAnsi" w:cstheme="majorHAnsi"/>
          <w:sz w:val="24"/>
          <w:szCs w:val="24"/>
        </w:rPr>
        <w:t xml:space="preserve">, rozhovor s dítětem o tom, co vidělo na obrázku. </w:t>
      </w:r>
    </w:p>
    <w:p w14:paraId="65AD6E43" w14:textId="4D950B92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9946D8">
        <w:rPr>
          <w:rFonts w:asciiTheme="majorHAnsi" w:hAnsiTheme="majorHAnsi" w:cstheme="majorHAnsi"/>
          <w:sz w:val="24"/>
          <w:szCs w:val="24"/>
        </w:rPr>
        <w:t>rozpočítadla (ve spolupráci s dospělým).</w:t>
      </w:r>
    </w:p>
    <w:p w14:paraId="496BEB6A" w14:textId="2C57DD84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 w:rsidR="003179DB">
        <w:rPr>
          <w:rFonts w:asciiTheme="majorHAnsi" w:hAnsiTheme="majorHAnsi" w:cstheme="majorHAnsi"/>
          <w:sz w:val="24"/>
          <w:szCs w:val="24"/>
        </w:rPr>
        <w:t>zařazovat rukodělné činnosti, malování, lepení, hra domino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44BA6E48" w14:textId="3911A506" w:rsidR="005F5784" w:rsidRDefault="00510323" w:rsidP="00936014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36014">
        <w:rPr>
          <w:rFonts w:asciiTheme="majorHAnsi" w:hAnsiTheme="majorHAnsi" w:cstheme="majorHAnsi"/>
          <w:sz w:val="24"/>
          <w:szCs w:val="24"/>
        </w:rPr>
        <w:t xml:space="preserve"> budování předložkových vazeb (na, do, v), pozorování zvířat – mládě a jeho rodiče, pojmenování („Nejdříve se narodilo malé štěně, vyrostl z něho pes.“).</w:t>
      </w:r>
    </w:p>
    <w:p w14:paraId="74F4A3D4" w14:textId="4A37AD76" w:rsidR="00936014" w:rsidRDefault="00936014" w:rsidP="00936014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3D3B094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2B29F270" w14:textId="77777777" w:rsidR="006F7F6D" w:rsidRP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55065D6F" w14:textId="77777777" w:rsidR="006F7F6D" w:rsidRPr="005F5784" w:rsidRDefault="006F7F6D" w:rsidP="00936014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F25901B" w14:textId="77777777" w:rsidR="005F5784" w:rsidRPr="00882FCA" w:rsidRDefault="005F5784" w:rsidP="005F578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82FC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POLUPRÁCE S RODIČI: </w:t>
      </w:r>
    </w:p>
    <w:p w14:paraId="1F162E62" w14:textId="18D3D59B" w:rsidR="005F5784" w:rsidRPr="005F5784" w:rsidRDefault="005F5784" w:rsidP="00882FCA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5784">
        <w:rPr>
          <w:rFonts w:asciiTheme="majorHAnsi" w:hAnsiTheme="majorHAnsi" w:cstheme="majorHAnsi"/>
          <w:sz w:val="24"/>
          <w:szCs w:val="24"/>
        </w:rPr>
        <w:t xml:space="preserve">Příprava na Velikonoce – spolupodílení se na velikonočních výrobcích. </w:t>
      </w:r>
    </w:p>
    <w:p w14:paraId="30FE1F86" w14:textId="660B9408" w:rsidR="005F5784" w:rsidRDefault="005F5784" w:rsidP="00882FCA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5784">
        <w:rPr>
          <w:rFonts w:asciiTheme="majorHAnsi" w:hAnsiTheme="majorHAnsi" w:cstheme="majorHAnsi"/>
          <w:sz w:val="24"/>
          <w:szCs w:val="24"/>
        </w:rPr>
        <w:t xml:space="preserve">Přinést vyfouklá vejce. </w:t>
      </w:r>
    </w:p>
    <w:p w14:paraId="653AE1C1" w14:textId="7B847120" w:rsidR="00882FCA" w:rsidRPr="00882FCA" w:rsidRDefault="00882FCA" w:rsidP="00882FCA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82FCA">
        <w:rPr>
          <w:rFonts w:asciiTheme="majorHAnsi" w:hAnsiTheme="majorHAnsi" w:cstheme="majorHAnsi"/>
          <w:sz w:val="24"/>
          <w:szCs w:val="24"/>
        </w:rPr>
        <w:t>Mezinárodní d</w:t>
      </w:r>
      <w:r>
        <w:rPr>
          <w:rFonts w:asciiTheme="majorHAnsi" w:hAnsiTheme="majorHAnsi" w:cstheme="majorHAnsi"/>
          <w:sz w:val="24"/>
          <w:szCs w:val="24"/>
        </w:rPr>
        <w:t>en</w:t>
      </w:r>
      <w:r w:rsidRPr="00882FCA">
        <w:rPr>
          <w:rFonts w:asciiTheme="majorHAnsi" w:hAnsiTheme="majorHAnsi" w:cstheme="majorHAnsi"/>
          <w:sz w:val="24"/>
          <w:szCs w:val="24"/>
        </w:rPr>
        <w:t xml:space="preserve"> dětské knihy (2. 4.) – děti si přinesou do MŠ svou nejoblíbenější knihu.</w:t>
      </w:r>
    </w:p>
    <w:p w14:paraId="062599C7" w14:textId="77777777" w:rsidR="00882FCA" w:rsidRDefault="00882FCA" w:rsidP="005F5784">
      <w:pPr>
        <w:rPr>
          <w:rFonts w:asciiTheme="majorHAnsi" w:hAnsiTheme="majorHAnsi" w:cstheme="majorHAnsi"/>
          <w:sz w:val="24"/>
          <w:szCs w:val="24"/>
        </w:rPr>
      </w:pPr>
    </w:p>
    <w:p w14:paraId="072A74CF" w14:textId="6C739D98" w:rsidR="00A94145" w:rsidRPr="006661EA" w:rsidRDefault="00A94145" w:rsidP="006661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29" w:name="_Hlk81728181"/>
      <w:r w:rsidRPr="006661EA">
        <w:rPr>
          <w:rFonts w:asciiTheme="majorHAnsi" w:hAnsiTheme="majorHAnsi" w:cstheme="majorHAnsi"/>
          <w:b/>
          <w:bCs/>
          <w:sz w:val="24"/>
          <w:szCs w:val="24"/>
        </w:rPr>
        <w:t>VI. integrovaný blok – CESTOU NECESTOU</w:t>
      </w:r>
    </w:p>
    <w:p w14:paraId="2A71B4A0" w14:textId="53ED6D7D" w:rsidR="00DF2AA6" w:rsidRPr="006661EA" w:rsidRDefault="00DF2AA6" w:rsidP="006661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maticky celek:</w:t>
      </w:r>
      <w:r w:rsidR="006661EA">
        <w:rPr>
          <w:rFonts w:asciiTheme="majorHAnsi" w:hAnsiTheme="majorHAnsi" w:cstheme="majorHAnsi"/>
          <w:sz w:val="24"/>
          <w:szCs w:val="24"/>
        </w:rPr>
        <w:t xml:space="preserve"> </w:t>
      </w:r>
      <w:r w:rsidR="00B51A0E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6661EA" w:rsidRPr="006661EA">
        <w:rPr>
          <w:rFonts w:asciiTheme="majorHAnsi" w:hAnsiTheme="majorHAnsi" w:cstheme="majorHAnsi"/>
          <w:b/>
          <w:bCs/>
          <w:sz w:val="24"/>
          <w:szCs w:val="24"/>
        </w:rPr>
        <w:t xml:space="preserve"> a rodina</w:t>
      </w:r>
    </w:p>
    <w:p w14:paraId="3513D462" w14:textId="3C823B25" w:rsidR="006661EA" w:rsidRPr="006661EA" w:rsidRDefault="006661EA" w:rsidP="006661EA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30" w:name="_Hlk81740092"/>
      <w:bookmarkEnd w:id="29"/>
      <w:r w:rsidRPr="006661EA">
        <w:rPr>
          <w:rFonts w:asciiTheme="majorHAnsi" w:hAnsiTheme="majorHAnsi" w:cstheme="majorHAnsi"/>
          <w:sz w:val="24"/>
          <w:szCs w:val="24"/>
        </w:rPr>
        <w:t xml:space="preserve">Popovídáme si to tom, co je to rodina – „místo lásky, tolerance a vzájemné pomoci.“ </w:t>
      </w:r>
      <w:r w:rsidR="00B51A0E">
        <w:rPr>
          <w:rFonts w:asciiTheme="majorHAnsi" w:hAnsiTheme="majorHAnsi" w:cstheme="majorHAnsi"/>
          <w:sz w:val="24"/>
          <w:szCs w:val="24"/>
        </w:rPr>
        <w:t>Krte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661EA">
        <w:rPr>
          <w:rFonts w:asciiTheme="majorHAnsi" w:hAnsiTheme="majorHAnsi" w:cstheme="majorHAnsi"/>
          <w:sz w:val="24"/>
          <w:szCs w:val="24"/>
        </w:rPr>
        <w:t>ch</w:t>
      </w:r>
      <w:r>
        <w:rPr>
          <w:rFonts w:asciiTheme="majorHAnsi" w:hAnsiTheme="majorHAnsi" w:cstheme="majorHAnsi"/>
          <w:sz w:val="24"/>
          <w:szCs w:val="24"/>
        </w:rPr>
        <w:t>ce</w:t>
      </w:r>
      <w:r w:rsidRPr="006661EA">
        <w:rPr>
          <w:rFonts w:asciiTheme="majorHAnsi" w:hAnsiTheme="majorHAnsi" w:cstheme="majorHAnsi"/>
          <w:sz w:val="24"/>
          <w:szCs w:val="24"/>
        </w:rPr>
        <w:t xml:space="preserve"> poznat všechny členy rodiny každého z nás. Zajímá </w:t>
      </w:r>
      <w:r>
        <w:rPr>
          <w:rFonts w:asciiTheme="majorHAnsi" w:hAnsiTheme="majorHAnsi" w:cstheme="majorHAnsi"/>
          <w:sz w:val="24"/>
          <w:szCs w:val="24"/>
        </w:rPr>
        <w:t>ho</w:t>
      </w:r>
      <w:r w:rsidRPr="006661EA">
        <w:rPr>
          <w:rFonts w:asciiTheme="majorHAnsi" w:hAnsiTheme="majorHAnsi" w:cstheme="majorHAnsi"/>
          <w:sz w:val="24"/>
          <w:szCs w:val="24"/>
        </w:rPr>
        <w:t>, zda děti znají své jméno</w:t>
      </w:r>
      <w:r w:rsidR="00977EFF">
        <w:rPr>
          <w:rFonts w:asciiTheme="majorHAnsi" w:hAnsiTheme="majorHAnsi" w:cstheme="majorHAnsi"/>
          <w:sz w:val="24"/>
          <w:szCs w:val="24"/>
        </w:rPr>
        <w:t xml:space="preserve"> a </w:t>
      </w:r>
      <w:r w:rsidRPr="006661EA">
        <w:rPr>
          <w:rFonts w:asciiTheme="majorHAnsi" w:hAnsiTheme="majorHAnsi" w:cstheme="majorHAnsi"/>
          <w:sz w:val="24"/>
          <w:szCs w:val="24"/>
        </w:rPr>
        <w:t>příjmení</w:t>
      </w:r>
      <w:r w:rsidR="00977EFF">
        <w:rPr>
          <w:rFonts w:asciiTheme="majorHAnsi" w:hAnsiTheme="majorHAnsi" w:cstheme="majorHAnsi"/>
          <w:sz w:val="24"/>
          <w:szCs w:val="24"/>
        </w:rPr>
        <w:t xml:space="preserve">. </w:t>
      </w:r>
      <w:r w:rsidRPr="006661EA">
        <w:rPr>
          <w:rFonts w:asciiTheme="majorHAnsi" w:hAnsiTheme="majorHAnsi" w:cstheme="majorHAnsi"/>
          <w:sz w:val="24"/>
          <w:szCs w:val="24"/>
        </w:rPr>
        <w:t xml:space="preserve">Budeme si povídat o členech rodiny, o úkolech, které jsou s danou sociální rolí spojeny. </w:t>
      </w:r>
      <w:r w:rsidR="00B51A0E">
        <w:rPr>
          <w:rFonts w:asciiTheme="majorHAnsi" w:hAnsiTheme="majorHAnsi" w:cstheme="majorHAnsi"/>
          <w:sz w:val="24"/>
          <w:szCs w:val="24"/>
        </w:rPr>
        <w:t>Krtečka</w:t>
      </w:r>
      <w:r w:rsidRPr="006661EA">
        <w:rPr>
          <w:rFonts w:asciiTheme="majorHAnsi" w:hAnsiTheme="majorHAnsi" w:cstheme="majorHAnsi"/>
          <w:sz w:val="24"/>
          <w:szCs w:val="24"/>
        </w:rPr>
        <w:t xml:space="preserve"> </w:t>
      </w:r>
      <w:r w:rsidR="00977EFF">
        <w:rPr>
          <w:rFonts w:asciiTheme="majorHAnsi" w:hAnsiTheme="majorHAnsi" w:cstheme="majorHAnsi"/>
          <w:sz w:val="24"/>
          <w:szCs w:val="24"/>
        </w:rPr>
        <w:t xml:space="preserve">také </w:t>
      </w:r>
      <w:r w:rsidRPr="006661EA">
        <w:rPr>
          <w:rFonts w:asciiTheme="majorHAnsi" w:hAnsiTheme="majorHAnsi" w:cstheme="majorHAnsi"/>
          <w:sz w:val="24"/>
          <w:szCs w:val="24"/>
        </w:rPr>
        <w:t>zajímá, jak doma děti pomáhají</w:t>
      </w:r>
      <w:r w:rsidR="00977EFF">
        <w:rPr>
          <w:rFonts w:asciiTheme="majorHAnsi" w:hAnsiTheme="majorHAnsi" w:cstheme="majorHAnsi"/>
          <w:sz w:val="24"/>
          <w:szCs w:val="24"/>
        </w:rPr>
        <w:t xml:space="preserve"> a co všechno doma mají. </w:t>
      </w:r>
    </w:p>
    <w:p w14:paraId="54C776D0" w14:textId="77777777" w:rsidR="006661EA" w:rsidRPr="006661EA" w:rsidRDefault="006661EA" w:rsidP="006661EA">
      <w:p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Zaměříme se také na to, aby se děti naučili, že bez práce nejsou koláče a že práce rodičů je prostředkem k tomu, abychom měli peníze, za které si můžeme něco koupit. </w:t>
      </w:r>
    </w:p>
    <w:p w14:paraId="0325E0C8" w14:textId="32BFB4EC" w:rsidR="006661EA" w:rsidRPr="006661EA" w:rsidRDefault="006661EA" w:rsidP="006661EA">
      <w:p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>Připomeneme si svátek maminek</w:t>
      </w:r>
      <w:r>
        <w:rPr>
          <w:rFonts w:asciiTheme="majorHAnsi" w:hAnsiTheme="majorHAnsi" w:cstheme="majorHAnsi"/>
          <w:sz w:val="24"/>
          <w:szCs w:val="24"/>
        </w:rPr>
        <w:t xml:space="preserve"> a svátek rodiny</w:t>
      </w:r>
      <w:r w:rsidRPr="006661EA">
        <w:rPr>
          <w:rFonts w:asciiTheme="majorHAnsi" w:hAnsiTheme="majorHAnsi" w:cstheme="majorHAnsi"/>
          <w:sz w:val="24"/>
          <w:szCs w:val="24"/>
        </w:rPr>
        <w:t xml:space="preserve"> a připravíme se na ně. </w:t>
      </w:r>
      <w:r w:rsidR="00977EFF">
        <w:rPr>
          <w:rFonts w:asciiTheme="majorHAnsi" w:hAnsiTheme="majorHAnsi" w:cstheme="majorHAnsi"/>
          <w:sz w:val="24"/>
          <w:szCs w:val="24"/>
        </w:rPr>
        <w:t xml:space="preserve">Určitě maminku i tatínka překvapíme! </w:t>
      </w:r>
      <w:r w:rsidRPr="006661EA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0"/>
    <w:p w14:paraId="5F2D1C9D" w14:textId="77777777" w:rsidR="006661EA" w:rsidRPr="006661EA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AFA993" w14:textId="77777777" w:rsidR="006661EA" w:rsidRPr="006661EA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661EA">
        <w:rPr>
          <w:rFonts w:asciiTheme="majorHAnsi" w:hAnsiTheme="majorHAnsi" w:cstheme="majorHAnsi"/>
          <w:b/>
          <w:bCs/>
          <w:sz w:val="24"/>
          <w:szCs w:val="24"/>
        </w:rPr>
        <w:t xml:space="preserve">LOGOPEDICKÁ CHVILKA: </w:t>
      </w:r>
    </w:p>
    <w:p w14:paraId="22A85D01" w14:textId="77777777" w:rsidR="009D690C" w:rsidRDefault="009D690C" w:rsidP="009D690C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58846063" w14:textId="69B0E5EE" w:rsidR="009D690C" w:rsidRPr="009D690C" w:rsidRDefault="009D690C" w:rsidP="009D690C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4E094484" w14:textId="7327CA2F" w:rsidR="006661EA" w:rsidRPr="006661EA" w:rsidRDefault="006661EA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Podněcování dítěte k dialogu, k rozhoru s dospělým – povídání si s dítětem, projevování zájmu o to, co dělalo, vidělo, zažilo, co má rádo. V případě neaktivní, pasivní slovní zásoby se ptáme tak, abychom podněcovali k vnímání mluveného slova a dítě mělo možnost reagovat pohyby hlavy či jednoslovnou odpovědí. </w:t>
      </w:r>
    </w:p>
    <w:p w14:paraId="54966D2B" w14:textId="052B8F5E" w:rsidR="006661EA" w:rsidRPr="006661EA" w:rsidRDefault="006661EA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Pojmenování běžných věcí na </w:t>
      </w:r>
      <w:r w:rsidR="009D690C">
        <w:rPr>
          <w:rFonts w:asciiTheme="majorHAnsi" w:hAnsiTheme="majorHAnsi" w:cstheme="majorHAnsi"/>
          <w:sz w:val="24"/>
          <w:szCs w:val="24"/>
        </w:rPr>
        <w:t xml:space="preserve">obrázku. </w:t>
      </w:r>
      <w:r w:rsidRPr="006661EA">
        <w:rPr>
          <w:rFonts w:asciiTheme="majorHAnsi" w:hAnsiTheme="majorHAnsi" w:cstheme="majorHAnsi"/>
          <w:sz w:val="24"/>
          <w:szCs w:val="24"/>
        </w:rPr>
        <w:t xml:space="preserve">Pokud dítě nedokáže obrázek pojmenovat, snažíme se zjistit, zdali porozumělo otázce a dáme </w:t>
      </w:r>
      <w:r>
        <w:rPr>
          <w:rFonts w:asciiTheme="majorHAnsi" w:hAnsiTheme="majorHAnsi" w:cstheme="majorHAnsi"/>
          <w:sz w:val="24"/>
          <w:szCs w:val="24"/>
        </w:rPr>
        <w:t>před něj tří</w:t>
      </w:r>
      <w:r w:rsidRPr="006661EA">
        <w:rPr>
          <w:rFonts w:asciiTheme="majorHAnsi" w:hAnsiTheme="majorHAnsi" w:cstheme="majorHAnsi"/>
          <w:sz w:val="24"/>
          <w:szCs w:val="24"/>
        </w:rPr>
        <w:t xml:space="preserve"> obrázky a požádáme dítě, ať ukáže požadovaný. </w:t>
      </w:r>
    </w:p>
    <w:p w14:paraId="29E6F612" w14:textId="77777777" w:rsidR="006661EA" w:rsidRPr="006661EA" w:rsidRDefault="006661EA" w:rsidP="006661EA">
      <w:pPr>
        <w:rPr>
          <w:rFonts w:asciiTheme="majorHAnsi" w:hAnsiTheme="majorHAnsi" w:cstheme="majorHAnsi"/>
          <w:sz w:val="24"/>
          <w:szCs w:val="24"/>
        </w:rPr>
      </w:pPr>
    </w:p>
    <w:p w14:paraId="1C7AD626" w14:textId="77777777" w:rsidR="006661EA" w:rsidRPr="006661EA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661EA">
        <w:rPr>
          <w:rFonts w:asciiTheme="majorHAnsi" w:hAnsiTheme="majorHAnsi" w:cstheme="majorHAnsi"/>
          <w:b/>
          <w:bCs/>
          <w:sz w:val="24"/>
          <w:szCs w:val="24"/>
        </w:rPr>
        <w:t>MATEMATICKÁ PREGRAMOTNOST:</w:t>
      </w:r>
    </w:p>
    <w:p w14:paraId="4B718E4D" w14:textId="31E9AEB4" w:rsidR="00EB14BD" w:rsidRDefault="00EB14BD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nipulativní činnosti spojovat s verbálními podněty – budovat pojmy při hrách: </w:t>
      </w:r>
      <w:r w:rsidR="00862FD3">
        <w:rPr>
          <w:rFonts w:asciiTheme="majorHAnsi" w:hAnsiTheme="majorHAnsi" w:cstheme="majorHAnsi"/>
          <w:sz w:val="24"/>
          <w:szCs w:val="24"/>
        </w:rPr>
        <w:t xml:space="preserve">nízký vysoký, </w:t>
      </w:r>
      <w:r>
        <w:rPr>
          <w:rFonts w:asciiTheme="majorHAnsi" w:hAnsiTheme="majorHAnsi" w:cstheme="majorHAnsi"/>
          <w:sz w:val="24"/>
          <w:szCs w:val="24"/>
        </w:rPr>
        <w:t xml:space="preserve">nižší, vyšší. </w:t>
      </w:r>
    </w:p>
    <w:p w14:paraId="5C1EF79B" w14:textId="4174841E" w:rsidR="00A315DA" w:rsidRDefault="00A315DA" w:rsidP="00EB14B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sivní pojmenování množství (např. Půjdeme tak k těm třem stromům. Nesu ti dva knedlíky.) a počítání předmětů. </w:t>
      </w:r>
    </w:p>
    <w:p w14:paraId="2DFD54C2" w14:textId="1789FB91" w:rsidR="00977EFF" w:rsidRPr="006F7F6D" w:rsidRDefault="00862FD3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řídit předměty podle jednoho kritéria (podle způsobu použití).</w:t>
      </w:r>
    </w:p>
    <w:p w14:paraId="2B2600C0" w14:textId="03466FE8" w:rsidR="006661EA" w:rsidRDefault="006661EA" w:rsidP="006661EA">
      <w:pPr>
        <w:rPr>
          <w:rFonts w:asciiTheme="majorHAnsi" w:hAnsiTheme="majorHAnsi" w:cstheme="majorHAnsi"/>
          <w:sz w:val="24"/>
          <w:szCs w:val="24"/>
        </w:rPr>
      </w:pPr>
    </w:p>
    <w:p w14:paraId="403FDA1E" w14:textId="77777777" w:rsidR="006F7F6D" w:rsidRPr="006661EA" w:rsidRDefault="006F7F6D" w:rsidP="006661EA">
      <w:pPr>
        <w:rPr>
          <w:rFonts w:asciiTheme="majorHAnsi" w:hAnsiTheme="majorHAnsi" w:cstheme="majorHAnsi"/>
          <w:sz w:val="24"/>
          <w:szCs w:val="24"/>
        </w:rPr>
      </w:pPr>
    </w:p>
    <w:p w14:paraId="6BF78942" w14:textId="77777777" w:rsidR="006661EA" w:rsidRPr="006661EA" w:rsidRDefault="006661EA" w:rsidP="006661E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661E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ČTENÁŘSKÁ PREGRAMOTNOST: </w:t>
      </w:r>
    </w:p>
    <w:p w14:paraId="3D00772D" w14:textId="73268278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>
        <w:rPr>
          <w:rFonts w:asciiTheme="majorHAnsi" w:hAnsiTheme="majorHAnsi" w:cstheme="majorHAnsi"/>
          <w:sz w:val="24"/>
          <w:szCs w:val="24"/>
        </w:rPr>
        <w:t>hra loto (dítě vyhledává a přikládá obrázky na šablonu)</w:t>
      </w:r>
      <w:r w:rsidR="001C2013">
        <w:rPr>
          <w:rFonts w:asciiTheme="majorHAnsi" w:hAnsiTheme="majorHAnsi" w:cstheme="majorHAnsi"/>
          <w:sz w:val="24"/>
          <w:szCs w:val="24"/>
        </w:rPr>
        <w:t>, vybavování si předmětů (</w:t>
      </w:r>
      <w:proofErr w:type="gramStart"/>
      <w:r w:rsidR="001C2013">
        <w:rPr>
          <w:rFonts w:asciiTheme="majorHAnsi" w:hAnsiTheme="majorHAnsi" w:cstheme="majorHAnsi"/>
          <w:sz w:val="24"/>
          <w:szCs w:val="24"/>
        </w:rPr>
        <w:t>např. které</w:t>
      </w:r>
      <w:proofErr w:type="gramEnd"/>
      <w:r w:rsidR="001C2013">
        <w:rPr>
          <w:rFonts w:asciiTheme="majorHAnsi" w:hAnsiTheme="majorHAnsi" w:cstheme="majorHAnsi"/>
          <w:sz w:val="24"/>
          <w:szCs w:val="24"/>
        </w:rPr>
        <w:t xml:space="preserve"> jsme použili při stolování, při hře).</w:t>
      </w:r>
    </w:p>
    <w:p w14:paraId="55E8BECE" w14:textId="4B4E148F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proofErr w:type="spellStart"/>
      <w:r w:rsidR="007064AA">
        <w:rPr>
          <w:rFonts w:asciiTheme="majorHAnsi" w:hAnsiTheme="majorHAnsi" w:cstheme="majorHAnsi"/>
          <w:sz w:val="24"/>
          <w:szCs w:val="24"/>
        </w:rPr>
        <w:t>roztleskávání</w:t>
      </w:r>
      <w:proofErr w:type="spellEnd"/>
      <w:r w:rsidR="007064AA">
        <w:rPr>
          <w:rFonts w:asciiTheme="majorHAnsi" w:hAnsiTheme="majorHAnsi" w:cstheme="majorHAnsi"/>
          <w:sz w:val="24"/>
          <w:szCs w:val="24"/>
        </w:rPr>
        <w:t xml:space="preserve"> slov na slabiky, bez uvádění počtu slabik (ve spolupráci s dospělým), vytleskáváním, vydupáváním doprovázíme říkanky, rozpočítadla.</w:t>
      </w:r>
    </w:p>
    <w:p w14:paraId="5CECCD49" w14:textId="5E70722B" w:rsidR="00510323" w:rsidRPr="005467A2" w:rsidRDefault="00510323" w:rsidP="005467A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 w:rsidR="003179DB">
        <w:rPr>
          <w:rFonts w:asciiTheme="majorHAnsi" w:hAnsiTheme="majorHAnsi" w:cstheme="majorHAnsi"/>
          <w:sz w:val="24"/>
          <w:szCs w:val="24"/>
        </w:rPr>
        <w:t>zařazovat stříhání (zpočátku pouze přestřihnutí proužku papíru, postupně přecházíme na přestřižení delší plochy.)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08E6F455" w14:textId="77777777" w:rsidR="006F7F6D" w:rsidRDefault="00510323" w:rsidP="006F7F6D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36014">
        <w:rPr>
          <w:rFonts w:asciiTheme="majorHAnsi" w:hAnsiTheme="majorHAnsi" w:cstheme="majorHAnsi"/>
          <w:sz w:val="24"/>
          <w:szCs w:val="24"/>
        </w:rPr>
        <w:t xml:space="preserve"> sledování časového sledu v souvislosti s růstem člověka (miminko, dítě, dospělý atd.), umísťování objektů, obrázků níže, výše. </w:t>
      </w:r>
    </w:p>
    <w:p w14:paraId="55F4E98B" w14:textId="77777777" w:rsidR="006F7F6D" w:rsidRDefault="006F7F6D" w:rsidP="006F7F6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27BCD2" w14:textId="65B7C45C" w:rsidR="006F7F6D" w:rsidRPr="006F7F6D" w:rsidRDefault="006F7F6D" w:rsidP="006F7F6D">
      <w:pPr>
        <w:jc w:val="both"/>
        <w:rPr>
          <w:rFonts w:asciiTheme="majorHAnsi" w:hAnsiTheme="majorHAnsi" w:cstheme="majorHAnsi"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5FB162CA" w14:textId="5E9F0039" w:rsidR="006F7F6D" w:rsidRDefault="006F7F6D" w:rsidP="006F7F6D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14D86765" w14:textId="77777777" w:rsidR="006F7F6D" w:rsidRPr="006F7F6D" w:rsidRDefault="006F7F6D" w:rsidP="006F7F6D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D8A604" w14:textId="72FC9A1E" w:rsidR="006661EA" w:rsidRPr="006F7F6D" w:rsidRDefault="006661EA" w:rsidP="006F7F6D">
      <w:pPr>
        <w:jc w:val="both"/>
        <w:rPr>
          <w:rFonts w:asciiTheme="majorHAnsi" w:hAnsiTheme="majorHAnsi" w:cstheme="majorHAnsi"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 xml:space="preserve">SPOLUPRÁCE S RODIČI: </w:t>
      </w:r>
    </w:p>
    <w:p w14:paraId="3365B5AE" w14:textId="0E4D953E" w:rsidR="006661EA" w:rsidRPr="006661EA" w:rsidRDefault="006661EA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Přinesení fotografii rodiny. </w:t>
      </w:r>
    </w:p>
    <w:p w14:paraId="5FF79FF6" w14:textId="4A1A6774" w:rsidR="006661EA" w:rsidRPr="006661EA" w:rsidRDefault="006661EA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>Spolupodílení se na přípravě besídky určené ke Dni</w:t>
      </w:r>
      <w:r>
        <w:rPr>
          <w:rFonts w:asciiTheme="majorHAnsi" w:hAnsiTheme="majorHAnsi" w:cstheme="majorHAnsi"/>
          <w:sz w:val="24"/>
          <w:szCs w:val="24"/>
        </w:rPr>
        <w:t xml:space="preserve"> rodiny</w:t>
      </w:r>
      <w:r w:rsidRPr="006661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F6C986" w14:textId="140154F6" w:rsidR="006661EA" w:rsidRDefault="006661EA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>Srdíčkový den – děti budou v MŠ jakkoli znázorňovat srdce (namalované na tričku, vyrobené srdíčko apod.).</w:t>
      </w:r>
    </w:p>
    <w:p w14:paraId="150A0D33" w14:textId="77777777" w:rsidR="006661EA" w:rsidRDefault="006661EA" w:rsidP="003C47D6">
      <w:pPr>
        <w:rPr>
          <w:rFonts w:asciiTheme="majorHAnsi" w:hAnsiTheme="majorHAnsi" w:cstheme="majorHAnsi"/>
          <w:sz w:val="24"/>
          <w:szCs w:val="24"/>
        </w:rPr>
      </w:pPr>
    </w:p>
    <w:p w14:paraId="607D6CD1" w14:textId="5945D7CF" w:rsidR="00DF2AA6" w:rsidRPr="006661EA" w:rsidRDefault="00DF2AA6" w:rsidP="006661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1" w:name="_Hlk81728207"/>
      <w:r>
        <w:rPr>
          <w:rFonts w:asciiTheme="majorHAnsi" w:hAnsiTheme="majorHAnsi" w:cstheme="majorHAnsi"/>
          <w:sz w:val="24"/>
          <w:szCs w:val="24"/>
        </w:rPr>
        <w:t>Tematický celek:</w:t>
      </w:r>
      <w:r w:rsidR="006661EA">
        <w:rPr>
          <w:rFonts w:asciiTheme="majorHAnsi" w:hAnsiTheme="majorHAnsi" w:cstheme="majorHAnsi"/>
          <w:sz w:val="24"/>
          <w:szCs w:val="24"/>
        </w:rPr>
        <w:t xml:space="preserve"> </w:t>
      </w:r>
      <w:r w:rsidR="00B51A0E">
        <w:rPr>
          <w:rFonts w:asciiTheme="majorHAnsi" w:hAnsiTheme="majorHAnsi" w:cstheme="majorHAnsi"/>
          <w:b/>
          <w:bCs/>
          <w:sz w:val="24"/>
          <w:szCs w:val="24"/>
        </w:rPr>
        <w:t>Krtek</w:t>
      </w:r>
      <w:r w:rsidR="006661EA" w:rsidRPr="006661EA">
        <w:rPr>
          <w:rFonts w:asciiTheme="majorHAnsi" w:hAnsiTheme="majorHAnsi" w:cstheme="majorHAnsi"/>
          <w:b/>
          <w:bCs/>
          <w:sz w:val="24"/>
          <w:szCs w:val="24"/>
        </w:rPr>
        <w:t xml:space="preserve"> na cestách</w:t>
      </w:r>
    </w:p>
    <w:p w14:paraId="4775841F" w14:textId="0F8C0D95" w:rsidR="00DB4B81" w:rsidRPr="00DB4B81" w:rsidRDefault="00B51A0E" w:rsidP="00DB4B81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32" w:name="_Hlk81740180"/>
      <w:bookmarkEnd w:id="31"/>
      <w:r>
        <w:rPr>
          <w:rFonts w:asciiTheme="majorHAnsi" w:hAnsiTheme="majorHAnsi" w:cstheme="majorHAnsi"/>
          <w:sz w:val="24"/>
          <w:szCs w:val="24"/>
        </w:rPr>
        <w:t>Krteček</w:t>
      </w:r>
      <w:r w:rsidR="00DB4B81" w:rsidRPr="00DB4B81">
        <w:rPr>
          <w:rFonts w:asciiTheme="majorHAnsi" w:hAnsiTheme="majorHAnsi" w:cstheme="majorHAnsi"/>
          <w:sz w:val="24"/>
          <w:szCs w:val="24"/>
        </w:rPr>
        <w:t xml:space="preserve"> rád cestuje. Na jeho cestách mu pomůžeme a poradíme mu, kam </w:t>
      </w:r>
      <w:r w:rsidR="001C1390">
        <w:rPr>
          <w:rFonts w:asciiTheme="majorHAnsi" w:hAnsiTheme="majorHAnsi" w:cstheme="majorHAnsi"/>
          <w:sz w:val="24"/>
          <w:szCs w:val="24"/>
        </w:rPr>
        <w:t>může vyrazit na výlet</w:t>
      </w:r>
      <w:r w:rsidR="00DB4B81" w:rsidRPr="00DB4B81">
        <w:rPr>
          <w:rFonts w:asciiTheme="majorHAnsi" w:hAnsiTheme="majorHAnsi" w:cstheme="majorHAnsi"/>
          <w:sz w:val="24"/>
          <w:szCs w:val="24"/>
        </w:rPr>
        <w:t xml:space="preserve"> a jaký dopravní prostředek může využít.  Zopakujeme si, co všechno o dopravních prostředcích víme (jejich pojmenování, charakteristika, kde se pohybují). Naučíme se orientovat v dopravních situacích a seznámíme se se zásadami bezpečného pohybu v dopravě. </w:t>
      </w:r>
    </w:p>
    <w:p w14:paraId="025A85D6" w14:textId="77208FDB" w:rsidR="00DB4B81" w:rsidRPr="00DB4B81" w:rsidRDefault="00DB4B81" w:rsidP="00DB4B81">
      <w:pPr>
        <w:jc w:val="both"/>
        <w:rPr>
          <w:rFonts w:asciiTheme="majorHAnsi" w:hAnsiTheme="majorHAnsi" w:cstheme="majorHAnsi"/>
          <w:sz w:val="24"/>
          <w:szCs w:val="24"/>
        </w:rPr>
      </w:pPr>
      <w:r w:rsidRPr="00DB4B81">
        <w:rPr>
          <w:rFonts w:asciiTheme="majorHAnsi" w:hAnsiTheme="majorHAnsi" w:cstheme="majorHAnsi"/>
          <w:sz w:val="24"/>
          <w:szCs w:val="24"/>
        </w:rPr>
        <w:t xml:space="preserve">Náš svět je plný krásných míst, která můžeme navštívit, ale nejdřív začneme naší Českou republikou. A úplně nejdříve </w:t>
      </w:r>
      <w:r w:rsidR="00B51A0E">
        <w:rPr>
          <w:rFonts w:asciiTheme="majorHAnsi" w:hAnsiTheme="majorHAnsi" w:cstheme="majorHAnsi"/>
          <w:sz w:val="24"/>
          <w:szCs w:val="24"/>
        </w:rPr>
        <w:t>našim městem, které Krtečkovi</w:t>
      </w:r>
      <w:r w:rsidRPr="00DB4B81">
        <w:rPr>
          <w:rFonts w:asciiTheme="majorHAnsi" w:hAnsiTheme="majorHAnsi" w:cstheme="majorHAnsi"/>
          <w:sz w:val="24"/>
          <w:szCs w:val="24"/>
        </w:rPr>
        <w:t xml:space="preserve"> představíme. Svět je rozmanitý a nabízí nám mnoho kultur a zemí, kde žijí zvířata, která známe jen ze ZOO. Nahlédneme do tohoto světa kouzelným dalekohledem, které nám ukáže, jak se žije jinde na světě. </w:t>
      </w:r>
    </w:p>
    <w:p w14:paraId="65CD1DC9" w14:textId="0C2EB09F" w:rsidR="00DB4B81" w:rsidRPr="00DB4B81" w:rsidRDefault="00B51A0E" w:rsidP="00DB4B8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tek</w:t>
      </w:r>
      <w:r w:rsidR="00DB4B81" w:rsidRPr="00DB4B81">
        <w:rPr>
          <w:rFonts w:asciiTheme="majorHAnsi" w:hAnsiTheme="majorHAnsi" w:cstheme="majorHAnsi"/>
          <w:sz w:val="24"/>
          <w:szCs w:val="24"/>
        </w:rPr>
        <w:t xml:space="preserve"> má moc rád všechny děti a tak určitě nezapomene na jejich svátek – na Mezinárodní den dětí, který společně oslavíme. </w:t>
      </w:r>
    </w:p>
    <w:p w14:paraId="08FC86F6" w14:textId="77777777" w:rsidR="00DB4B81" w:rsidRPr="00A07A7F" w:rsidRDefault="00DB4B81" w:rsidP="00DB4B81">
      <w:pPr>
        <w:jc w:val="both"/>
        <w:rPr>
          <w:sz w:val="24"/>
          <w:szCs w:val="24"/>
        </w:rPr>
      </w:pPr>
      <w:bookmarkStart w:id="33" w:name="_GoBack"/>
      <w:bookmarkEnd w:id="32"/>
      <w:bookmarkEnd w:id="33"/>
    </w:p>
    <w:p w14:paraId="5AD234CD" w14:textId="77777777" w:rsidR="00DB4B81" w:rsidRDefault="00DB4B81" w:rsidP="00DB4B81">
      <w:pPr>
        <w:rPr>
          <w:b/>
          <w:sz w:val="24"/>
          <w:szCs w:val="24"/>
        </w:rPr>
      </w:pPr>
      <w:r w:rsidRPr="004F5091">
        <w:rPr>
          <w:b/>
          <w:sz w:val="24"/>
          <w:szCs w:val="24"/>
        </w:rPr>
        <w:t xml:space="preserve">LOGOPEDICKÁ CHVILKA: </w:t>
      </w:r>
    </w:p>
    <w:p w14:paraId="015C3017" w14:textId="77777777" w:rsidR="009D690C" w:rsidRDefault="009D690C" w:rsidP="009D690C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05A55">
        <w:rPr>
          <w:rFonts w:asciiTheme="majorHAnsi" w:hAnsiTheme="majorHAnsi" w:cstheme="majorHAnsi"/>
          <w:sz w:val="24"/>
          <w:szCs w:val="24"/>
        </w:rPr>
        <w:t>Logochvilky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Infra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, Logopedické hrátky, Hry pro rozvoj řeči (</w:t>
      </w:r>
      <w:proofErr w:type="spellStart"/>
      <w:r w:rsidRPr="00905A55">
        <w:rPr>
          <w:rFonts w:asciiTheme="majorHAnsi" w:hAnsiTheme="majorHAnsi" w:cstheme="majorHAnsi"/>
          <w:sz w:val="24"/>
          <w:szCs w:val="24"/>
        </w:rPr>
        <w:t>Simard</w:t>
      </w:r>
      <w:proofErr w:type="spellEnd"/>
      <w:r w:rsidRPr="00905A55">
        <w:rPr>
          <w:rFonts w:asciiTheme="majorHAnsi" w:hAnsiTheme="majorHAnsi" w:cstheme="majorHAnsi"/>
          <w:sz w:val="24"/>
          <w:szCs w:val="24"/>
        </w:rPr>
        <w:t>).</w:t>
      </w:r>
    </w:p>
    <w:p w14:paraId="48AD80DA" w14:textId="77777777" w:rsidR="009D690C" w:rsidRDefault="009D690C" w:rsidP="009D690C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ymnastika mluvidel – procvičování pohyblivosti jazyka, rtů, čelistí, nácvik správného dýchání, napodobování zvuků.</w:t>
      </w:r>
    </w:p>
    <w:p w14:paraId="0F773AA7" w14:textId="5BCCF6F7" w:rsidR="00DB4B81" w:rsidRDefault="009D690C" w:rsidP="009D690C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yužití metody rozšířené imitace – imitace s expanzí. Zopakujeme po dítěti jeho výpověď a ještě ji o něco rozšíříme (přidáme slovo, informaci).</w:t>
      </w:r>
    </w:p>
    <w:p w14:paraId="612B5651" w14:textId="77777777" w:rsidR="009D690C" w:rsidRPr="009D690C" w:rsidRDefault="009D690C" w:rsidP="009D690C">
      <w:pPr>
        <w:pStyle w:val="Odstavecseseznamem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C11C998" w14:textId="77777777" w:rsidR="00DB4B81" w:rsidRDefault="00DB4B81" w:rsidP="00DB4B81">
      <w:pPr>
        <w:rPr>
          <w:b/>
          <w:sz w:val="24"/>
          <w:szCs w:val="24"/>
        </w:rPr>
      </w:pPr>
      <w:r w:rsidRPr="004F5091">
        <w:rPr>
          <w:b/>
          <w:sz w:val="24"/>
          <w:szCs w:val="24"/>
        </w:rPr>
        <w:t>MATEMATICKÁ PREGRAMOTNOST:</w:t>
      </w:r>
    </w:p>
    <w:p w14:paraId="016FBD84" w14:textId="6E7A1F22" w:rsidR="00DB4B81" w:rsidRPr="00DB4B81" w:rsidRDefault="00DB4B81" w:rsidP="00DB4B81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4B81">
        <w:rPr>
          <w:rFonts w:asciiTheme="majorHAnsi" w:hAnsiTheme="majorHAnsi" w:cstheme="majorHAnsi"/>
          <w:sz w:val="24"/>
          <w:szCs w:val="24"/>
        </w:rPr>
        <w:t xml:space="preserve">Rozvoj dovednosti rozpoznat znak či piktogramy – vnímání určitého znaku. </w:t>
      </w:r>
    </w:p>
    <w:p w14:paraId="25DC7124" w14:textId="4C2147C5" w:rsidR="00EB14BD" w:rsidRDefault="00EB14BD" w:rsidP="00EB14B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ipulativní činnosti spojovat s verbálními podněty – budovat pojmy při hrách: méně, více, některé, žádné.</w:t>
      </w:r>
    </w:p>
    <w:p w14:paraId="33CB398B" w14:textId="17FF8A97" w:rsidR="00A315DA" w:rsidRDefault="00A315DA" w:rsidP="00EB14B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čítání s dítětem – postup s podporou ukazování</w:t>
      </w:r>
      <w:r w:rsidR="00977EFF">
        <w:rPr>
          <w:rFonts w:asciiTheme="majorHAnsi" w:hAnsiTheme="majorHAnsi" w:cstheme="majorHAnsi"/>
          <w:sz w:val="24"/>
          <w:szCs w:val="24"/>
        </w:rPr>
        <w:t xml:space="preserve"> na každý počítaný předmět</w:t>
      </w:r>
      <w:r>
        <w:rPr>
          <w:rFonts w:asciiTheme="majorHAnsi" w:hAnsiTheme="majorHAnsi" w:cstheme="majorHAnsi"/>
          <w:sz w:val="24"/>
          <w:szCs w:val="24"/>
        </w:rPr>
        <w:t>, každý prvek počítat pouze jednou</w:t>
      </w:r>
      <w:r w:rsidR="00977EFF">
        <w:rPr>
          <w:rFonts w:asciiTheme="majorHAnsi" w:hAnsiTheme="majorHAnsi" w:cstheme="majorHAnsi"/>
          <w:sz w:val="24"/>
          <w:szCs w:val="24"/>
        </w:rPr>
        <w:t xml:space="preserve">. K upevnění představy množství vytváříme skupiny s daným počtem prvků. </w:t>
      </w:r>
    </w:p>
    <w:p w14:paraId="685F796E" w14:textId="77777777" w:rsidR="00DB4B81" w:rsidRPr="009562A7" w:rsidRDefault="00DB4B81" w:rsidP="00DB4B81">
      <w:pPr>
        <w:pStyle w:val="Odstavecseseznamem"/>
        <w:rPr>
          <w:sz w:val="24"/>
          <w:szCs w:val="24"/>
        </w:rPr>
      </w:pPr>
    </w:p>
    <w:p w14:paraId="31C24CD3" w14:textId="77777777" w:rsidR="00DB4B81" w:rsidRDefault="00DB4B81" w:rsidP="00DB4B81">
      <w:pPr>
        <w:rPr>
          <w:b/>
          <w:sz w:val="24"/>
          <w:szCs w:val="24"/>
        </w:rPr>
      </w:pPr>
      <w:r w:rsidRPr="004F5091">
        <w:rPr>
          <w:b/>
          <w:sz w:val="24"/>
          <w:szCs w:val="24"/>
        </w:rPr>
        <w:t xml:space="preserve">ČTENÁŘSKÁ PREGRAMOTNOST: </w:t>
      </w:r>
    </w:p>
    <w:p w14:paraId="2C37515E" w14:textId="2C4E4A92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Zrakové vnímání – </w:t>
      </w:r>
      <w:r w:rsidR="001C2013">
        <w:rPr>
          <w:rFonts w:asciiTheme="majorHAnsi" w:hAnsiTheme="majorHAnsi" w:cstheme="majorHAnsi"/>
          <w:sz w:val="24"/>
          <w:szCs w:val="24"/>
        </w:rPr>
        <w:t>práce s jednoduchými pracovními listy, skládání obrázků z kostek.</w:t>
      </w:r>
    </w:p>
    <w:p w14:paraId="61394BC1" w14:textId="0EC07503" w:rsidR="00510323" w:rsidRPr="001958A1" w:rsidRDefault="00510323" w:rsidP="00510323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 xml:space="preserve">Sluchové vnímání – </w:t>
      </w:r>
      <w:r w:rsidR="007064AA">
        <w:rPr>
          <w:rFonts w:asciiTheme="majorHAnsi" w:hAnsiTheme="majorHAnsi" w:cstheme="majorHAnsi"/>
          <w:sz w:val="24"/>
          <w:szCs w:val="24"/>
        </w:rPr>
        <w:t>předání krátkého vzkazu.</w:t>
      </w:r>
    </w:p>
    <w:p w14:paraId="6E1C0553" w14:textId="201793FD" w:rsidR="00510323" w:rsidRPr="007064AA" w:rsidRDefault="00510323" w:rsidP="007064AA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Motorika</w:t>
      </w:r>
      <w:r>
        <w:rPr>
          <w:rFonts w:asciiTheme="majorHAnsi" w:hAnsiTheme="majorHAnsi" w:cstheme="majorHAnsi"/>
          <w:sz w:val="24"/>
          <w:szCs w:val="24"/>
        </w:rPr>
        <w:t>, grafomotorika, kresba</w:t>
      </w:r>
      <w:r w:rsidRPr="001958A1">
        <w:rPr>
          <w:rFonts w:asciiTheme="majorHAnsi" w:hAnsiTheme="majorHAnsi" w:cstheme="majorHAnsi"/>
          <w:sz w:val="24"/>
          <w:szCs w:val="24"/>
        </w:rPr>
        <w:t xml:space="preserve"> – </w:t>
      </w:r>
      <w:r w:rsidR="007064AA">
        <w:rPr>
          <w:rFonts w:asciiTheme="majorHAnsi" w:hAnsiTheme="majorHAnsi" w:cstheme="majorHAnsi"/>
          <w:bCs/>
          <w:sz w:val="24"/>
          <w:szCs w:val="24"/>
        </w:rPr>
        <w:t xml:space="preserve">podporovat tělesnou aktivitu, </w:t>
      </w:r>
      <w:r>
        <w:rPr>
          <w:rFonts w:asciiTheme="majorHAnsi" w:hAnsiTheme="majorHAnsi" w:cstheme="majorHAnsi"/>
          <w:sz w:val="24"/>
          <w:szCs w:val="24"/>
        </w:rPr>
        <w:t xml:space="preserve">zařazovat </w:t>
      </w:r>
      <w:proofErr w:type="gramStart"/>
      <w:r w:rsidR="003179DB">
        <w:rPr>
          <w:rFonts w:asciiTheme="majorHAnsi" w:hAnsiTheme="majorHAnsi" w:cstheme="majorHAnsi"/>
          <w:sz w:val="24"/>
          <w:szCs w:val="24"/>
        </w:rPr>
        <w:t>stříhání ( vystřihování</w:t>
      </w:r>
      <w:proofErr w:type="gramEnd"/>
      <w:r w:rsidR="003179DB">
        <w:rPr>
          <w:rFonts w:asciiTheme="majorHAnsi" w:hAnsiTheme="majorHAnsi" w:cstheme="majorHAnsi"/>
          <w:sz w:val="24"/>
          <w:szCs w:val="24"/>
        </w:rPr>
        <w:t xml:space="preserve"> obrázků z časopisů, obrázků, které si dítě samo nakreslilo).</w:t>
      </w:r>
      <w:r w:rsidR="005467A2">
        <w:rPr>
          <w:rFonts w:asciiTheme="majorHAnsi" w:hAnsiTheme="majorHAnsi" w:cstheme="majorHAnsi"/>
          <w:sz w:val="24"/>
          <w:szCs w:val="24"/>
        </w:rPr>
        <w:t xml:space="preserve"> </w:t>
      </w:r>
      <w:r w:rsidR="005467A2" w:rsidRPr="005467A2">
        <w:rPr>
          <w:rFonts w:asciiTheme="majorHAnsi" w:hAnsiTheme="majorHAnsi" w:cstheme="majorHAnsi"/>
          <w:sz w:val="24"/>
          <w:szCs w:val="24"/>
        </w:rPr>
        <w:t>Vytvářet dostatek prostoru ke kreslení.</w:t>
      </w:r>
    </w:p>
    <w:p w14:paraId="5D3F65AC" w14:textId="4F320812" w:rsidR="00936014" w:rsidRPr="00936014" w:rsidRDefault="00510323" w:rsidP="00936014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958A1">
        <w:rPr>
          <w:rFonts w:asciiTheme="majorHAnsi" w:hAnsiTheme="majorHAnsi" w:cstheme="majorHAnsi"/>
          <w:sz w:val="24"/>
          <w:szCs w:val="24"/>
        </w:rPr>
        <w:t>Časoprostorová orientace</w:t>
      </w:r>
      <w:r>
        <w:rPr>
          <w:rFonts w:asciiTheme="majorHAnsi" w:hAnsiTheme="majorHAnsi" w:cstheme="majorHAnsi"/>
          <w:sz w:val="24"/>
          <w:szCs w:val="24"/>
        </w:rPr>
        <w:t xml:space="preserve"> –</w:t>
      </w:r>
      <w:r w:rsidR="00936014">
        <w:rPr>
          <w:rFonts w:asciiTheme="majorHAnsi" w:hAnsiTheme="majorHAnsi" w:cstheme="majorHAnsi"/>
          <w:sz w:val="24"/>
          <w:szCs w:val="24"/>
        </w:rPr>
        <w:t xml:space="preserve"> v návaznosti na osvojených předchozích pojmech přidávání pojmů vpředu, vzadu (nejprve ve spojitosti s vlastním tělem, následně v prostoru), pozorování a pojmenování dějů a </w:t>
      </w:r>
      <w:proofErr w:type="gramStart"/>
      <w:r w:rsidR="00936014">
        <w:rPr>
          <w:rFonts w:asciiTheme="majorHAnsi" w:hAnsiTheme="majorHAnsi" w:cstheme="majorHAnsi"/>
          <w:sz w:val="24"/>
          <w:szCs w:val="24"/>
        </w:rPr>
        <w:t>činnosti ( co</w:t>
      </w:r>
      <w:proofErr w:type="gramEnd"/>
      <w:r w:rsidR="00936014">
        <w:rPr>
          <w:rFonts w:asciiTheme="majorHAnsi" w:hAnsiTheme="majorHAnsi" w:cstheme="majorHAnsi"/>
          <w:sz w:val="24"/>
          <w:szCs w:val="24"/>
        </w:rPr>
        <w:t xml:space="preserve"> se stalo </w:t>
      </w:r>
      <w:r w:rsidR="00FC61D0">
        <w:rPr>
          <w:rFonts w:asciiTheme="majorHAnsi" w:hAnsiTheme="majorHAnsi" w:cstheme="majorHAnsi"/>
          <w:sz w:val="24"/>
          <w:szCs w:val="24"/>
        </w:rPr>
        <w:t>dříve, co později, co musíme udělat první, co poslední.</w:t>
      </w:r>
    </w:p>
    <w:p w14:paraId="28D2B105" w14:textId="77777777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D035B9E" w14:textId="39AC7A0A" w:rsidR="006F7F6D" w:rsidRDefault="006F7F6D" w:rsidP="006F7F6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F7F6D">
        <w:rPr>
          <w:rFonts w:asciiTheme="majorHAnsi" w:hAnsiTheme="majorHAnsi" w:cstheme="majorHAnsi"/>
          <w:b/>
          <w:bCs/>
          <w:sz w:val="24"/>
          <w:szCs w:val="24"/>
        </w:rPr>
        <w:t>POHYBOVÁ GRAMOTNOST</w:t>
      </w:r>
    </w:p>
    <w:p w14:paraId="2BC436A5" w14:textId="062A91A5" w:rsidR="00936014" w:rsidRDefault="006F7F6D" w:rsidP="0093601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vojování základních pohybových dovedností v</w:t>
      </w:r>
      <w:r w:rsidRPr="006F7F6D">
        <w:rPr>
          <w:rFonts w:asciiTheme="majorHAnsi" w:hAnsiTheme="majorHAnsi" w:cstheme="majorHAnsi"/>
          <w:sz w:val="24"/>
          <w:szCs w:val="24"/>
        </w:rPr>
        <w:t> rámci projektu „Se Sokolem do života“.</w:t>
      </w:r>
    </w:p>
    <w:p w14:paraId="2A222090" w14:textId="77777777" w:rsidR="006F7F6D" w:rsidRPr="006F7F6D" w:rsidRDefault="006F7F6D" w:rsidP="006F7F6D">
      <w:pPr>
        <w:pStyle w:val="Odstavecseseznamem"/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7229207" w14:textId="4CF9F1F6" w:rsidR="00DB4B81" w:rsidRPr="00936014" w:rsidRDefault="00DB4B81" w:rsidP="00936014">
      <w:pPr>
        <w:jc w:val="both"/>
        <w:rPr>
          <w:b/>
          <w:sz w:val="24"/>
          <w:szCs w:val="24"/>
        </w:rPr>
      </w:pPr>
      <w:r w:rsidRPr="00936014">
        <w:rPr>
          <w:b/>
          <w:sz w:val="24"/>
          <w:szCs w:val="24"/>
        </w:rPr>
        <w:t xml:space="preserve">SPOLUPRÁCE S RODIČI: </w:t>
      </w:r>
    </w:p>
    <w:p w14:paraId="18442A70" w14:textId="77777777" w:rsidR="00DB4B81" w:rsidRPr="006661EA" w:rsidRDefault="00DB4B81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Přípravy na ukončení školního roku. </w:t>
      </w:r>
    </w:p>
    <w:p w14:paraId="0A1CD026" w14:textId="77777777" w:rsidR="00DB4B81" w:rsidRPr="006661EA" w:rsidRDefault="00DB4B81" w:rsidP="006661EA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661EA">
        <w:rPr>
          <w:rFonts w:asciiTheme="majorHAnsi" w:hAnsiTheme="majorHAnsi" w:cstheme="majorHAnsi"/>
          <w:sz w:val="24"/>
          <w:szCs w:val="24"/>
        </w:rPr>
        <w:t xml:space="preserve">Podílení se na přípravě zahradní slavnosti – zejména pohoštění. </w:t>
      </w:r>
    </w:p>
    <w:p w14:paraId="0E6A03E5" w14:textId="77777777" w:rsidR="00DB4B81" w:rsidRPr="004F5091" w:rsidRDefault="00DB4B81" w:rsidP="00DB4B81">
      <w:pPr>
        <w:rPr>
          <w:b/>
          <w:sz w:val="24"/>
          <w:szCs w:val="24"/>
        </w:rPr>
      </w:pPr>
    </w:p>
    <w:p w14:paraId="2230F464" w14:textId="77777777" w:rsidR="001019DA" w:rsidRDefault="001019DA" w:rsidP="003C47D6">
      <w:pPr>
        <w:rPr>
          <w:rFonts w:asciiTheme="majorHAnsi" w:hAnsiTheme="majorHAnsi" w:cstheme="majorHAnsi"/>
          <w:sz w:val="24"/>
          <w:szCs w:val="24"/>
        </w:rPr>
      </w:pPr>
    </w:p>
    <w:p w14:paraId="17030D12" w14:textId="77777777" w:rsidR="001019DA" w:rsidRPr="00D56725" w:rsidRDefault="001019DA" w:rsidP="003C47D6">
      <w:pPr>
        <w:rPr>
          <w:rFonts w:asciiTheme="majorHAnsi" w:hAnsiTheme="majorHAnsi" w:cstheme="majorHAnsi"/>
          <w:sz w:val="24"/>
          <w:szCs w:val="24"/>
        </w:rPr>
      </w:pPr>
    </w:p>
    <w:p w14:paraId="0BC21D3B" w14:textId="77777777" w:rsidR="00DB4B81" w:rsidRPr="00D56725" w:rsidRDefault="00DB4B81">
      <w:pPr>
        <w:rPr>
          <w:rFonts w:asciiTheme="majorHAnsi" w:hAnsiTheme="majorHAnsi" w:cstheme="majorHAnsi"/>
          <w:sz w:val="24"/>
          <w:szCs w:val="24"/>
        </w:rPr>
      </w:pPr>
    </w:p>
    <w:sectPr w:rsidR="00DB4B81" w:rsidRPr="00D56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1AEE"/>
    <w:multiLevelType w:val="hybridMultilevel"/>
    <w:tmpl w:val="4396565A"/>
    <w:lvl w:ilvl="0" w:tplc="01D6DD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346C"/>
    <w:multiLevelType w:val="hybridMultilevel"/>
    <w:tmpl w:val="EEA49F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179FA"/>
    <w:multiLevelType w:val="hybridMultilevel"/>
    <w:tmpl w:val="88664192"/>
    <w:lvl w:ilvl="0" w:tplc="6F384470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E0BC4"/>
    <w:multiLevelType w:val="hybridMultilevel"/>
    <w:tmpl w:val="3956E0E2"/>
    <w:lvl w:ilvl="0" w:tplc="0B9224E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12E22"/>
    <w:multiLevelType w:val="hybridMultilevel"/>
    <w:tmpl w:val="10D2A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2CB"/>
    <w:multiLevelType w:val="hybridMultilevel"/>
    <w:tmpl w:val="31AC0DA6"/>
    <w:lvl w:ilvl="0" w:tplc="0B9224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09C"/>
    <w:multiLevelType w:val="hybridMultilevel"/>
    <w:tmpl w:val="D804970E"/>
    <w:lvl w:ilvl="0" w:tplc="D0D4E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6621A"/>
    <w:multiLevelType w:val="hybridMultilevel"/>
    <w:tmpl w:val="DFCC2D60"/>
    <w:lvl w:ilvl="0" w:tplc="0B9224E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55731"/>
    <w:multiLevelType w:val="hybridMultilevel"/>
    <w:tmpl w:val="6F8EF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A337A"/>
    <w:multiLevelType w:val="hybridMultilevel"/>
    <w:tmpl w:val="0ECE542E"/>
    <w:lvl w:ilvl="0" w:tplc="0B9224E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F6E96"/>
    <w:multiLevelType w:val="hybridMultilevel"/>
    <w:tmpl w:val="5B26205E"/>
    <w:lvl w:ilvl="0" w:tplc="0B9224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F055D"/>
    <w:multiLevelType w:val="hybridMultilevel"/>
    <w:tmpl w:val="034250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46"/>
    <w:rsid w:val="0002055D"/>
    <w:rsid w:val="0006498D"/>
    <w:rsid w:val="00087B4B"/>
    <w:rsid w:val="001019DA"/>
    <w:rsid w:val="0010400A"/>
    <w:rsid w:val="0011288A"/>
    <w:rsid w:val="00116402"/>
    <w:rsid w:val="00182DC3"/>
    <w:rsid w:val="001958A1"/>
    <w:rsid w:val="001B45DC"/>
    <w:rsid w:val="001C1390"/>
    <w:rsid w:val="001C2013"/>
    <w:rsid w:val="0020497C"/>
    <w:rsid w:val="002A1A38"/>
    <w:rsid w:val="00313CF9"/>
    <w:rsid w:val="003179DB"/>
    <w:rsid w:val="00344F3E"/>
    <w:rsid w:val="003B72A9"/>
    <w:rsid w:val="003C47D6"/>
    <w:rsid w:val="00403050"/>
    <w:rsid w:val="004831A6"/>
    <w:rsid w:val="004C5F91"/>
    <w:rsid w:val="004F2F44"/>
    <w:rsid w:val="00510323"/>
    <w:rsid w:val="005467A2"/>
    <w:rsid w:val="005E328D"/>
    <w:rsid w:val="005F5784"/>
    <w:rsid w:val="006119E5"/>
    <w:rsid w:val="006661EA"/>
    <w:rsid w:val="00690A72"/>
    <w:rsid w:val="006A4667"/>
    <w:rsid w:val="006F7F6D"/>
    <w:rsid w:val="007064AA"/>
    <w:rsid w:val="00753615"/>
    <w:rsid w:val="007E3454"/>
    <w:rsid w:val="007E383B"/>
    <w:rsid w:val="00806398"/>
    <w:rsid w:val="0085655B"/>
    <w:rsid w:val="00862FD3"/>
    <w:rsid w:val="00864543"/>
    <w:rsid w:val="00882FCA"/>
    <w:rsid w:val="00905A55"/>
    <w:rsid w:val="009256EE"/>
    <w:rsid w:val="00936014"/>
    <w:rsid w:val="0096155E"/>
    <w:rsid w:val="00962B02"/>
    <w:rsid w:val="0097013D"/>
    <w:rsid w:val="00977EFF"/>
    <w:rsid w:val="0098569F"/>
    <w:rsid w:val="009946D8"/>
    <w:rsid w:val="009B68F8"/>
    <w:rsid w:val="009D690C"/>
    <w:rsid w:val="00A11457"/>
    <w:rsid w:val="00A315DA"/>
    <w:rsid w:val="00A94145"/>
    <w:rsid w:val="00B51A0E"/>
    <w:rsid w:val="00B61FEE"/>
    <w:rsid w:val="00C5763C"/>
    <w:rsid w:val="00D56725"/>
    <w:rsid w:val="00D93DE7"/>
    <w:rsid w:val="00D96F90"/>
    <w:rsid w:val="00DB4B81"/>
    <w:rsid w:val="00DD6E9B"/>
    <w:rsid w:val="00DF2330"/>
    <w:rsid w:val="00DF2AA6"/>
    <w:rsid w:val="00E47BC5"/>
    <w:rsid w:val="00E8474C"/>
    <w:rsid w:val="00EB14BD"/>
    <w:rsid w:val="00F16B46"/>
    <w:rsid w:val="00F329A8"/>
    <w:rsid w:val="00F367C9"/>
    <w:rsid w:val="00FC61D0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A3BD"/>
  <w15:chartTrackingRefBased/>
  <w15:docId w15:val="{1EFE0298-424A-4C75-9390-769208C3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B8FF-FC2B-4C4E-A09A-8C443F7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2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ácová</dc:creator>
  <cp:keywords/>
  <dc:description/>
  <cp:lastModifiedBy>Peťa</cp:lastModifiedBy>
  <cp:revision>4</cp:revision>
  <cp:lastPrinted>2021-08-27T21:02:00Z</cp:lastPrinted>
  <dcterms:created xsi:type="dcterms:W3CDTF">2022-08-26T11:37:00Z</dcterms:created>
  <dcterms:modified xsi:type="dcterms:W3CDTF">2022-08-26T15:53:00Z</dcterms:modified>
</cp:coreProperties>
</file>